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8E" w:rsidRPr="006701C9" w:rsidRDefault="00175CB7" w:rsidP="00175CB7">
      <w:pPr>
        <w:spacing w:line="480" w:lineRule="exact"/>
        <w:jc w:val="center"/>
        <w:rPr>
          <w:rFonts w:ascii="HGP創英角ｺﾞｼｯｸUB" w:eastAsia="HGP創英角ｺﾞｼｯｸUB" w:hAnsi="ＭＳ Ｐゴシック" w:cs="ＭＳ Ｐゴシック"/>
          <w:color w:val="000000"/>
          <w:kern w:val="0"/>
          <w:sz w:val="40"/>
          <w:szCs w:val="28"/>
        </w:rPr>
      </w:pPr>
      <w:bookmarkStart w:id="0" w:name="RANGE!A1:M54"/>
      <w:r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40"/>
          <w:szCs w:val="28"/>
        </w:rPr>
        <w:t>平成</w:t>
      </w:r>
      <w:r>
        <w:rPr>
          <w:rFonts w:ascii="HGP創英角ｺﾞｼｯｸUB" w:eastAsia="HGP創英角ｺﾞｼｯｸUB" w:hAnsi="ＭＳ Ｐゴシック" w:cs="ＭＳ Ｐゴシック"/>
          <w:color w:val="000000"/>
          <w:kern w:val="0"/>
          <w:sz w:val="40"/>
          <w:szCs w:val="28"/>
        </w:rPr>
        <w:t>□□</w:t>
      </w:r>
      <w:r w:rsidR="00C11F18" w:rsidRPr="006701C9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40"/>
          <w:szCs w:val="28"/>
        </w:rPr>
        <w:t>年度　札幌市立</w:t>
      </w:r>
      <w:r>
        <w:rPr>
          <w:rFonts w:ascii="HGP創英角ｺﾞｼｯｸUB" w:eastAsia="HGP創英角ｺﾞｼｯｸUB" w:hAnsi="ＭＳ Ｐゴシック" w:cs="ＭＳ Ｐゴシック"/>
          <w:color w:val="000000"/>
          <w:kern w:val="0"/>
          <w:sz w:val="40"/>
          <w:szCs w:val="28"/>
        </w:rPr>
        <w:t>□□</w:t>
      </w:r>
      <w:r w:rsidR="00B27F09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40"/>
          <w:szCs w:val="28"/>
        </w:rPr>
        <w:t>小学校</w:t>
      </w:r>
      <w:r>
        <w:rPr>
          <w:rFonts w:ascii="HGP創英角ｺﾞｼｯｸUB" w:eastAsia="HGP創英角ｺﾞｼｯｸUB" w:hAnsi="ＭＳ Ｐゴシック" w:cs="ＭＳ Ｐゴシック"/>
          <w:color w:val="000000"/>
          <w:kern w:val="0"/>
          <w:sz w:val="40"/>
          <w:szCs w:val="28"/>
        </w:rPr>
        <w:t>□□</w:t>
      </w:r>
      <w:r w:rsidR="00B27F09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40"/>
          <w:szCs w:val="28"/>
        </w:rPr>
        <w:t>中学校</w:t>
      </w:r>
      <w:r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40"/>
          <w:szCs w:val="28"/>
        </w:rPr>
        <w:t>（</w:t>
      </w:r>
      <w:r>
        <w:rPr>
          <w:rFonts w:ascii="HGP創英角ｺﾞｼｯｸUB" w:eastAsia="HGP創英角ｺﾞｼｯｸUB" w:hAnsi="ＭＳ Ｐゴシック" w:cs="ＭＳ Ｐゴシック"/>
          <w:color w:val="000000"/>
          <w:kern w:val="0"/>
          <w:sz w:val="40"/>
          <w:szCs w:val="28"/>
        </w:rPr>
        <w:t>□□</w:t>
      </w:r>
      <w:r>
        <w:rPr>
          <w:rFonts w:ascii="HGP創英角ｺﾞｼｯｸUB" w:eastAsia="HGP創英角ｺﾞｼｯｸUB" w:hAnsi="ＭＳ Ｐゴシック" w:cs="ＭＳ Ｐゴシック"/>
          <w:color w:val="000000"/>
          <w:kern w:val="0"/>
          <w:sz w:val="40"/>
          <w:szCs w:val="28"/>
        </w:rPr>
        <w:t>地区）</w:t>
      </w:r>
      <w:r w:rsidR="00B27F09">
        <w:rPr>
          <w:rFonts w:ascii="HGP創英角ｺﾞｼｯｸUB" w:eastAsia="HGP創英角ｺﾞｼｯｸUB" w:hAnsi="ＭＳ Ｐゴシック" w:cs="ＭＳ Ｐゴシック"/>
          <w:color w:val="000000"/>
          <w:kern w:val="0"/>
          <w:sz w:val="40"/>
          <w:szCs w:val="28"/>
        </w:rPr>
        <w:t xml:space="preserve">　</w:t>
      </w:r>
      <w:r w:rsidR="00563323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40"/>
          <w:szCs w:val="28"/>
        </w:rPr>
        <w:t>キャリア教育</w:t>
      </w:r>
      <w:r w:rsidR="0094426B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40"/>
          <w:szCs w:val="28"/>
        </w:rPr>
        <w:t>年間</w:t>
      </w:r>
      <w:r w:rsidR="00A71BCD" w:rsidRPr="006701C9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40"/>
          <w:szCs w:val="28"/>
        </w:rPr>
        <w:t>計画</w:t>
      </w:r>
      <w:bookmarkEnd w:id="0"/>
    </w:p>
    <w:tbl>
      <w:tblPr>
        <w:tblW w:w="22954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6"/>
        <w:gridCol w:w="1682"/>
        <w:gridCol w:w="1666"/>
        <w:gridCol w:w="1666"/>
        <w:gridCol w:w="1667"/>
        <w:gridCol w:w="1666"/>
        <w:gridCol w:w="1667"/>
        <w:gridCol w:w="1666"/>
        <w:gridCol w:w="1494"/>
        <w:gridCol w:w="1984"/>
        <w:gridCol w:w="1985"/>
        <w:gridCol w:w="1984"/>
        <w:gridCol w:w="1418"/>
        <w:gridCol w:w="1417"/>
        <w:gridCol w:w="426"/>
      </w:tblGrid>
      <w:tr w:rsidR="007B5AFA" w:rsidRPr="008E218E" w:rsidTr="004262A2">
        <w:trPr>
          <w:trHeight w:val="496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000000" w:fill="C7C7C7"/>
            <w:vAlign w:val="center"/>
          </w:tcPr>
          <w:p w:rsidR="007B5AFA" w:rsidRPr="001A64E8" w:rsidRDefault="007B5AFA" w:rsidP="007B5AFA">
            <w:pPr>
              <w:widowControl/>
              <w:snapToGrid w:val="0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74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7B5AFA" w:rsidRPr="007B5AFA" w:rsidRDefault="008F463D" w:rsidP="007B5AFA">
            <w:pPr>
              <w:snapToGrid w:val="0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22"/>
                <w:szCs w:val="18"/>
              </w:rPr>
            </w:pPr>
            <w:r w:rsidRPr="008F463D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22"/>
                <w:szCs w:val="18"/>
              </w:rPr>
              <w:t>□□</w:t>
            </w:r>
            <w:r w:rsidR="007B5AFA" w:rsidRPr="007B5AFA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22"/>
                <w:szCs w:val="18"/>
              </w:rPr>
              <w:t>小学校</w:t>
            </w:r>
          </w:p>
        </w:tc>
        <w:tc>
          <w:tcPr>
            <w:tcW w:w="8788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CCFF"/>
            <w:vAlign w:val="center"/>
          </w:tcPr>
          <w:p w:rsidR="007B5AFA" w:rsidRPr="007B5AFA" w:rsidRDefault="008F463D" w:rsidP="007B5AFA">
            <w:pPr>
              <w:widowControl/>
              <w:snapToGrid w:val="0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22"/>
                <w:szCs w:val="18"/>
              </w:rPr>
            </w:pPr>
            <w:r w:rsidRPr="008F463D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22"/>
                <w:szCs w:val="18"/>
              </w:rPr>
              <w:t>□□</w:t>
            </w:r>
            <w:r w:rsidR="007B5AFA" w:rsidRPr="007B5AFA"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22"/>
                <w:szCs w:val="18"/>
              </w:rPr>
              <w:t>中学校</w:t>
            </w:r>
          </w:p>
        </w:tc>
        <w:tc>
          <w:tcPr>
            <w:tcW w:w="42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5AFA" w:rsidRPr="001A64E8" w:rsidRDefault="007B5AFA" w:rsidP="007B5AFA">
            <w:pPr>
              <w:widowControl/>
              <w:snapToGrid w:val="0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262A2" w:rsidRPr="008E218E" w:rsidTr="004262A2">
        <w:trPr>
          <w:trHeight w:val="386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000000" w:fill="C7C7C7"/>
            <w:vAlign w:val="center"/>
            <w:hideMark/>
          </w:tcPr>
          <w:p w:rsidR="007B5AFA" w:rsidRPr="007B5AFA" w:rsidRDefault="007B5AFA" w:rsidP="007B5AFA">
            <w:pPr>
              <w:widowControl/>
              <w:snapToGrid w:val="0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Cs w:val="18"/>
              </w:rPr>
            </w:pPr>
            <w:r w:rsidRPr="007B5AFA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Cs w:val="18"/>
              </w:rPr>
              <w:t>月</w:t>
            </w:r>
          </w:p>
        </w:tc>
        <w:tc>
          <w:tcPr>
            <w:tcW w:w="168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8D8D8"/>
            <w:vAlign w:val="center"/>
            <w:hideMark/>
          </w:tcPr>
          <w:p w:rsidR="007B5AFA" w:rsidRPr="007B5AFA" w:rsidRDefault="007B5AFA" w:rsidP="007B5AFA">
            <w:pPr>
              <w:widowControl/>
              <w:snapToGrid w:val="0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Cs w:val="18"/>
              </w:rPr>
            </w:pPr>
            <w:r w:rsidRPr="007B5AFA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Cs w:val="18"/>
              </w:rPr>
              <w:t>主な行事</w:t>
            </w:r>
          </w:p>
        </w:tc>
        <w:tc>
          <w:tcPr>
            <w:tcW w:w="166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AFA" w:rsidRPr="007B5AFA" w:rsidRDefault="007B5AFA" w:rsidP="007B5AFA">
            <w:pPr>
              <w:snapToGrid w:val="0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Cs w:val="18"/>
              </w:rPr>
            </w:pPr>
            <w:r w:rsidRPr="007B5AFA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Cs w:val="18"/>
              </w:rPr>
              <w:t>１年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00"/>
            <w:vAlign w:val="center"/>
          </w:tcPr>
          <w:p w:rsidR="007B5AFA" w:rsidRPr="007B5AFA" w:rsidRDefault="007B5AFA" w:rsidP="007B5AFA">
            <w:pPr>
              <w:snapToGrid w:val="0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Cs w:val="18"/>
              </w:rPr>
            </w:pPr>
            <w:r w:rsidRPr="007B5AFA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Cs w:val="18"/>
              </w:rPr>
              <w:t>２年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5AFA" w:rsidRPr="007B5AFA" w:rsidRDefault="007B5AFA" w:rsidP="007B5AFA">
            <w:pPr>
              <w:snapToGrid w:val="0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Cs w:val="18"/>
              </w:rPr>
            </w:pPr>
            <w:r w:rsidRPr="007B5AFA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Cs w:val="18"/>
              </w:rPr>
              <w:t>３年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5AFA" w:rsidRPr="007B5AFA" w:rsidRDefault="007B5AFA" w:rsidP="007B5AFA">
            <w:pPr>
              <w:snapToGrid w:val="0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Cs w:val="18"/>
              </w:rPr>
            </w:pPr>
            <w:r w:rsidRPr="007B5AFA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Cs w:val="18"/>
              </w:rPr>
              <w:t>４年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5AFA" w:rsidRPr="007B5AFA" w:rsidRDefault="007B5AFA" w:rsidP="007B5AFA">
            <w:pPr>
              <w:snapToGrid w:val="0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Cs w:val="18"/>
              </w:rPr>
            </w:pPr>
            <w:r w:rsidRPr="007B5AFA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Cs w:val="18"/>
              </w:rPr>
              <w:t>５年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5AFA" w:rsidRPr="007B5AFA" w:rsidRDefault="007B5AFA" w:rsidP="007B5AFA">
            <w:pPr>
              <w:snapToGrid w:val="0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Cs w:val="18"/>
              </w:rPr>
            </w:pPr>
            <w:r w:rsidRPr="007B5AFA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Cs w:val="18"/>
              </w:rPr>
              <w:t>６年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7B5AFA" w:rsidRPr="007B5AFA" w:rsidRDefault="007B5AFA" w:rsidP="007B5AFA">
            <w:pPr>
              <w:snapToGrid w:val="0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Cs w:val="18"/>
              </w:rPr>
            </w:pPr>
            <w:r w:rsidRPr="007B5AFA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Cs w:val="18"/>
              </w:rPr>
              <w:t>特別支援学級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7B5AFA" w:rsidRPr="007B5AFA" w:rsidRDefault="007B5AFA" w:rsidP="007B5AFA">
            <w:pPr>
              <w:snapToGrid w:val="0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Cs w:val="18"/>
              </w:rPr>
            </w:pPr>
            <w:r w:rsidRPr="007B5AFA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Cs w:val="18"/>
              </w:rPr>
              <w:t>１年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7B5AFA" w:rsidRPr="007B5AFA" w:rsidRDefault="007B5AFA" w:rsidP="007B5AFA">
            <w:pPr>
              <w:snapToGrid w:val="0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Cs w:val="18"/>
              </w:rPr>
            </w:pPr>
            <w:r w:rsidRPr="007B5AFA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Cs w:val="18"/>
              </w:rPr>
              <w:t>２</w:t>
            </w:r>
            <w:r w:rsidRPr="007B5AFA"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Cs w:val="18"/>
              </w:rPr>
              <w:t>年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7B5AFA" w:rsidRPr="007B5AFA" w:rsidRDefault="007B5AFA" w:rsidP="007B5AFA">
            <w:pPr>
              <w:snapToGrid w:val="0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Cs w:val="18"/>
              </w:rPr>
            </w:pPr>
            <w:r w:rsidRPr="007B5AFA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Cs w:val="18"/>
              </w:rPr>
              <w:t>３</w:t>
            </w:r>
            <w:r w:rsidRPr="007B5AFA"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Cs w:val="18"/>
              </w:rPr>
              <w:t>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CCFF"/>
            <w:vAlign w:val="center"/>
          </w:tcPr>
          <w:p w:rsidR="007B5AFA" w:rsidRPr="007B5AFA" w:rsidRDefault="007B5AFA" w:rsidP="004262A2">
            <w:pPr>
              <w:snapToGrid w:val="0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Cs w:val="18"/>
              </w:rPr>
            </w:pPr>
            <w:r w:rsidRPr="007B5AFA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Cs w:val="18"/>
              </w:rPr>
              <w:t>特別</w:t>
            </w:r>
            <w:r w:rsidRPr="007B5AFA"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Cs w:val="18"/>
              </w:rPr>
              <w:t>支援</w:t>
            </w:r>
            <w:r w:rsidRPr="007B5AFA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Cs w:val="18"/>
              </w:rPr>
              <w:t>学級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5AFA" w:rsidRPr="007B5AFA" w:rsidRDefault="007B5AFA" w:rsidP="007B5AFA">
            <w:pPr>
              <w:widowControl/>
              <w:snapToGrid w:val="0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Cs w:val="18"/>
              </w:rPr>
            </w:pPr>
            <w:r w:rsidRPr="007B5AFA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Cs w:val="18"/>
              </w:rPr>
              <w:t>主な行事</w:t>
            </w:r>
          </w:p>
        </w:tc>
        <w:tc>
          <w:tcPr>
            <w:tcW w:w="42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5AFA" w:rsidRPr="007B5AFA" w:rsidRDefault="007B5AFA" w:rsidP="007B5AFA">
            <w:pPr>
              <w:widowControl/>
              <w:snapToGrid w:val="0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Cs w:val="18"/>
              </w:rPr>
            </w:pPr>
            <w:r w:rsidRPr="007B5AFA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Cs w:val="18"/>
              </w:rPr>
              <w:t>月</w:t>
            </w:r>
          </w:p>
        </w:tc>
      </w:tr>
      <w:tr w:rsidR="007B5AFA" w:rsidRPr="008E218E" w:rsidTr="004262A2">
        <w:trPr>
          <w:trHeight w:val="366"/>
        </w:trPr>
        <w:tc>
          <w:tcPr>
            <w:tcW w:w="566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C7C7C7"/>
            <w:vAlign w:val="center"/>
            <w:hideMark/>
          </w:tcPr>
          <w:p w:rsidR="007B5AFA" w:rsidRPr="001A64E8" w:rsidRDefault="007B5AFA" w:rsidP="007B5AFA">
            <w:pPr>
              <w:widowControl/>
              <w:snapToGrid w:val="0"/>
              <w:spacing w:line="0" w:lineRule="atLeast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A64E8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18"/>
                <w:szCs w:val="18"/>
              </w:rPr>
              <w:t>通年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AFA" w:rsidRPr="002D50D1" w:rsidRDefault="007B5AFA" w:rsidP="007B5AFA">
            <w:pPr>
              <w:widowControl/>
              <w:snapToGrid w:val="0"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活動</w:t>
            </w: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AFA" w:rsidRPr="002D50D1" w:rsidRDefault="007B5AFA" w:rsidP="007B5AFA">
            <w:pPr>
              <w:widowControl/>
              <w:snapToGrid w:val="0"/>
              <w:spacing w:line="0" w:lineRule="atLeast"/>
              <w:ind w:leftChars="50" w:left="95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FA" w:rsidRPr="002D50D1" w:rsidRDefault="007B5AFA" w:rsidP="007B5AFA">
            <w:pPr>
              <w:widowControl/>
              <w:snapToGrid w:val="0"/>
              <w:spacing w:line="0" w:lineRule="atLeast"/>
              <w:ind w:leftChars="-6" w:left="-11" w:firstLineChars="7" w:firstLine="11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5F48" w:rsidRPr="00375EFC" w:rsidRDefault="00552B53" w:rsidP="007B4B11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・</w:t>
            </w:r>
            <w:r w:rsidR="007B4B1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自分</w:t>
            </w:r>
            <w:r w:rsidR="007B4B1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にあった</w:t>
            </w:r>
            <w:r w:rsidR="007B4B1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学び方</w:t>
            </w:r>
            <w:r w:rsidR="007B4B1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を考えと協働的</w:t>
            </w:r>
            <w:r w:rsidR="007B4B1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に</w:t>
            </w:r>
            <w:r w:rsidR="007B4B1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学ぶ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AFA" w:rsidRPr="00375EFC" w:rsidRDefault="00552B53" w:rsidP="00375EFC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・働く意義と自己の将来を考える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AFA" w:rsidRPr="00375EFC" w:rsidRDefault="00552B53" w:rsidP="00375EFC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・</w:t>
            </w:r>
            <w:r w:rsidR="007B5F6C" w:rsidRPr="00375EFC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学びを深め、自己の</w:t>
            </w:r>
            <w:r w:rsidR="007A35B6" w:rsidRPr="00375EFC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将来を設計する。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B5AFA" w:rsidRPr="00375EFC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B5AFA" w:rsidRPr="00375EFC" w:rsidRDefault="007B5AFA" w:rsidP="007B5AFA">
            <w:pPr>
              <w:widowControl/>
              <w:snapToGrid w:val="0"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5AFA" w:rsidRPr="001A64E8" w:rsidRDefault="007B5AFA" w:rsidP="007B5AFA">
            <w:pPr>
              <w:widowControl/>
              <w:snapToGrid w:val="0"/>
              <w:spacing w:line="0" w:lineRule="atLeast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A64E8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18"/>
                <w:szCs w:val="18"/>
              </w:rPr>
              <w:t>通年</w:t>
            </w:r>
          </w:p>
        </w:tc>
      </w:tr>
      <w:tr w:rsidR="007B5AFA" w:rsidRPr="008E218E" w:rsidTr="004262A2">
        <w:trPr>
          <w:trHeight w:val="654"/>
        </w:trPr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000000" w:fill="C7C7C7"/>
            <w:vAlign w:val="center"/>
            <w:hideMark/>
          </w:tcPr>
          <w:p w:rsidR="007B5AFA" w:rsidRPr="001A64E8" w:rsidRDefault="007B5AFA" w:rsidP="007B5AFA">
            <w:pPr>
              <w:widowControl/>
              <w:snapToGrid w:val="0"/>
              <w:spacing w:line="0" w:lineRule="atLeast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A64E8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82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入学式</w:t>
            </w:r>
            <w:r w:rsidR="00E93240"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・</w:t>
            </w:r>
            <w:r w:rsidR="00E93240"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始業式</w:t>
            </w:r>
          </w:p>
          <w:p w:rsidR="007B5AFA" w:rsidRPr="002D50D1" w:rsidRDefault="00E93240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全国</w:t>
            </w:r>
            <w:r w:rsidR="007B5AFA"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学力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・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学習状況調査</w:t>
            </w:r>
          </w:p>
        </w:tc>
        <w:tc>
          <w:tcPr>
            <w:tcW w:w="1666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537CDD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生】学校</w:t>
            </w:r>
            <w:r w:rsidR="00537CD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に</w:t>
            </w:r>
            <w:r w:rsidR="00537CDD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いる</w:t>
            </w:r>
            <w:r w:rsidR="00537CD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537CDD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ひとと</w:t>
            </w:r>
            <w:r w:rsidR="00537CD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537CDD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なかよく</w:t>
            </w:r>
            <w:r w:rsidR="00537CD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537CDD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しよう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生】1年生を迎えよう（自立）</w:t>
            </w:r>
          </w:p>
          <w:p w:rsidR="00746E47" w:rsidRPr="002D50D1" w:rsidRDefault="00746E47" w:rsidP="00746E47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自分のことは自分で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節度、節制）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015D32" w:rsidRPr="002D50D1" w:rsidRDefault="00015D32" w:rsidP="00015D32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4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夢をかなえるために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希望と勇気、努力と強い意志）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E93240" w:rsidP="007B5AFA">
            <w:pPr>
              <w:widowControl/>
              <w:snapToGrid w:val="0"/>
              <w:ind w:left="80" w:hangingChars="50" w:hanging="8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</w:t>
            </w:r>
            <w:r w:rsidR="008713E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道</w:t>
            </w:r>
            <w:r w:rsidR="007B5AFA"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】</w:t>
            </w:r>
            <w:r w:rsidR="008713E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最高学年として</w:t>
            </w:r>
          </w:p>
          <w:p w:rsidR="007B5AFA" w:rsidRPr="002D50D1" w:rsidRDefault="00015D32" w:rsidP="00015D32">
            <w:pPr>
              <w:widowControl/>
              <w:snapToGrid w:val="0"/>
              <w:ind w:left="80" w:hangingChars="50" w:hanging="8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未来に向かって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よりよく生きる喜び）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ind w:left="80" w:hangingChars="50" w:hanging="8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9544E4" w:rsidRPr="00375EFC" w:rsidRDefault="009544E4" w:rsidP="00515F48">
            <w:pPr>
              <w:widowControl/>
              <w:snapToGrid w:val="0"/>
              <w:ind w:left="80" w:hangingChars="50" w:hanging="8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よりよい自己の追及</w:t>
            </w:r>
          </w:p>
          <w:p w:rsidR="00515F48" w:rsidRPr="00375EFC" w:rsidRDefault="00515F48" w:rsidP="00515F48">
            <w:pPr>
              <w:widowControl/>
              <w:snapToGrid w:val="0"/>
              <w:ind w:left="80" w:hangingChars="50" w:hanging="8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総】</w:t>
            </w:r>
            <w:r w:rsidR="004E378A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校外学習</w:t>
            </w: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学習</w:t>
            </w:r>
          </w:p>
          <w:p w:rsidR="004B1E4E" w:rsidRPr="00375EFC" w:rsidRDefault="00515F48" w:rsidP="00307D6D">
            <w:pPr>
              <w:widowControl/>
              <w:snapToGrid w:val="0"/>
              <w:ind w:left="80" w:hangingChars="50" w:hanging="8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総】</w:t>
            </w:r>
            <w:r w:rsidR="004B1E4E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ｷｬﾘｱ</w:t>
            </w:r>
            <w:r w:rsidR="00FF138D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教育</w:t>
            </w:r>
            <w:r w:rsidR="004B1E4E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ｱﾝｹｰﾄ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4E4" w:rsidRPr="00375EFC" w:rsidRDefault="009544E4" w:rsidP="009544E4">
            <w:pPr>
              <w:widowControl/>
              <w:snapToGrid w:val="0"/>
              <w:ind w:left="80" w:hangingChars="50" w:hanging="8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</w:t>
            </w:r>
            <w:r w:rsidR="00315D98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自分</w:t>
            </w:r>
            <w:r w:rsidR="00C42053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を好きになる</w:t>
            </w:r>
          </w:p>
          <w:p w:rsidR="00552B53" w:rsidRPr="00375EFC" w:rsidRDefault="00552B53" w:rsidP="00515F48">
            <w:pPr>
              <w:widowControl/>
              <w:snapToGrid w:val="0"/>
              <w:ind w:left="80" w:hangingChars="50" w:hanging="8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総】職場体験課題決定</w:t>
            </w:r>
          </w:p>
          <w:p w:rsidR="007B5AFA" w:rsidRPr="00375EFC" w:rsidRDefault="00C63BFD" w:rsidP="00FF138D">
            <w:pPr>
              <w:widowControl/>
              <w:snapToGrid w:val="0"/>
              <w:ind w:left="80" w:hangingChars="50" w:hanging="8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総】</w:t>
            </w:r>
            <w:r w:rsidR="00FF138D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ｷｬﾘｱ教育ｱﾝｹｰﾄ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4E4" w:rsidRPr="00375EFC" w:rsidRDefault="009544E4" w:rsidP="009544E4">
            <w:pPr>
              <w:widowControl/>
              <w:snapToGrid w:val="0"/>
              <w:ind w:left="80" w:hangingChars="50" w:hanging="8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</w:t>
            </w:r>
            <w:r w:rsidR="00B05F4D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目標に向かう意思</w:t>
            </w:r>
          </w:p>
          <w:p w:rsidR="00C63BFD" w:rsidRPr="00375EFC" w:rsidRDefault="00552B53" w:rsidP="00515F48">
            <w:pPr>
              <w:widowControl/>
              <w:snapToGrid w:val="0"/>
              <w:ind w:left="80" w:hangingChars="50" w:hanging="8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総】見学旅行課題設定</w:t>
            </w:r>
          </w:p>
          <w:p w:rsidR="007B5AFA" w:rsidRPr="00375EFC" w:rsidRDefault="00C63BFD" w:rsidP="00FF138D">
            <w:pPr>
              <w:widowControl/>
              <w:snapToGrid w:val="0"/>
              <w:ind w:left="80" w:hangingChars="50" w:hanging="8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総】</w:t>
            </w:r>
            <w:r w:rsidR="00FF138D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ｷｬﾘｱ教育ｱﾝｹｰﾄ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7B5AFA" w:rsidRPr="00375EFC" w:rsidRDefault="00C63BFD" w:rsidP="00307D6D">
            <w:pPr>
              <w:widowControl/>
              <w:snapToGrid w:val="0"/>
              <w:ind w:left="80" w:hangingChars="50" w:hanging="8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新入生歓迎会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322EC" w:rsidRPr="00375EFC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入学式</w:t>
            </w:r>
          </w:p>
          <w:p w:rsidR="007B4B11" w:rsidRDefault="00E93240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始業式</w:t>
            </w:r>
          </w:p>
          <w:p w:rsidR="007B5AFA" w:rsidRPr="00375EFC" w:rsidRDefault="00E93240" w:rsidP="007B4B11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全国</w:t>
            </w:r>
            <w:r w:rsidR="007B5AFA"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学力</w:t>
            </w: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375EFC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学習状況調査</w:t>
            </w:r>
          </w:p>
        </w:tc>
        <w:tc>
          <w:tcPr>
            <w:tcW w:w="426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5AFA" w:rsidRPr="001A64E8" w:rsidRDefault="007B5AFA" w:rsidP="007B5AFA">
            <w:pPr>
              <w:widowControl/>
              <w:snapToGrid w:val="0"/>
              <w:spacing w:line="0" w:lineRule="atLeast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A64E8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7B5AFA" w:rsidRPr="008E218E" w:rsidTr="004262A2">
        <w:trPr>
          <w:trHeight w:val="849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000000" w:fill="C7C7C7"/>
            <w:vAlign w:val="center"/>
            <w:hideMark/>
          </w:tcPr>
          <w:p w:rsidR="007B5AFA" w:rsidRPr="001A64E8" w:rsidRDefault="007B5AFA" w:rsidP="007B5AFA">
            <w:pPr>
              <w:widowControl/>
              <w:snapToGrid w:val="0"/>
              <w:spacing w:line="0" w:lineRule="atLeast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A64E8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①</w:t>
            </w:r>
          </w:p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交通安全指導</w:t>
            </w:r>
          </w:p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運動会</w:t>
            </w:r>
          </w:p>
        </w:tc>
        <w:tc>
          <w:tcPr>
            <w:tcW w:w="166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①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１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年生を迎える会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①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１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年生を迎える会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B5AFA" w:rsidRPr="002D50D1" w:rsidRDefault="007B5AFA" w:rsidP="00320742">
            <w:pPr>
              <w:widowControl/>
              <w:snapToGrid w:val="0"/>
              <w:spacing w:line="18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①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１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年生を迎える会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  <w:p w:rsidR="007B5AFA" w:rsidRPr="002D50D1" w:rsidRDefault="007B5AFA" w:rsidP="00320742">
            <w:pPr>
              <w:widowControl/>
              <w:snapToGrid w:val="0"/>
              <w:spacing w:line="18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320742">
            <w:pPr>
              <w:widowControl/>
              <w:snapToGrid w:val="0"/>
              <w:spacing w:line="18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①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１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年生を迎える会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  <w:p w:rsidR="007B5AFA" w:rsidRPr="002D50D1" w:rsidRDefault="007B5AFA" w:rsidP="00320742">
            <w:pPr>
              <w:widowControl/>
              <w:snapToGrid w:val="0"/>
              <w:spacing w:line="18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  <w:shd w:val="pct15" w:color="auto" w:fill="FFFFFF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①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１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年生を迎える会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ind w:left="80" w:hangingChars="50" w:hanging="8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①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１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年生を迎える会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  <w:p w:rsidR="00A4473C" w:rsidRPr="002D50D1" w:rsidRDefault="00A4473C" w:rsidP="007B5AFA">
            <w:pPr>
              <w:widowControl/>
              <w:snapToGrid w:val="0"/>
              <w:ind w:left="80" w:hangingChars="50" w:hanging="8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個性を知って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個性の伸長）</w:t>
            </w:r>
          </w:p>
        </w:tc>
        <w:tc>
          <w:tcPr>
            <w:tcW w:w="1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①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１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年生を迎える会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7B5AFA" w:rsidRPr="00375EFC" w:rsidRDefault="00515F48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総】</w:t>
            </w:r>
            <w:r w:rsidR="004E378A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校外学習</w:t>
            </w:r>
            <w:r w:rsidR="007B4B1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</w:t>
            </w: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事前</w:t>
            </w:r>
            <w:r w:rsidR="007B4B1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調査）</w:t>
            </w:r>
          </w:p>
          <w:p w:rsidR="003D7D94" w:rsidRPr="00375EFC" w:rsidRDefault="003D7D94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進】進路って何</w:t>
            </w:r>
          </w:p>
          <w:p w:rsidR="00515F48" w:rsidRPr="00375EFC" w:rsidRDefault="00515F48" w:rsidP="00B05F4D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AFA" w:rsidRPr="00375EFC" w:rsidRDefault="00520A55" w:rsidP="002322E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総】</w:t>
            </w:r>
            <w:r w:rsidR="002322EC"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宿泊学習</w:t>
            </w:r>
            <w:r w:rsidR="002322EC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</w:t>
            </w: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体験</w:t>
            </w:r>
            <w:r w:rsidR="007B4B1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学習</w:t>
            </w:r>
            <w:r w:rsidR="002322EC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  <w:p w:rsidR="003D7D94" w:rsidRPr="00375EFC" w:rsidRDefault="004262A2" w:rsidP="004262A2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進】進路希望調査と意識</w:t>
            </w:r>
            <w:r w:rsidR="003D7D94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調査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AFA" w:rsidRPr="00375EFC" w:rsidRDefault="00552B53" w:rsidP="007B4B1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総】見学旅行</w:t>
            </w:r>
            <w:r w:rsidR="007B4B1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</w:t>
            </w: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体験学習</w:t>
            </w:r>
            <w:r w:rsidR="007B4B1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  <w:p w:rsidR="006503E0" w:rsidRPr="00375EFC" w:rsidRDefault="006503E0" w:rsidP="006503E0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進】進路選択の方策を知る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0665E0" w:rsidRPr="00375EFC" w:rsidRDefault="000665E0" w:rsidP="004262A2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春の遠足（</w:t>
            </w:r>
            <w:r w:rsidR="002322EC"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公園）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665E0" w:rsidRPr="00375EFC" w:rsidRDefault="000665E0" w:rsidP="000665E0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校外学習（１年）</w:t>
            </w:r>
          </w:p>
          <w:p w:rsidR="007B5AFA" w:rsidRPr="00375EFC" w:rsidRDefault="00E93240" w:rsidP="00E93240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宿泊</w:t>
            </w:r>
            <w:r w:rsidRPr="00375EFC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研修（</w:t>
            </w: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２</w:t>
            </w:r>
            <w:r w:rsidRPr="00375EFC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年）</w:t>
            </w:r>
          </w:p>
          <w:p w:rsidR="001B1F6B" w:rsidRPr="00375EFC" w:rsidRDefault="00A607A9" w:rsidP="001B1F6B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見学旅行</w:t>
            </w:r>
            <w:r w:rsidRPr="00375EFC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（３年</w:t>
            </w:r>
            <w:r w:rsidR="001B1F6B" w:rsidRPr="00375EFC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）</w:t>
            </w:r>
          </w:p>
          <w:p w:rsidR="00A607A9" w:rsidRPr="00375EFC" w:rsidRDefault="001B1F6B" w:rsidP="007B4B11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全国</w:t>
            </w:r>
            <w:r w:rsidRPr="00375EFC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体力・運動</w:t>
            </w: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能力調査</w:t>
            </w:r>
          </w:p>
        </w:tc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5AFA" w:rsidRPr="001A64E8" w:rsidRDefault="007B5AFA" w:rsidP="007B5AFA">
            <w:pPr>
              <w:widowControl/>
              <w:snapToGrid w:val="0"/>
              <w:spacing w:line="0" w:lineRule="atLeast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A64E8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7B5AFA" w:rsidRPr="008E218E" w:rsidTr="004262A2">
        <w:trPr>
          <w:trHeight w:val="863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000000" w:fill="C7C7C7"/>
            <w:vAlign w:val="center"/>
            <w:hideMark/>
          </w:tcPr>
          <w:p w:rsidR="007B5AFA" w:rsidRPr="001A64E8" w:rsidRDefault="007B5AFA" w:rsidP="007B5AFA">
            <w:pPr>
              <w:widowControl/>
              <w:snapToGrid w:val="0"/>
              <w:spacing w:line="0" w:lineRule="atLeast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A64E8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②</w:t>
            </w:r>
          </w:p>
          <w:p w:rsidR="007B5AFA" w:rsidRPr="002D50D1" w:rsidRDefault="00426CD7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遠足・</w:t>
            </w:r>
            <w:r w:rsidR="007B5AFA"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プール開き</w:t>
            </w:r>
          </w:p>
          <w:p w:rsidR="007B5AFA" w:rsidRPr="002D50D1" w:rsidRDefault="00E93240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全国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体力・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運動能力調査</w:t>
            </w:r>
          </w:p>
        </w:tc>
        <w:tc>
          <w:tcPr>
            <w:tcW w:w="166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②</w:t>
            </w:r>
          </w:p>
          <w:p w:rsidR="00166B57" w:rsidRPr="002D50D1" w:rsidRDefault="00166B57" w:rsidP="00166B57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きまりをまもって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規則の尊重）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②</w:t>
            </w:r>
          </w:p>
          <w:p w:rsidR="007B5AFA" w:rsidRPr="002D50D1" w:rsidRDefault="008A3DE2" w:rsidP="00375EFC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ありがとうを伝えよう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感謝）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②</w:t>
            </w:r>
          </w:p>
          <w:p w:rsidR="00FA0FB8" w:rsidRPr="002D50D1" w:rsidRDefault="00FA0FB8" w:rsidP="00015D32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自分を見つめて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</w:t>
            </w:r>
            <w:r w:rsidR="00015D32"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個性の伸長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）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②</w:t>
            </w:r>
          </w:p>
          <w:p w:rsidR="007B5AFA" w:rsidRPr="002D50D1" w:rsidRDefault="00F767DE" w:rsidP="00375EF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働くことのすがすがしさ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勤労、公共の精神）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②</w:t>
            </w:r>
          </w:p>
          <w:p w:rsidR="007B5AFA" w:rsidRPr="002D50D1" w:rsidRDefault="004B1AAF" w:rsidP="004B1AAF">
            <w:pPr>
              <w:widowControl/>
              <w:snapToGrid w:val="0"/>
              <w:ind w:left="80" w:hangingChars="50" w:hanging="8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自分の判断で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善悪の判断、自律、自由と責任）</w:t>
            </w:r>
          </w:p>
        </w:tc>
        <w:tc>
          <w:tcPr>
            <w:tcW w:w="1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7348DC" w:rsidRPr="00375EFC" w:rsidRDefault="007348DC" w:rsidP="00986E4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目標に向かう意思</w:t>
            </w:r>
          </w:p>
          <w:p w:rsidR="00986E4A" w:rsidRPr="00375EFC" w:rsidRDefault="00515F48" w:rsidP="00986E4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総】</w:t>
            </w:r>
            <w:r w:rsidR="004E378A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校外学習</w:t>
            </w:r>
            <w:r w:rsidR="002322EC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事後学習</w:t>
            </w:r>
          </w:p>
          <w:p w:rsidR="007B5AFA" w:rsidRPr="00375EFC" w:rsidRDefault="00986E4A" w:rsidP="004262A2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①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2053" w:rsidRPr="00375EFC" w:rsidRDefault="00C42053" w:rsidP="00986E4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目標に向かう意思</w:t>
            </w:r>
          </w:p>
          <w:p w:rsidR="00C42053" w:rsidRPr="00375EFC" w:rsidRDefault="004262A2" w:rsidP="004262A2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総】職場体験発表交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流</w:t>
            </w:r>
            <w:r w:rsidR="00552B53"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会</w:t>
            </w:r>
          </w:p>
          <w:p w:rsidR="007B5AFA" w:rsidRPr="00375EFC" w:rsidRDefault="00986E4A" w:rsidP="00862958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①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5F4D" w:rsidRPr="00375EFC" w:rsidRDefault="00B05F4D" w:rsidP="00986E4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夢を追う求める心</w:t>
            </w:r>
          </w:p>
          <w:p w:rsidR="00986E4A" w:rsidRPr="00375EFC" w:rsidRDefault="00520A55" w:rsidP="00986E4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総】</w:t>
            </w:r>
            <w:r w:rsidR="00B05F4D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見学旅行</w:t>
            </w:r>
            <w:r w:rsidR="00552B53"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発表交流会</w:t>
            </w:r>
          </w:p>
          <w:p w:rsidR="007B5AFA" w:rsidRPr="00375EFC" w:rsidRDefault="00986E4A" w:rsidP="00862958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①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7B5AFA" w:rsidRPr="00375EFC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B5AFA" w:rsidRPr="00375EFC" w:rsidRDefault="00E93240" w:rsidP="001B1F6B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中体連</w:t>
            </w:r>
          </w:p>
        </w:tc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5AFA" w:rsidRPr="001A64E8" w:rsidRDefault="007B5AFA" w:rsidP="007B5AFA">
            <w:pPr>
              <w:widowControl/>
              <w:snapToGrid w:val="0"/>
              <w:spacing w:line="0" w:lineRule="atLeast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A64E8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7B5AFA" w:rsidRPr="008E218E" w:rsidTr="004262A2">
        <w:trPr>
          <w:trHeight w:val="851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C7C7C7"/>
            <w:vAlign w:val="center"/>
            <w:hideMark/>
          </w:tcPr>
          <w:p w:rsidR="007B5AFA" w:rsidRPr="001A64E8" w:rsidRDefault="007B5AFA" w:rsidP="007B5AFA">
            <w:pPr>
              <w:widowControl/>
              <w:snapToGrid w:val="0"/>
              <w:spacing w:line="0" w:lineRule="atLeast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A64E8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68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個人懇談</w:t>
            </w:r>
          </w:p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修学旅行（６年）</w:t>
            </w:r>
          </w:p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6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8"/>
              </w:rPr>
              <w:t>現地学習（２、３、４年）</w:t>
            </w:r>
          </w:p>
          <w:p w:rsidR="007B5AFA" w:rsidRPr="002D50D1" w:rsidRDefault="00E93240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終業式・</w:t>
            </w:r>
            <w:r w:rsidR="007B5AFA"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夏季休業</w:t>
            </w:r>
          </w:p>
        </w:tc>
        <w:tc>
          <w:tcPr>
            <w:tcW w:w="166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ED0134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46E47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みんなでつかうものだから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規則の尊重）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FA" w:rsidRPr="008F463D" w:rsidRDefault="007B5AFA" w:rsidP="00F767DE">
            <w:pPr>
              <w:widowControl/>
              <w:snapToGrid w:val="0"/>
              <w:spacing w:line="18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8F463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総】【社】現地学習（札幌オリンピックミュージアム他）</w:t>
            </w:r>
          </w:p>
          <w:p w:rsidR="00F767DE" w:rsidRPr="002D50D1" w:rsidRDefault="00F767DE" w:rsidP="00F767DE">
            <w:pPr>
              <w:widowControl/>
              <w:snapToGrid w:val="0"/>
              <w:spacing w:line="18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社】現地学習（清掃工場・水道記念館）</w:t>
            </w:r>
          </w:p>
          <w:p w:rsidR="00015D32" w:rsidRPr="00375EFC" w:rsidRDefault="00015D32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4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みんなの場所で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規則の尊重）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8368EE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ind w:left="80" w:hangingChars="50" w:hanging="8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総】修学旅行（職人体験）</w:t>
            </w:r>
          </w:p>
          <w:p w:rsidR="007B5AFA" w:rsidRPr="002D50D1" w:rsidRDefault="007B5AFA" w:rsidP="007B5AFA">
            <w:pPr>
              <w:widowControl/>
              <w:snapToGrid w:val="0"/>
              <w:ind w:left="80" w:hangingChars="50" w:hanging="8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総】修学旅行（職人体験）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5AFA" w:rsidRPr="00375EFC" w:rsidRDefault="0089001B" w:rsidP="00375EF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総】学校祭</w:t>
            </w:r>
            <w:r w:rsid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（企画</w:t>
            </w:r>
            <w:r w:rsid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立案</w:t>
            </w:r>
            <w:r w:rsid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FA" w:rsidRPr="00375EFC" w:rsidRDefault="00375EFC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総】学校祭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（企画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立案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）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FA" w:rsidRPr="00375EFC" w:rsidRDefault="00375EFC" w:rsidP="00375EF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総】学校祭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（企画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立案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）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5AFA" w:rsidRPr="00375EFC" w:rsidRDefault="002322EC" w:rsidP="00252D36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３</w:t>
            </w:r>
            <w:r w:rsidR="000665E0"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年現場実習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2EC" w:rsidRPr="00375EFC" w:rsidRDefault="00E93240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終業式</w:t>
            </w:r>
          </w:p>
          <w:p w:rsidR="007B5AFA" w:rsidRPr="00375EFC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夏季休業</w:t>
            </w:r>
          </w:p>
        </w:tc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5AFA" w:rsidRPr="001A64E8" w:rsidRDefault="007B5AFA" w:rsidP="007B5AFA">
            <w:pPr>
              <w:widowControl/>
              <w:snapToGrid w:val="0"/>
              <w:spacing w:line="0" w:lineRule="atLeast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A64E8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7B5AFA" w:rsidRPr="008E218E" w:rsidTr="004262A2">
        <w:trPr>
          <w:trHeight w:val="809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000000" w:fill="C7C7C7"/>
            <w:vAlign w:val="center"/>
            <w:hideMark/>
          </w:tcPr>
          <w:p w:rsidR="007B5AFA" w:rsidRPr="001A64E8" w:rsidRDefault="007B5AFA" w:rsidP="007B5AFA">
            <w:pPr>
              <w:widowControl/>
              <w:snapToGrid w:val="0"/>
              <w:spacing w:line="0" w:lineRule="atLeast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A64E8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AFA" w:rsidRPr="002D50D1" w:rsidRDefault="00E93240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始業式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・</w:t>
            </w:r>
            <w:r w:rsidR="007B5AFA"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夏季休業</w:t>
            </w:r>
          </w:p>
          <w:p w:rsidR="007B5AFA" w:rsidRDefault="00175CB7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●</w:t>
            </w:r>
            <w:r w:rsidR="007B5AFA"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小中連携①</w:t>
            </w:r>
          </w:p>
          <w:p w:rsidR="00537CDD" w:rsidRPr="002D50D1" w:rsidRDefault="00537CDD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幼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小連携①</w:t>
            </w:r>
            <w:r w:rsidR="008713E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</w:t>
            </w:r>
            <w:r w:rsidR="008713E2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２年）</w:t>
            </w:r>
          </w:p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観劇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会（６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）</w:t>
            </w:r>
          </w:p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滝野宿泊学習（５年）</w:t>
            </w:r>
          </w:p>
        </w:tc>
        <w:tc>
          <w:tcPr>
            <w:tcW w:w="166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ED0134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375EFC" w:rsidP="00537CDD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生】</w:t>
            </w:r>
            <w:r w:rsidR="00537CD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もっと</w:t>
            </w:r>
            <w:r w:rsidR="00537CDD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なかよしまちたんけ</w:t>
            </w:r>
            <w:r w:rsidR="00537CD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ん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</w:t>
            </w:r>
            <w:r w:rsidR="00537CD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地域</w:t>
            </w:r>
            <w:r w:rsidR="00537CDD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の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施設</w:t>
            </w:r>
            <w:r w:rsidR="00537CD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や</w:t>
            </w:r>
            <w:r w:rsidR="00537CDD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幼稚園児との交流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  <w:r w:rsidR="008713E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幼小</w:t>
            </w:r>
            <w:r w:rsidR="008713E2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連携①）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B5AFA" w:rsidRPr="002D50D1" w:rsidRDefault="007B5AFA" w:rsidP="00ED0134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375EFC" w:rsidRDefault="008368EE" w:rsidP="008368EE">
            <w:pPr>
              <w:widowControl/>
              <w:snapToGrid w:val="0"/>
              <w:spacing w:line="18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総】滝野宿泊学習</w:t>
            </w:r>
          </w:p>
          <w:p w:rsidR="008368EE" w:rsidRPr="00375EFC" w:rsidRDefault="008713E2" w:rsidP="008368EE">
            <w:pPr>
              <w:widowControl/>
              <w:snapToGrid w:val="0"/>
              <w:spacing w:line="18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自然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を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探究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総】小中連携①</w:t>
            </w:r>
          </w:p>
          <w:p w:rsidR="007B4B11" w:rsidRPr="00375EFC" w:rsidRDefault="007B4B11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観劇会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7B5AFA" w:rsidRPr="00375EFC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総】小中連携①</w:t>
            </w:r>
          </w:p>
          <w:p w:rsidR="007B5AFA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総】滝野宿泊学習（山の</w:t>
            </w: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家</w:t>
            </w: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  <w:p w:rsidR="00375EFC" w:rsidRPr="00375EFC" w:rsidRDefault="00375EFC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観劇</w:t>
            </w:r>
            <w:r w:rsidR="007B4B1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7B5AFA" w:rsidRPr="00375EFC" w:rsidRDefault="007348DC" w:rsidP="001B7457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よりよい集団づく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48DC" w:rsidRPr="00375EFC" w:rsidRDefault="007348DC" w:rsidP="007348D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夢をもち続ける生き方</w:t>
            </w:r>
          </w:p>
          <w:p w:rsidR="007B5AFA" w:rsidRPr="00375EFC" w:rsidRDefault="003D7D94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進】高等学校での学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03E0" w:rsidRPr="00375EFC" w:rsidRDefault="006503E0" w:rsidP="006503E0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進】進路の具体化</w:t>
            </w:r>
          </w:p>
          <w:p w:rsidR="007B5AFA" w:rsidRPr="00375EFC" w:rsidRDefault="007B5AFA" w:rsidP="001B7457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7B5AFA" w:rsidRPr="00375EFC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B7457" w:rsidRPr="00375EFC" w:rsidRDefault="00E93240" w:rsidP="001B7457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始業式</w:t>
            </w:r>
          </w:p>
          <w:p w:rsidR="00062C01" w:rsidRPr="00375EFC" w:rsidRDefault="002322EC" w:rsidP="00062C01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  <w:r w:rsidR="007B5AFA"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小中連携①</w:t>
            </w:r>
          </w:p>
          <w:p w:rsidR="007B5AFA" w:rsidRPr="00375EFC" w:rsidRDefault="007A35B6" w:rsidP="00062C01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「</w:t>
            </w:r>
            <w:r w:rsidR="001B7457"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模擬授業体験</w:t>
            </w: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」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5AFA" w:rsidRPr="001A64E8" w:rsidRDefault="007B5AFA" w:rsidP="007B5AFA">
            <w:pPr>
              <w:widowControl/>
              <w:snapToGrid w:val="0"/>
              <w:spacing w:line="0" w:lineRule="atLeast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A64E8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7B5AFA" w:rsidRPr="008E218E" w:rsidTr="004262A2">
        <w:trPr>
          <w:trHeight w:val="1075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000000" w:fill="C7C7C7"/>
            <w:vAlign w:val="center"/>
            <w:hideMark/>
          </w:tcPr>
          <w:p w:rsidR="007B5AFA" w:rsidRPr="001A64E8" w:rsidRDefault="007B5AFA" w:rsidP="007B5AFA">
            <w:pPr>
              <w:widowControl/>
              <w:snapToGrid w:val="0"/>
              <w:spacing w:line="0" w:lineRule="atLeast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A64E8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③（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オリンピック・パラリンピック教育）</w:t>
            </w:r>
          </w:p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宿泊学習（特別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支援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現地学習（４、５年）</w:t>
            </w:r>
          </w:p>
        </w:tc>
        <w:tc>
          <w:tcPr>
            <w:tcW w:w="166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③（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オリンピック・パラリンピック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体験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）</w:t>
            </w:r>
          </w:p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537CDD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③（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オリンピック・パラリンピック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体験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）</w:t>
            </w:r>
          </w:p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③（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オリンピック・パラリンピック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体験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）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A4473C">
            <w:pPr>
              <w:widowControl/>
              <w:snapToGrid w:val="0"/>
              <w:spacing w:line="18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③（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オリンピック・パラリンピック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体験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）</w:t>
            </w:r>
          </w:p>
          <w:p w:rsidR="00F767DE" w:rsidRPr="002D50D1" w:rsidRDefault="007B5AFA" w:rsidP="00A4473C">
            <w:pPr>
              <w:widowControl/>
              <w:snapToGrid w:val="0"/>
              <w:spacing w:line="18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総】伝え合おう（福祉体験）</w:t>
            </w:r>
          </w:p>
          <w:p w:rsidR="007B5AFA" w:rsidRPr="002D50D1" w:rsidRDefault="00F767DE" w:rsidP="00A4473C">
            <w:pPr>
              <w:widowControl/>
              <w:snapToGrid w:val="0"/>
              <w:spacing w:line="18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自分をかがやかせて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個性の伸長）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F95616">
            <w:pPr>
              <w:widowControl/>
              <w:snapToGrid w:val="0"/>
              <w:spacing w:line="18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③（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オリンピック・パラリンピック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体験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）</w:t>
            </w:r>
          </w:p>
          <w:p w:rsidR="00F767DE" w:rsidRPr="002D50D1" w:rsidRDefault="007B5AFA" w:rsidP="00F95616">
            <w:pPr>
              <w:widowControl/>
              <w:snapToGrid w:val="0"/>
              <w:spacing w:line="180" w:lineRule="exact"/>
              <w:rPr>
                <w:rFonts w:asciiTheme="majorEastAsia" w:eastAsiaTheme="majorEastAsia" w:hAnsiTheme="majorEastAsia" w:cs="ＭＳ Ｐゴシック"/>
                <w:w w:val="80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社】現地学習</w:t>
            </w:r>
            <w:r w:rsidRPr="002D50D1"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 w:val="18"/>
                <w:szCs w:val="18"/>
              </w:rPr>
              <w:t>（工場見学）</w:t>
            </w:r>
          </w:p>
          <w:p w:rsidR="007B5AFA" w:rsidRPr="002D50D1" w:rsidRDefault="00F767DE" w:rsidP="00375EFC">
            <w:pPr>
              <w:widowControl/>
              <w:snapToGrid w:val="0"/>
              <w:spacing w:line="18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自分らしさを知る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個性の伸長）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③（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オリンピック・パラリンピック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体験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）</w:t>
            </w:r>
          </w:p>
          <w:p w:rsidR="00BE2FBB" w:rsidRPr="002D50D1" w:rsidRDefault="00BE2FBB" w:rsidP="00BE2FBB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③（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オリンピック・パラリンピック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体験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）</w:t>
            </w:r>
          </w:p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宿泊学習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7B5AFA" w:rsidRPr="00375EFC" w:rsidRDefault="00143C6F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総】</w:t>
            </w:r>
            <w:r w:rsidR="0089001B"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学校祭部門別活動</w:t>
            </w:r>
          </w:p>
          <w:p w:rsidR="00153B4B" w:rsidRPr="00375EFC" w:rsidRDefault="003D7D94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進】いろいろな職業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AFA" w:rsidRPr="00375EFC" w:rsidRDefault="00143C6F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総】</w:t>
            </w:r>
            <w:r w:rsidR="0089001B"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学校祭部門別活動</w:t>
            </w:r>
          </w:p>
          <w:p w:rsidR="003D7D94" w:rsidRPr="00375EFC" w:rsidRDefault="003D7D94" w:rsidP="004262A2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進】上級学校の種類</w:t>
            </w:r>
            <w:r w:rsidR="004262A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・</w:t>
            </w: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上級学校の調査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0B99" w:rsidRPr="00375EFC" w:rsidRDefault="004D0B99" w:rsidP="004D0B99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生きる喜び</w:t>
            </w:r>
          </w:p>
          <w:p w:rsidR="007B5AFA" w:rsidRPr="00375EFC" w:rsidRDefault="00143C6F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総】</w:t>
            </w:r>
            <w:r w:rsidR="0089001B"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学校祭部門別活動</w:t>
            </w:r>
          </w:p>
          <w:p w:rsidR="006503E0" w:rsidRPr="00375EFC" w:rsidRDefault="006503E0" w:rsidP="006503E0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進】進路</w:t>
            </w:r>
            <w:r w:rsidR="00D010C4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相談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7B5AFA" w:rsidRPr="00375EFC" w:rsidRDefault="000665E0" w:rsidP="004262A2">
            <w:pPr>
              <w:widowControl/>
              <w:snapToGrid w:val="0"/>
              <w:ind w:left="160" w:hangingChars="100" w:hanging="16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レインボーピック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322EC" w:rsidRPr="00375EFC" w:rsidRDefault="00143C6F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学校祭</w:t>
            </w:r>
          </w:p>
          <w:p w:rsidR="007B5AFA" w:rsidRPr="00375EFC" w:rsidRDefault="000665E0" w:rsidP="004262A2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レインボーピック</w:t>
            </w:r>
          </w:p>
        </w:tc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5AFA" w:rsidRPr="001A64E8" w:rsidRDefault="007B5AFA" w:rsidP="007B5AFA">
            <w:pPr>
              <w:widowControl/>
              <w:snapToGrid w:val="0"/>
              <w:spacing w:line="0" w:lineRule="atLeast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A64E8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7B5AFA" w:rsidRPr="008E218E" w:rsidTr="004262A2">
        <w:trPr>
          <w:trHeight w:val="1075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000000" w:fill="C7C7C7"/>
            <w:vAlign w:val="center"/>
            <w:hideMark/>
          </w:tcPr>
          <w:p w:rsidR="007B5AFA" w:rsidRPr="001A64E8" w:rsidRDefault="007B5AFA" w:rsidP="007B5AFA">
            <w:pPr>
              <w:widowControl/>
              <w:snapToGrid w:val="0"/>
              <w:spacing w:line="0" w:lineRule="atLeast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A64E8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現地学習（１・４年）</w:t>
            </w:r>
          </w:p>
          <w:p w:rsidR="007B5AFA" w:rsidRPr="002D50D1" w:rsidRDefault="00DF752F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幼小連携</w:t>
            </w:r>
            <w:r w:rsidR="008713E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②</w:t>
            </w:r>
            <w:r w:rsidR="00537CD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２</w:t>
            </w:r>
            <w:r w:rsidR="007B5AFA"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年）</w:t>
            </w:r>
          </w:p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レインボーピック</w:t>
            </w:r>
          </w:p>
        </w:tc>
        <w:tc>
          <w:tcPr>
            <w:tcW w:w="166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66B57" w:rsidRPr="002D50D1" w:rsidRDefault="00166B57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じぶんのしごとをしっかりと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希望と勇気、努力と強い意志）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537CDD" w:rsidRPr="002D50D1" w:rsidRDefault="00537CDD" w:rsidP="00537CDD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生】幼稚園の子となかよくなろう（</w:t>
            </w:r>
            <w:r w:rsidR="00DF752F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幼小連携</w:t>
            </w:r>
            <w:r w:rsidR="008713E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②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  <w:p w:rsidR="007B5AFA" w:rsidRPr="002D50D1" w:rsidRDefault="007B5AFA" w:rsidP="00FA3C16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総】豆腐の達人（豆腐作り体験・職人）</w:t>
            </w:r>
          </w:p>
          <w:p w:rsidR="00015D32" w:rsidRPr="002D50D1" w:rsidRDefault="00015D32" w:rsidP="00015D32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みんなのためにはたらく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勤労、公共の精神）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総】地域の秘密を探ろう</w:t>
            </w:r>
          </w:p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6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426CD7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総】夢へのスタート（キャリア</w:t>
            </w:r>
            <w:r w:rsidR="00426CD7"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教育に</w:t>
            </w:r>
            <w:r w:rsidR="00426CD7"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関する</w:t>
            </w:r>
            <w:r w:rsidR="00426CD7"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講師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を招いて）</w:t>
            </w:r>
          </w:p>
          <w:p w:rsidR="00A4473C" w:rsidRPr="002D50D1" w:rsidRDefault="00A4473C" w:rsidP="00426CD7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働く喜び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勤労、公共の精神）</w:t>
            </w:r>
          </w:p>
        </w:tc>
        <w:tc>
          <w:tcPr>
            <w:tcW w:w="1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レインボーピック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F87A81" w:rsidRPr="00375EFC" w:rsidRDefault="0089001B" w:rsidP="004262A2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総】学校祭</w:t>
            </w:r>
            <w:r w:rsidR="007B4B1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まとめ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2053" w:rsidRPr="00375EFC" w:rsidRDefault="00C42053" w:rsidP="007B5F6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勤労の意義</w:t>
            </w:r>
          </w:p>
          <w:p w:rsidR="00C42053" w:rsidRPr="00375EFC" w:rsidRDefault="00C42053" w:rsidP="00C42053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自己を生かし輝く集団</w:t>
            </w:r>
          </w:p>
          <w:p w:rsidR="007B5AFA" w:rsidRPr="00375EFC" w:rsidRDefault="007B4B11" w:rsidP="004262A2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総】学校祭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まとめ）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463D" w:rsidRDefault="007B4B11" w:rsidP="007B4B1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総】学校祭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まとめ）</w:t>
            </w:r>
          </w:p>
          <w:p w:rsidR="00D010C4" w:rsidRPr="00375EFC" w:rsidRDefault="00D010C4" w:rsidP="007B4B1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進】進路相談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7B5AFA" w:rsidRPr="00375EFC" w:rsidRDefault="000665E0" w:rsidP="004262A2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宿泊学習</w:t>
            </w:r>
            <w:r w:rsidR="007B4B1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宿泊施設</w:t>
            </w:r>
            <w:r w:rsidR="007B4B1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利用</w:t>
            </w: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B5AFA" w:rsidRPr="00375EFC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5AFA" w:rsidRPr="001A64E8" w:rsidRDefault="007B5AFA" w:rsidP="007B5AFA">
            <w:pPr>
              <w:widowControl/>
              <w:snapToGrid w:val="0"/>
              <w:spacing w:line="0" w:lineRule="atLeast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A64E8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7B5AFA" w:rsidRPr="008E218E" w:rsidTr="004262A2">
        <w:trPr>
          <w:trHeight w:val="795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000000" w:fill="C7C7C7"/>
            <w:vAlign w:val="center"/>
            <w:hideMark/>
          </w:tcPr>
          <w:p w:rsidR="007B5AFA" w:rsidRPr="001A64E8" w:rsidRDefault="007B5AFA" w:rsidP="007B5AFA">
            <w:pPr>
              <w:widowControl/>
              <w:snapToGrid w:val="0"/>
              <w:spacing w:line="0" w:lineRule="atLeast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A64E8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75EFC" w:rsidRDefault="00175CB7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●</w:t>
            </w:r>
            <w:r w:rsid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小中</w:t>
            </w:r>
            <w:r w:rsid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連携②</w:t>
            </w:r>
          </w:p>
          <w:p w:rsidR="00375EFC" w:rsidRDefault="00375EFC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行事交流）</w:t>
            </w:r>
          </w:p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就学時健康診断</w:t>
            </w:r>
          </w:p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学習発表会</w:t>
            </w:r>
          </w:p>
        </w:tc>
        <w:tc>
          <w:tcPr>
            <w:tcW w:w="166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6F7CF1" w:rsidP="00ED0134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がんばってはたらく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勤労、公共の精神）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6F7CF1" w:rsidRPr="002D50D1" w:rsidRDefault="006F7CF1" w:rsidP="006F7CF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4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楽しくはたらく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勤労・公共の精神）</w:t>
            </w:r>
          </w:p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B5AFA" w:rsidRPr="002D50D1" w:rsidRDefault="006F7CF1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よりよい学校に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よりよい学校生活、集団生活の充実）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231F7C">
            <w:pPr>
              <w:widowControl/>
              <w:snapToGrid w:val="0"/>
              <w:spacing w:line="2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社】おしえてファイヤーマン（消防士）</w:t>
            </w:r>
          </w:p>
          <w:p w:rsidR="007B5AFA" w:rsidRPr="002D50D1" w:rsidRDefault="007B5AFA" w:rsidP="00231F7C">
            <w:pPr>
              <w:widowControl/>
              <w:snapToGrid w:val="0"/>
              <w:spacing w:line="2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015D32" w:rsidP="00015D32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くじけないで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希望と勇気、努力と強い意志）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ind w:left="80" w:hangingChars="50" w:hanging="8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音】kitaraファースト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コンサート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音楽家）</w:t>
            </w:r>
          </w:p>
        </w:tc>
        <w:tc>
          <w:tcPr>
            <w:tcW w:w="1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F87A81" w:rsidRPr="00375EFC" w:rsidRDefault="00F87A81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小中連携</w:t>
            </w:r>
            <w:r w:rsidR="00986E4A"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</w:t>
            </w: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】</w:t>
            </w: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合唱</w:t>
            </w:r>
            <w:r w:rsidR="0051598A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祭・</w:t>
            </w: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音楽祭</w:t>
            </w:r>
          </w:p>
          <w:p w:rsidR="0051598A" w:rsidRPr="00375EFC" w:rsidRDefault="0051598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総】札幌を学ぶ①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AFA" w:rsidRPr="00375EFC" w:rsidRDefault="007B5F6C" w:rsidP="007B5F6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小中連携</w:t>
            </w:r>
            <w:r w:rsidR="0051598A"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</w:t>
            </w: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】</w:t>
            </w: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合唱</w:t>
            </w:r>
            <w:r w:rsidR="0051598A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祭・</w:t>
            </w: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音楽祭</w:t>
            </w:r>
          </w:p>
          <w:p w:rsidR="0051598A" w:rsidRPr="00375EFC" w:rsidRDefault="0051598A" w:rsidP="007B5F6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総】地域を学ぶ</w:t>
            </w:r>
            <w:r w:rsidR="00E37ECC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598A" w:rsidRPr="00375EFC" w:rsidRDefault="007B5F6C" w:rsidP="004262A2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小中連携</w:t>
            </w:r>
            <w:r w:rsidR="0051598A"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</w:t>
            </w: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】</w:t>
            </w: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合唱</w:t>
            </w:r>
            <w:r w:rsidR="0051598A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祭・音楽祭</w:t>
            </w:r>
          </w:p>
          <w:p w:rsidR="0051598A" w:rsidRPr="00375EFC" w:rsidRDefault="0051598A" w:rsidP="008B2F94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総】札幌を考える</w:t>
            </w:r>
            <w:r w:rsidR="00E37ECC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307D6D" w:rsidRPr="00375EFC" w:rsidRDefault="00307D6D" w:rsidP="00307D6D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【小中連携交流】</w:t>
            </w:r>
          </w:p>
          <w:p w:rsidR="007B5AFA" w:rsidRPr="00375EFC" w:rsidRDefault="007B5F6C" w:rsidP="00375EF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合唱</w:t>
            </w:r>
            <w:r w:rsidR="00307D6D"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祭・音楽祭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75EFC" w:rsidRDefault="00307D6D" w:rsidP="00375EF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●小中連携</w:t>
            </w:r>
            <w:r w:rsidR="00062C01"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  <w:p w:rsidR="00307D6D" w:rsidRPr="00375EFC" w:rsidRDefault="00375EFC" w:rsidP="00375EF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062C01"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行事</w:t>
            </w:r>
            <w:r w:rsidR="00307D6D"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交流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307D6D" w:rsidRPr="00375EFC" w:rsidRDefault="0051598A" w:rsidP="00307D6D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合唱</w:t>
            </w:r>
            <w:r w:rsidR="00307D6D"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祭</w:t>
            </w:r>
          </w:p>
          <w:p w:rsidR="007B5AFA" w:rsidRPr="00375EFC" w:rsidRDefault="0051598A" w:rsidP="00375EF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音楽祭</w:t>
            </w:r>
          </w:p>
        </w:tc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5AFA" w:rsidRPr="001A64E8" w:rsidRDefault="007B5AFA" w:rsidP="007B5AFA">
            <w:pPr>
              <w:widowControl/>
              <w:snapToGrid w:val="0"/>
              <w:spacing w:line="0" w:lineRule="atLeast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A64E8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7B5AFA" w:rsidRPr="008E218E" w:rsidTr="004262A2">
        <w:trPr>
          <w:trHeight w:val="1057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C7C7C7"/>
            <w:vAlign w:val="center"/>
            <w:hideMark/>
          </w:tcPr>
          <w:p w:rsidR="007B5AFA" w:rsidRPr="001A64E8" w:rsidRDefault="007B5AFA" w:rsidP="007B5AFA">
            <w:pPr>
              <w:widowControl/>
              <w:snapToGrid w:val="0"/>
              <w:spacing w:line="0" w:lineRule="atLeast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A64E8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682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個人懇談</w:t>
            </w:r>
          </w:p>
          <w:p w:rsidR="007B5AFA" w:rsidRPr="002D50D1" w:rsidRDefault="00DF752F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幼小連携</w:t>
            </w:r>
            <w:r w:rsidR="008713E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③</w:t>
            </w:r>
            <w:r w:rsidR="007B5AFA"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５年）</w:t>
            </w:r>
          </w:p>
          <w:p w:rsidR="007B5AFA" w:rsidRPr="002D50D1" w:rsidRDefault="00E93240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終業式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・</w:t>
            </w:r>
            <w:r w:rsidR="007B5AFA"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冬季休業</w:t>
            </w:r>
          </w:p>
        </w:tc>
        <w:tc>
          <w:tcPr>
            <w:tcW w:w="1666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A4473C">
            <w:pPr>
              <w:widowControl/>
              <w:snapToGrid w:val="0"/>
              <w:spacing w:line="18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生】じぶんでできるよ（お手伝い・自分の役割）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CF1" w:rsidRPr="002D50D1" w:rsidRDefault="006F7CF1" w:rsidP="00ED0134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231F7C">
            <w:pPr>
              <w:widowControl/>
              <w:snapToGrid w:val="0"/>
              <w:spacing w:line="18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</w:t>
            </w:r>
            <w:r w:rsidR="00320742"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目標に向かって一心に～オリンピック～</w:t>
            </w:r>
            <w:r w:rsidR="00320742"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</w:t>
            </w:r>
            <w:r w:rsidR="00231F7C"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希望と勇気、努力と強い意志</w:t>
            </w:r>
            <w:r w:rsidR="00320742"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）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ind w:left="1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総】小学校へようこそ（</w:t>
            </w:r>
            <w:r w:rsidR="00DF752F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幼小連携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③）</w:t>
            </w:r>
          </w:p>
          <w:p w:rsidR="008368EE" w:rsidRPr="002D50D1" w:rsidRDefault="008368EE" w:rsidP="00A4473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4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相手の立場になって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親切、思いやり）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BE2FBB" w:rsidP="00642C61">
            <w:pPr>
              <w:widowControl/>
              <w:snapToGrid w:val="0"/>
              <w:spacing w:line="180" w:lineRule="exact"/>
              <w:ind w:left="80" w:hangingChars="50" w:hanging="80"/>
              <w:rPr>
                <w:rFonts w:asciiTheme="majorEastAsia" w:eastAsiaTheme="majorEastAsia" w:hAnsiTheme="majorEastAsia" w:cs="ＭＳ Ｐゴシック"/>
                <w:kern w:val="0"/>
                <w:sz w:val="14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責任を自覚して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善悪の判断、自律、自由と責任）</w:t>
            </w:r>
          </w:p>
          <w:p w:rsidR="00642C61" w:rsidRPr="002D50D1" w:rsidRDefault="00642C61" w:rsidP="00642C61">
            <w:pPr>
              <w:widowControl/>
              <w:snapToGrid w:val="0"/>
              <w:spacing w:line="180" w:lineRule="exact"/>
              <w:ind w:left="80" w:hangingChars="50" w:hanging="80"/>
              <w:rPr>
                <w:rFonts w:asciiTheme="majorEastAsia" w:eastAsiaTheme="majorEastAsia" w:hAnsiTheme="majorEastAsia" w:cs="ＭＳ Ｐゴシック"/>
                <w:kern w:val="0"/>
                <w:sz w:val="14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差別のない世界を求めて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公正、公平、社会主義）</w:t>
            </w:r>
          </w:p>
        </w:tc>
        <w:tc>
          <w:tcPr>
            <w:tcW w:w="1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53E7" w:rsidRPr="00375EFC" w:rsidRDefault="00F453E7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勤労の尊さ</w:t>
            </w:r>
          </w:p>
          <w:p w:rsidR="007B5AFA" w:rsidRPr="00375EFC" w:rsidRDefault="0051598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総】札幌を学ぶ</w:t>
            </w: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7D6D" w:rsidRPr="00375EFC" w:rsidRDefault="00C42053" w:rsidP="00E37EC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社会への奉仕</w:t>
            </w:r>
          </w:p>
          <w:p w:rsidR="007B5AFA" w:rsidRPr="00375EFC" w:rsidRDefault="00E37ECC" w:rsidP="00E37EC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総】地域を学ぶ②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7D6D" w:rsidRPr="00375EFC" w:rsidRDefault="008B2F94" w:rsidP="00E37EC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公正、公平な心</w:t>
            </w:r>
          </w:p>
          <w:p w:rsidR="00E37ECC" w:rsidRPr="00375EFC" w:rsidRDefault="00E37ECC" w:rsidP="00E37EC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総】札幌を考える</w:t>
            </w: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②</w:t>
            </w:r>
          </w:p>
          <w:p w:rsidR="007B5AFA" w:rsidRPr="00375EFC" w:rsidRDefault="00D010C4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進】進路決定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B5AFA" w:rsidRPr="00375EFC" w:rsidRDefault="000665E0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お楽しみ会</w:t>
            </w:r>
          </w:p>
          <w:p w:rsidR="000665E0" w:rsidRPr="00375EFC" w:rsidRDefault="000665E0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07D6D" w:rsidRPr="00375EFC" w:rsidRDefault="007B5AFA" w:rsidP="00307D6D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個人懇談</w:t>
            </w:r>
          </w:p>
          <w:p w:rsidR="007B5AFA" w:rsidRPr="00375EFC" w:rsidRDefault="00E93240" w:rsidP="00307D6D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終業式・</w:t>
            </w:r>
            <w:r w:rsidR="007B5AFA"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冬季休業</w:t>
            </w:r>
          </w:p>
        </w:tc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5AFA" w:rsidRPr="001A64E8" w:rsidRDefault="007B5AFA" w:rsidP="007B5AFA">
            <w:pPr>
              <w:widowControl/>
              <w:snapToGrid w:val="0"/>
              <w:spacing w:line="0" w:lineRule="atLeast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A64E8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7B5AFA" w:rsidRPr="008E218E" w:rsidTr="004262A2">
        <w:trPr>
          <w:trHeight w:val="549"/>
        </w:trPr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000000" w:fill="C7C7C7"/>
            <w:vAlign w:val="center"/>
            <w:hideMark/>
          </w:tcPr>
          <w:p w:rsidR="007B5AFA" w:rsidRPr="001A64E8" w:rsidRDefault="007B5AFA" w:rsidP="007B5AFA">
            <w:pPr>
              <w:widowControl/>
              <w:snapToGrid w:val="0"/>
              <w:spacing w:line="0" w:lineRule="atLeast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A64E8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82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AFA" w:rsidRPr="002D50D1" w:rsidRDefault="00E93240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始業式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・</w:t>
            </w:r>
            <w:r w:rsidR="007B5AFA"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冬季休業</w:t>
            </w:r>
          </w:p>
          <w:p w:rsidR="007B5AFA" w:rsidRPr="002D50D1" w:rsidRDefault="007B4B11" w:rsidP="00375EFC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●</w:t>
            </w:r>
            <w:r w:rsidR="007B5AFA"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小中連携</w:t>
            </w:r>
            <w:r w:rsid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③</w:t>
            </w:r>
            <w:r w:rsidR="007B5AFA"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</w:t>
            </w:r>
            <w:r w:rsid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教</w:t>
            </w:r>
            <w:r w:rsidR="007B5AFA"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職員交流）異学年</w:t>
            </w:r>
            <w:r w:rsidR="007B5AFA"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</w:t>
            </w:r>
            <w:r w:rsidR="007B5AFA"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④（読み聞かせ）</w:t>
            </w:r>
          </w:p>
        </w:tc>
        <w:tc>
          <w:tcPr>
            <w:tcW w:w="1666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④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読み聞かせ）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④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読み聞かせ）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④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読み聞かせ）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④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読み聞かせ）</w:t>
            </w:r>
          </w:p>
          <w:p w:rsidR="00015D32" w:rsidRPr="002D50D1" w:rsidRDefault="00015D32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4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公正な態度で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公正、公平、社会主義）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④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読み聞かせ）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ind w:left="80" w:hangingChars="50" w:hanging="8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④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読み聞かせ）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④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読み聞かせ）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F453E7" w:rsidRPr="00375EFC" w:rsidRDefault="00F453E7" w:rsidP="00143C6F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人生を切り切り拓く</w:t>
            </w:r>
          </w:p>
          <w:p w:rsidR="007B5AFA" w:rsidRPr="00375EFC" w:rsidRDefault="00E37ECC" w:rsidP="007B4B1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総】</w:t>
            </w:r>
            <w:r w:rsidR="007B4B1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まとめ</w:t>
            </w:r>
            <w:r w:rsidR="00143C6F"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発表会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7D6D" w:rsidRPr="00375EFC" w:rsidRDefault="00E43429" w:rsidP="00143C6F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国を愛する心</w:t>
            </w:r>
          </w:p>
          <w:p w:rsidR="007B5AFA" w:rsidRPr="00375EFC" w:rsidRDefault="00E37ECC" w:rsidP="00143C6F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総】</w:t>
            </w:r>
            <w:r w:rsidR="007B4B1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まとめ</w:t>
            </w:r>
            <w:r w:rsidR="00143C6F"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発表会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AFA" w:rsidRPr="00375EFC" w:rsidRDefault="00E37ECC" w:rsidP="00143C6F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総】</w:t>
            </w:r>
            <w:r w:rsidR="007B4B1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まとめ</w:t>
            </w:r>
            <w:r w:rsidR="00143C6F"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発表会</w:t>
            </w:r>
          </w:p>
          <w:p w:rsidR="00D010C4" w:rsidRPr="00375EFC" w:rsidRDefault="00D010C4" w:rsidP="004262A2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進】受験の心構え</w:t>
            </w:r>
            <w:r w:rsidR="004262A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・面</w:t>
            </w: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接練習　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7B5AFA" w:rsidRPr="00375EFC" w:rsidRDefault="007B5AFA" w:rsidP="007B5F6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62C01" w:rsidRPr="00375EFC" w:rsidRDefault="00062C01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  <w:r w:rsidR="007B5F6C" w:rsidRPr="00375EFC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小中連携</w:t>
            </w: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  <w:p w:rsidR="007B5F6C" w:rsidRPr="00375EFC" w:rsidRDefault="00375EFC" w:rsidP="00375EFC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教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職員</w:t>
            </w:r>
            <w:r w:rsidR="0051598A" w:rsidRPr="00375EFC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交流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1B1F6B" w:rsidRPr="00375EFC" w:rsidRDefault="00E93240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始業式</w:t>
            </w:r>
          </w:p>
          <w:p w:rsidR="007B5AFA" w:rsidRPr="00375EFC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冬季休業</w:t>
            </w:r>
          </w:p>
        </w:tc>
        <w:tc>
          <w:tcPr>
            <w:tcW w:w="426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5AFA" w:rsidRPr="001A64E8" w:rsidRDefault="007B5AFA" w:rsidP="007B5AFA">
            <w:pPr>
              <w:widowControl/>
              <w:snapToGrid w:val="0"/>
              <w:spacing w:line="0" w:lineRule="atLeast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A64E8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7B5AFA" w:rsidRPr="008E218E" w:rsidTr="004262A2">
        <w:trPr>
          <w:trHeight w:val="1075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000000" w:fill="C7C7C7"/>
            <w:vAlign w:val="center"/>
            <w:hideMark/>
          </w:tcPr>
          <w:p w:rsidR="007B5AFA" w:rsidRPr="001A64E8" w:rsidRDefault="007B5AFA" w:rsidP="007B5AFA">
            <w:pPr>
              <w:widowControl/>
              <w:snapToGrid w:val="0"/>
              <w:spacing w:line="0" w:lineRule="atLeast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A64E8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スキー学習</w:t>
            </w:r>
          </w:p>
          <w:p w:rsidR="007B5AFA" w:rsidRPr="002D50D1" w:rsidRDefault="008713E2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幼小</w:t>
            </w:r>
            <w:r w:rsidR="00DF752F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連携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④</w:t>
            </w:r>
            <w:r w:rsidR="007B5AFA"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１年）</w:t>
            </w:r>
          </w:p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新1年生1日入学</w:t>
            </w:r>
          </w:p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レインボーフェスティバル</w:t>
            </w:r>
          </w:p>
          <w:p w:rsidR="007B5AFA" w:rsidRPr="002D50D1" w:rsidRDefault="00DF752F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幼小連携</w:t>
            </w:r>
            <w:r w:rsidR="007B5AFA"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⑤（５年）</w:t>
            </w:r>
          </w:p>
        </w:tc>
        <w:tc>
          <w:tcPr>
            <w:tcW w:w="166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616DA2" w:rsidP="00A4473C">
            <w:pPr>
              <w:widowControl/>
              <w:snapToGrid w:val="0"/>
              <w:spacing w:line="2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生】</w:t>
            </w:r>
            <w:r w:rsidR="00537CD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あたらしい</w:t>
            </w:r>
            <w:r w:rsidR="00537CDD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１</w:t>
            </w:r>
            <w:r w:rsidR="00537CD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年生</w:t>
            </w:r>
            <w:r w:rsidR="00537CDD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を</w:t>
            </w:r>
            <w:r w:rsidR="00537CD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しょうたいしよう（</w:t>
            </w:r>
            <w:r w:rsidR="00DF752F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幼小連携</w:t>
            </w:r>
            <w:bookmarkStart w:id="1" w:name="_GoBack"/>
            <w:bookmarkEnd w:id="1"/>
            <w:r w:rsidR="008713E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④</w:t>
            </w:r>
            <w:r w:rsidR="00537CD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  <w:p w:rsidR="00616DA2" w:rsidRPr="002D50D1" w:rsidRDefault="00616DA2" w:rsidP="00A4473C">
            <w:pPr>
              <w:widowControl/>
              <w:snapToGrid w:val="0"/>
              <w:spacing w:line="200" w:lineRule="exact"/>
              <w:rPr>
                <w:rFonts w:asciiTheme="majorEastAsia" w:eastAsiaTheme="majorEastAsia" w:hAnsiTheme="majorEastAsia" w:cs="ＭＳ Ｐゴシック"/>
                <w:kern w:val="0"/>
                <w:sz w:val="14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～幼稚園訪問・一日入学～</w:t>
            </w:r>
          </w:p>
          <w:p w:rsidR="00616DA2" w:rsidRPr="002D50D1" w:rsidRDefault="00616DA2" w:rsidP="00616DA2">
            <w:pPr>
              <w:widowControl/>
              <w:snapToGrid w:val="0"/>
              <w:spacing w:line="2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自分のすききらいではなく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公正、公平、社会正義）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生】</w:t>
            </w:r>
            <w:r w:rsidR="008713E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冬を</w:t>
            </w:r>
            <w:r w:rsidR="008713E2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もっと</w:t>
            </w:r>
            <w:r w:rsidR="008713E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楽しもう（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雪まつり見学、</w:t>
            </w:r>
            <w:r w:rsidR="008713E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国内外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からの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おきゃくさま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  <w:p w:rsidR="006F7CF1" w:rsidRPr="008713E2" w:rsidRDefault="006F7CF1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B5AFA" w:rsidRPr="002D50D1" w:rsidRDefault="008713E2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総】ウィンタースポーツ体験</w:t>
            </w:r>
            <w:r w:rsidR="007B5AFA"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</w:t>
            </w:r>
            <w:r w:rsidR="007B5AFA" w:rsidRPr="002D50D1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  <w:szCs w:val="18"/>
              </w:rPr>
              <w:t>かんじきウォーク、スノーキャンドル</w:t>
            </w:r>
            <w:r w:rsidR="007B5AFA"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  <w:p w:rsidR="008A3DE2" w:rsidRPr="002D50D1" w:rsidRDefault="008A3DE2" w:rsidP="008A3DE2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つたえたいありがとう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感謝）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F767DE" w:rsidRPr="002D50D1" w:rsidRDefault="007B5AFA" w:rsidP="008713E2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総】雪</w:t>
            </w:r>
            <w:r w:rsidR="008713E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と</w:t>
            </w:r>
            <w:r w:rsidR="008713E2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くらすわたしたち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</w:t>
            </w:r>
            <w:r w:rsidR="008713E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除雪</w:t>
            </w:r>
            <w:r w:rsidR="008713E2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や</w:t>
            </w:r>
            <w:r w:rsidR="008713E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幸</w:t>
            </w:r>
            <w:r w:rsidR="008713E2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を活用する人々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総】小学校へようこそ（</w:t>
            </w:r>
            <w:r w:rsidR="00DF752F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幼小連携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⑤）</w:t>
            </w:r>
          </w:p>
          <w:p w:rsidR="008368EE" w:rsidRPr="002D50D1" w:rsidRDefault="008368EE" w:rsidP="001A79B4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社会に役立つ喜び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勤労、公共の精神）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1A79B4" w:rsidP="00E64B99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一さいから百さいの夢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よりよく生きる喜び）</w:t>
            </w:r>
          </w:p>
        </w:tc>
        <w:tc>
          <w:tcPr>
            <w:tcW w:w="1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レインボーフェスティバ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3D7D94" w:rsidRPr="00375EFC" w:rsidRDefault="00F453E7" w:rsidP="007A35B6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真の国際理解</w:t>
            </w:r>
          </w:p>
          <w:p w:rsidR="002322EC" w:rsidRPr="00375EFC" w:rsidRDefault="003D7D94" w:rsidP="007A35B6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進】私の人生設計</w:t>
            </w:r>
          </w:p>
          <w:p w:rsidR="00143C6F" w:rsidRPr="00375EFC" w:rsidRDefault="00986E4A" w:rsidP="007A35B6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総】</w:t>
            </w:r>
            <w:r w:rsidR="007A35B6"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ｷｬﾘｱ</w:t>
            </w:r>
            <w:r w:rsidR="002322EC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教育</w:t>
            </w:r>
            <w:r w:rsidR="007A35B6"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ｱﾝｹｰﾄ</w:t>
            </w:r>
          </w:p>
          <w:p w:rsidR="007B5AFA" w:rsidRPr="00375EFC" w:rsidRDefault="00143C6F" w:rsidP="007A35B6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異学年交流</w:t>
            </w: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237F" w:rsidRPr="00375EFC" w:rsidRDefault="0034237F" w:rsidP="007A35B6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良心に恥じない生き方</w:t>
            </w:r>
          </w:p>
          <w:p w:rsidR="006503E0" w:rsidRPr="00375EFC" w:rsidRDefault="006503E0" w:rsidP="007A35B6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進】進路設計の再検討</w:t>
            </w:r>
          </w:p>
          <w:p w:rsidR="00143C6F" w:rsidRPr="00375EFC" w:rsidRDefault="00986E4A" w:rsidP="007A35B6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総】</w:t>
            </w:r>
            <w:r w:rsidR="007A35B6"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ｷｬﾘｱ</w:t>
            </w:r>
            <w:r w:rsidR="002322EC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教育</w:t>
            </w:r>
            <w:r w:rsidR="007A35B6"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ｱﾝｹｰﾄ</w:t>
            </w:r>
          </w:p>
          <w:p w:rsidR="006503E0" w:rsidRPr="00375EFC" w:rsidRDefault="00143C6F" w:rsidP="005413F3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異学年交流</w:t>
            </w: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22EC" w:rsidRPr="00375EFC" w:rsidRDefault="008B2F94" w:rsidP="007A35B6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志高く生きる</w:t>
            </w:r>
          </w:p>
          <w:p w:rsidR="002322EC" w:rsidRPr="00375EFC" w:rsidRDefault="00986E4A" w:rsidP="007A35B6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総】</w:t>
            </w:r>
            <w:r w:rsidR="007A35B6"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ｷｬﾘｱ</w:t>
            </w:r>
            <w:r w:rsidR="002322EC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教育</w:t>
            </w:r>
            <w:r w:rsidR="007A35B6"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ｱﾝｹｰﾄ</w:t>
            </w:r>
          </w:p>
          <w:p w:rsidR="004262A2" w:rsidRDefault="00D010C4" w:rsidP="00062C01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進】</w:t>
            </w:r>
            <w:r w:rsidR="005413F3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受験事前指導</w:t>
            </w: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他</w:t>
            </w:r>
          </w:p>
          <w:p w:rsidR="007B5AFA" w:rsidRPr="004262A2" w:rsidRDefault="004262A2" w:rsidP="004262A2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異学年交流</w:t>
            </w: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7B5AFA" w:rsidRPr="00375EFC" w:rsidRDefault="0034237F" w:rsidP="00175CB7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レインボーフェスティバル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B4B11" w:rsidRDefault="007B4B11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異学年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交流②</w:t>
            </w:r>
          </w:p>
          <w:p w:rsidR="007B5AFA" w:rsidRPr="00375EFC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スキー学習</w:t>
            </w:r>
          </w:p>
          <w:p w:rsidR="007B5AFA" w:rsidRPr="00375EFC" w:rsidRDefault="007B5AFA" w:rsidP="007B4B11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レインボーフェスティバル</w:t>
            </w:r>
          </w:p>
        </w:tc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5AFA" w:rsidRPr="001A64E8" w:rsidRDefault="007B5AFA" w:rsidP="007B5AFA">
            <w:pPr>
              <w:widowControl/>
              <w:snapToGrid w:val="0"/>
              <w:spacing w:line="0" w:lineRule="atLeast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A64E8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7B5AFA" w:rsidRPr="008E218E" w:rsidTr="004262A2">
        <w:trPr>
          <w:trHeight w:val="1075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7C7C7"/>
            <w:vAlign w:val="center"/>
            <w:hideMark/>
          </w:tcPr>
          <w:p w:rsidR="007B5AFA" w:rsidRPr="001A64E8" w:rsidRDefault="007B5AFA" w:rsidP="007B5AFA">
            <w:pPr>
              <w:widowControl/>
              <w:snapToGrid w:val="0"/>
              <w:spacing w:line="0" w:lineRule="atLeast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A64E8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82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B5AFA" w:rsidRPr="002D50D1" w:rsidRDefault="00175CB7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●</w:t>
            </w:r>
            <w:r w:rsid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小中連携</w:t>
            </w:r>
            <w:r w:rsidR="007B5AFA"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④</w:t>
            </w:r>
          </w:p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⑤（６年生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を送る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会）</w:t>
            </w:r>
          </w:p>
          <w:p w:rsidR="007B5AFA" w:rsidRPr="002D50D1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卒業証書授与式・修了式</w:t>
            </w:r>
          </w:p>
        </w:tc>
        <w:tc>
          <w:tcPr>
            <w:tcW w:w="1666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⑤（６年生を送る会）</w:t>
            </w:r>
          </w:p>
          <w:p w:rsidR="006F7CF1" w:rsidRPr="002D50D1" w:rsidRDefault="006F7CF1" w:rsidP="001A79B4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ありがとうのきもちで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感謝）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⑤（６年生を送る会）</w:t>
            </w:r>
          </w:p>
          <w:p w:rsidR="00FA3C16" w:rsidRPr="002D50D1" w:rsidRDefault="00FA3C16" w:rsidP="00FA3C16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もくひょうにむかって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希望と勇気、努力と強い意志）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⑤（６年生を送る会）</w:t>
            </w:r>
          </w:p>
          <w:p w:rsidR="00F767DE" w:rsidRPr="002D50D1" w:rsidRDefault="00F767DE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ゆめに向かって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希望と勇気、努力と強い意志）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⑤（６年生を送る会）</w:t>
            </w:r>
          </w:p>
          <w:p w:rsidR="00F767DE" w:rsidRPr="002D50D1" w:rsidRDefault="004D351E" w:rsidP="004D351E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周りの人にありがとう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感謝）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⑤（６年生を送る会）</w:t>
            </w:r>
          </w:p>
          <w:p w:rsidR="00E72FD7" w:rsidRPr="002D50D1" w:rsidRDefault="00E72FD7" w:rsidP="00015D32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</w:t>
            </w:r>
            <w:r w:rsidR="00015D32"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家族に感謝して</w:t>
            </w:r>
            <w:r w:rsidR="00015D32"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感謝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）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⑤（６年生を送る会）</w:t>
            </w:r>
          </w:p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総】小中連携④</w:t>
            </w:r>
          </w:p>
          <w:p w:rsidR="007B5AFA" w:rsidRPr="002D50D1" w:rsidRDefault="00BE2FBB" w:rsidP="00BE2FBB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支えてくれた人々に</w:t>
            </w: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8"/>
              </w:rPr>
              <w:t>（感謝）</w:t>
            </w:r>
          </w:p>
        </w:tc>
        <w:tc>
          <w:tcPr>
            <w:tcW w:w="149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7B5AFA" w:rsidRPr="002D50D1" w:rsidRDefault="007B5AFA" w:rsidP="007B5AFA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異学年</w:t>
            </w:r>
            <w:r w:rsidRPr="002D50D1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交流⑤（６年生を送る会）</w:t>
            </w:r>
          </w:p>
          <w:p w:rsidR="007B5AFA" w:rsidRPr="002D50D1" w:rsidRDefault="007B5AFA" w:rsidP="00862958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D50D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総】小中連携④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B5AFA" w:rsidRPr="00375EFC" w:rsidRDefault="007E1DDF" w:rsidP="002B17D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</w:t>
            </w:r>
            <w:r w:rsidR="002B17DC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学</w:t>
            </w: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】進級に向けて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5AFA" w:rsidRPr="00375EFC" w:rsidRDefault="007E1DDF" w:rsidP="002B17D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【</w:t>
            </w:r>
            <w:r w:rsidR="002B17DC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学</w:t>
            </w:r>
            <w:r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】進級に向けて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2F94" w:rsidRPr="00375EFC" w:rsidRDefault="008B2F94" w:rsidP="007E1DDF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道】自分を磨く</w:t>
            </w:r>
          </w:p>
          <w:p w:rsidR="007B5AFA" w:rsidRPr="00375EFC" w:rsidRDefault="00315D98" w:rsidP="002B17D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</w:t>
            </w:r>
            <w:r w:rsidR="002B17DC"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学</w:t>
            </w:r>
            <w:r w:rsidRPr="00375EF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】</w:t>
            </w:r>
            <w:r w:rsidR="007E1DDF" w:rsidRPr="00375EFC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卒業に向けて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7B5AFA" w:rsidRPr="00375EFC" w:rsidRDefault="001B1F6B" w:rsidP="001B1F6B">
            <w:pPr>
              <w:widowControl/>
              <w:snapToGrid w:val="0"/>
              <w:ind w:leftChars="23" w:left="236" w:hangingChars="120" w:hanging="192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３</w:t>
            </w:r>
            <w:r w:rsidR="00307D6D"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年生を</w:t>
            </w:r>
            <w:r w:rsidR="000665E0"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送る会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75EFC" w:rsidRDefault="00062C01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  <w:r w:rsidR="007B5AFA"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小中連携④</w:t>
            </w:r>
          </w:p>
          <w:p w:rsidR="007B5AFA" w:rsidRPr="00375EFC" w:rsidRDefault="00375EFC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7A35B6"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授業参観・学校説明会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7B5AFA" w:rsidRPr="00375EFC" w:rsidRDefault="007B5AFA" w:rsidP="007B5AFA">
            <w:pPr>
              <w:widowControl/>
              <w:snapToGri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75E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卒業証書授与式・修了式</w:t>
            </w:r>
          </w:p>
        </w:tc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5AFA" w:rsidRPr="001A64E8" w:rsidRDefault="007B5AFA" w:rsidP="007B5AFA">
            <w:pPr>
              <w:widowControl/>
              <w:snapToGrid w:val="0"/>
              <w:spacing w:line="0" w:lineRule="atLeast"/>
              <w:jc w:val="center"/>
              <w:rPr>
                <w:rFonts w:ascii="HGP創英角ｺﾞｼｯｸUB" w:eastAsia="HGP創英角ｺﾞｼｯｸU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A64E8">
              <w:rPr>
                <w:rFonts w:ascii="HGP創英角ｺﾞｼｯｸUB" w:eastAsia="HGP創英角ｺﾞｼｯｸUB" w:hAnsi="ＭＳ Ｐ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</w:tbl>
    <w:p w:rsidR="00F45861" w:rsidRPr="004D351E" w:rsidRDefault="001A64E8" w:rsidP="004D351E">
      <w:pPr>
        <w:widowControl/>
        <w:spacing w:line="0" w:lineRule="atLeast"/>
        <w:ind w:firstLineChars="100" w:firstLine="180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6B63A5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【社】･･･社会科　【音】･･･音楽科　</w:t>
      </w:r>
      <w:r w:rsidR="00B27F09" w:rsidRPr="006B63A5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【生】</w:t>
      </w:r>
      <w:r w:rsidRPr="006B63A5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･･･</w:t>
      </w:r>
      <w:r w:rsidR="00B27F09" w:rsidRPr="006B63A5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生活科</w:t>
      </w:r>
      <w:r w:rsidRPr="006B63A5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</w:t>
      </w:r>
      <w:r w:rsidR="00B27F09" w:rsidRPr="006B63A5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【総】</w:t>
      </w:r>
      <w:r w:rsidRPr="006B63A5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･･･</w:t>
      </w:r>
      <w:r w:rsidR="00B27F09" w:rsidRPr="006B63A5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総合的な学習の時間</w:t>
      </w:r>
      <w:r w:rsidRPr="006B63A5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</w:t>
      </w:r>
      <w:r w:rsidR="00B27F09" w:rsidRPr="006B63A5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【道】</w:t>
      </w:r>
      <w:r w:rsidRPr="006B63A5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･･･</w:t>
      </w:r>
      <w:r w:rsidR="00B27F09" w:rsidRPr="006B63A5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道徳</w:t>
      </w:r>
      <w:r w:rsidR="00F45861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【進】…進路</w:t>
      </w:r>
      <w:r w:rsidR="00175CB7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（</w:t>
      </w:r>
      <w:r w:rsidR="00175CB7">
        <w:rPr>
          <w:rFonts w:asciiTheme="minorEastAsia" w:hAnsiTheme="minorEastAsia" w:cs="ＭＳ Ｐゴシック"/>
          <w:color w:val="000000"/>
          <w:kern w:val="0"/>
          <w:sz w:val="20"/>
          <w:szCs w:val="20"/>
        </w:rPr>
        <w:t>学活</w:t>
      </w:r>
      <w:r w:rsidR="008F463D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等</w:t>
      </w:r>
      <w:r w:rsidR="00175CB7">
        <w:rPr>
          <w:rFonts w:asciiTheme="minorEastAsia" w:hAnsiTheme="minorEastAsia" w:cs="ＭＳ Ｐゴシック"/>
          <w:color w:val="000000"/>
          <w:kern w:val="0"/>
          <w:sz w:val="20"/>
          <w:szCs w:val="20"/>
        </w:rPr>
        <w:t>）</w:t>
      </w:r>
    </w:p>
    <w:sectPr w:rsidR="00F45861" w:rsidRPr="004D351E" w:rsidSect="000A2A95">
      <w:pgSz w:w="23814" w:h="16839" w:orient="landscape" w:code="8"/>
      <w:pgMar w:top="289" w:right="289" w:bottom="295" w:left="340" w:header="851" w:footer="992" w:gutter="0"/>
      <w:cols w:space="425"/>
      <w:docGrid w:type="linesAndChars" w:linePitch="290" w:charSpace="-40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976" w:rsidRDefault="00B62976" w:rsidP="00B43AD9">
      <w:r>
        <w:separator/>
      </w:r>
    </w:p>
  </w:endnote>
  <w:endnote w:type="continuationSeparator" w:id="0">
    <w:p w:rsidR="00B62976" w:rsidRDefault="00B62976" w:rsidP="00B4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976" w:rsidRDefault="00B62976" w:rsidP="00B43AD9">
      <w:r>
        <w:separator/>
      </w:r>
    </w:p>
  </w:footnote>
  <w:footnote w:type="continuationSeparator" w:id="0">
    <w:p w:rsidR="00B62976" w:rsidRDefault="00B62976" w:rsidP="00B43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CE"/>
    <w:rsid w:val="0000035A"/>
    <w:rsid w:val="00000AEB"/>
    <w:rsid w:val="00000FAF"/>
    <w:rsid w:val="000014CD"/>
    <w:rsid w:val="00002ADF"/>
    <w:rsid w:val="00002FE2"/>
    <w:rsid w:val="00003026"/>
    <w:rsid w:val="00003252"/>
    <w:rsid w:val="00004262"/>
    <w:rsid w:val="00004389"/>
    <w:rsid w:val="00005266"/>
    <w:rsid w:val="0000569D"/>
    <w:rsid w:val="00006123"/>
    <w:rsid w:val="000061AE"/>
    <w:rsid w:val="000073E3"/>
    <w:rsid w:val="00007563"/>
    <w:rsid w:val="0001014F"/>
    <w:rsid w:val="00010A52"/>
    <w:rsid w:val="00010D4B"/>
    <w:rsid w:val="00010F5A"/>
    <w:rsid w:val="00012959"/>
    <w:rsid w:val="00013C85"/>
    <w:rsid w:val="00013ED1"/>
    <w:rsid w:val="00013FE4"/>
    <w:rsid w:val="00014435"/>
    <w:rsid w:val="00014B4D"/>
    <w:rsid w:val="00014DF0"/>
    <w:rsid w:val="000153BD"/>
    <w:rsid w:val="00015D32"/>
    <w:rsid w:val="00016C06"/>
    <w:rsid w:val="00016FA3"/>
    <w:rsid w:val="00017185"/>
    <w:rsid w:val="00020A7D"/>
    <w:rsid w:val="00020AE8"/>
    <w:rsid w:val="00021566"/>
    <w:rsid w:val="0002190B"/>
    <w:rsid w:val="000219DB"/>
    <w:rsid w:val="00022B52"/>
    <w:rsid w:val="00023575"/>
    <w:rsid w:val="00023BC5"/>
    <w:rsid w:val="00024138"/>
    <w:rsid w:val="000247AA"/>
    <w:rsid w:val="00024A2E"/>
    <w:rsid w:val="000256C4"/>
    <w:rsid w:val="00026129"/>
    <w:rsid w:val="00026778"/>
    <w:rsid w:val="000269E9"/>
    <w:rsid w:val="0002772F"/>
    <w:rsid w:val="00027F18"/>
    <w:rsid w:val="000300BA"/>
    <w:rsid w:val="000309EE"/>
    <w:rsid w:val="00030A24"/>
    <w:rsid w:val="00032BF5"/>
    <w:rsid w:val="00033B6C"/>
    <w:rsid w:val="00034B59"/>
    <w:rsid w:val="0003532D"/>
    <w:rsid w:val="000359A7"/>
    <w:rsid w:val="0003618C"/>
    <w:rsid w:val="00036D5E"/>
    <w:rsid w:val="000373C8"/>
    <w:rsid w:val="00040561"/>
    <w:rsid w:val="00040D86"/>
    <w:rsid w:val="00040EC2"/>
    <w:rsid w:val="00044746"/>
    <w:rsid w:val="00044A03"/>
    <w:rsid w:val="00045BAC"/>
    <w:rsid w:val="0005273B"/>
    <w:rsid w:val="00053037"/>
    <w:rsid w:val="0005319E"/>
    <w:rsid w:val="00053A0C"/>
    <w:rsid w:val="000544B4"/>
    <w:rsid w:val="00054611"/>
    <w:rsid w:val="00055472"/>
    <w:rsid w:val="0005564B"/>
    <w:rsid w:val="00055E98"/>
    <w:rsid w:val="0005662D"/>
    <w:rsid w:val="000571DE"/>
    <w:rsid w:val="00060753"/>
    <w:rsid w:val="00060F06"/>
    <w:rsid w:val="000610DA"/>
    <w:rsid w:val="000612F7"/>
    <w:rsid w:val="00061A8B"/>
    <w:rsid w:val="00061E32"/>
    <w:rsid w:val="0006205E"/>
    <w:rsid w:val="0006231B"/>
    <w:rsid w:val="00062320"/>
    <w:rsid w:val="00062A4E"/>
    <w:rsid w:val="00062C01"/>
    <w:rsid w:val="0006321A"/>
    <w:rsid w:val="000635EF"/>
    <w:rsid w:val="00064759"/>
    <w:rsid w:val="0006494B"/>
    <w:rsid w:val="00064B52"/>
    <w:rsid w:val="000657A3"/>
    <w:rsid w:val="000665E0"/>
    <w:rsid w:val="000674CC"/>
    <w:rsid w:val="00067852"/>
    <w:rsid w:val="00067951"/>
    <w:rsid w:val="00067DBB"/>
    <w:rsid w:val="0007012C"/>
    <w:rsid w:val="00070A57"/>
    <w:rsid w:val="00070BAF"/>
    <w:rsid w:val="00071212"/>
    <w:rsid w:val="00071291"/>
    <w:rsid w:val="00072BFB"/>
    <w:rsid w:val="00072D58"/>
    <w:rsid w:val="000733C9"/>
    <w:rsid w:val="000734A3"/>
    <w:rsid w:val="000735D7"/>
    <w:rsid w:val="0007398C"/>
    <w:rsid w:val="00073DE0"/>
    <w:rsid w:val="00073F85"/>
    <w:rsid w:val="00074381"/>
    <w:rsid w:val="00074541"/>
    <w:rsid w:val="000748CC"/>
    <w:rsid w:val="00074B0E"/>
    <w:rsid w:val="00074DC8"/>
    <w:rsid w:val="00074E92"/>
    <w:rsid w:val="00076B76"/>
    <w:rsid w:val="00077F76"/>
    <w:rsid w:val="000802F6"/>
    <w:rsid w:val="00081390"/>
    <w:rsid w:val="000835CB"/>
    <w:rsid w:val="00083738"/>
    <w:rsid w:val="00083920"/>
    <w:rsid w:val="00083C1A"/>
    <w:rsid w:val="00084110"/>
    <w:rsid w:val="00084DB1"/>
    <w:rsid w:val="00085A3B"/>
    <w:rsid w:val="00086927"/>
    <w:rsid w:val="00090A8E"/>
    <w:rsid w:val="00090B51"/>
    <w:rsid w:val="000923B5"/>
    <w:rsid w:val="000941A7"/>
    <w:rsid w:val="0009526A"/>
    <w:rsid w:val="00096219"/>
    <w:rsid w:val="000962AC"/>
    <w:rsid w:val="000968AE"/>
    <w:rsid w:val="00096CB2"/>
    <w:rsid w:val="0009736F"/>
    <w:rsid w:val="0009793C"/>
    <w:rsid w:val="00097C09"/>
    <w:rsid w:val="00097C1D"/>
    <w:rsid w:val="000A0D3D"/>
    <w:rsid w:val="000A0E95"/>
    <w:rsid w:val="000A11BE"/>
    <w:rsid w:val="000A24DF"/>
    <w:rsid w:val="000A250A"/>
    <w:rsid w:val="000A2A95"/>
    <w:rsid w:val="000A389F"/>
    <w:rsid w:val="000A4296"/>
    <w:rsid w:val="000A44BD"/>
    <w:rsid w:val="000A5C56"/>
    <w:rsid w:val="000A6FDC"/>
    <w:rsid w:val="000A7366"/>
    <w:rsid w:val="000B124F"/>
    <w:rsid w:val="000B2AA9"/>
    <w:rsid w:val="000B3332"/>
    <w:rsid w:val="000B37EC"/>
    <w:rsid w:val="000B3F74"/>
    <w:rsid w:val="000B4247"/>
    <w:rsid w:val="000B430F"/>
    <w:rsid w:val="000B4368"/>
    <w:rsid w:val="000B4C05"/>
    <w:rsid w:val="000B4CD7"/>
    <w:rsid w:val="000B5AD5"/>
    <w:rsid w:val="000B6074"/>
    <w:rsid w:val="000B6584"/>
    <w:rsid w:val="000B6C5F"/>
    <w:rsid w:val="000B7092"/>
    <w:rsid w:val="000C0066"/>
    <w:rsid w:val="000C0103"/>
    <w:rsid w:val="000C02FA"/>
    <w:rsid w:val="000C0A06"/>
    <w:rsid w:val="000C1847"/>
    <w:rsid w:val="000C1986"/>
    <w:rsid w:val="000C1C3E"/>
    <w:rsid w:val="000C2118"/>
    <w:rsid w:val="000C268D"/>
    <w:rsid w:val="000C33F2"/>
    <w:rsid w:val="000C3616"/>
    <w:rsid w:val="000C37BC"/>
    <w:rsid w:val="000C39E7"/>
    <w:rsid w:val="000C5100"/>
    <w:rsid w:val="000C51BE"/>
    <w:rsid w:val="000C578E"/>
    <w:rsid w:val="000C5889"/>
    <w:rsid w:val="000C69E9"/>
    <w:rsid w:val="000C6A90"/>
    <w:rsid w:val="000C6D5A"/>
    <w:rsid w:val="000C6EB4"/>
    <w:rsid w:val="000D0F09"/>
    <w:rsid w:val="000D1550"/>
    <w:rsid w:val="000D1CCB"/>
    <w:rsid w:val="000D2463"/>
    <w:rsid w:val="000D262D"/>
    <w:rsid w:val="000D2F5A"/>
    <w:rsid w:val="000D3156"/>
    <w:rsid w:val="000D400A"/>
    <w:rsid w:val="000D420C"/>
    <w:rsid w:val="000D4228"/>
    <w:rsid w:val="000D4E2B"/>
    <w:rsid w:val="000D4F0B"/>
    <w:rsid w:val="000D4F58"/>
    <w:rsid w:val="000D61BB"/>
    <w:rsid w:val="000D6D21"/>
    <w:rsid w:val="000D7AC0"/>
    <w:rsid w:val="000E028A"/>
    <w:rsid w:val="000E02E9"/>
    <w:rsid w:val="000E0E32"/>
    <w:rsid w:val="000E14A9"/>
    <w:rsid w:val="000E15C2"/>
    <w:rsid w:val="000E191C"/>
    <w:rsid w:val="000E1D65"/>
    <w:rsid w:val="000E20BA"/>
    <w:rsid w:val="000E29E2"/>
    <w:rsid w:val="000E2BF9"/>
    <w:rsid w:val="000E2D9D"/>
    <w:rsid w:val="000E2E86"/>
    <w:rsid w:val="000E5A34"/>
    <w:rsid w:val="000E683A"/>
    <w:rsid w:val="000E74CB"/>
    <w:rsid w:val="000E7D48"/>
    <w:rsid w:val="000E7F33"/>
    <w:rsid w:val="000F0045"/>
    <w:rsid w:val="000F0457"/>
    <w:rsid w:val="000F04FF"/>
    <w:rsid w:val="000F113A"/>
    <w:rsid w:val="000F13F6"/>
    <w:rsid w:val="000F157A"/>
    <w:rsid w:val="000F1C8D"/>
    <w:rsid w:val="000F2021"/>
    <w:rsid w:val="000F2DED"/>
    <w:rsid w:val="000F3F42"/>
    <w:rsid w:val="000F48A1"/>
    <w:rsid w:val="000F512A"/>
    <w:rsid w:val="000F5ED4"/>
    <w:rsid w:val="000F62DD"/>
    <w:rsid w:val="000F64B4"/>
    <w:rsid w:val="000F6883"/>
    <w:rsid w:val="000F6DC1"/>
    <w:rsid w:val="000F7054"/>
    <w:rsid w:val="000F7A2A"/>
    <w:rsid w:val="001005B7"/>
    <w:rsid w:val="00100C0C"/>
    <w:rsid w:val="001014CB"/>
    <w:rsid w:val="001020EF"/>
    <w:rsid w:val="00102822"/>
    <w:rsid w:val="00102AD9"/>
    <w:rsid w:val="00102DE3"/>
    <w:rsid w:val="001034D6"/>
    <w:rsid w:val="00103C36"/>
    <w:rsid w:val="00103EC7"/>
    <w:rsid w:val="001048D8"/>
    <w:rsid w:val="001049DF"/>
    <w:rsid w:val="00104D18"/>
    <w:rsid w:val="00104E30"/>
    <w:rsid w:val="00105DE3"/>
    <w:rsid w:val="001066EC"/>
    <w:rsid w:val="00106B20"/>
    <w:rsid w:val="00107289"/>
    <w:rsid w:val="001106DD"/>
    <w:rsid w:val="0011117C"/>
    <w:rsid w:val="001117DC"/>
    <w:rsid w:val="00111E84"/>
    <w:rsid w:val="001121EE"/>
    <w:rsid w:val="00112ED2"/>
    <w:rsid w:val="001134EF"/>
    <w:rsid w:val="00113D5F"/>
    <w:rsid w:val="001142E8"/>
    <w:rsid w:val="001143E2"/>
    <w:rsid w:val="00115C75"/>
    <w:rsid w:val="00115EF4"/>
    <w:rsid w:val="001163AB"/>
    <w:rsid w:val="0011656F"/>
    <w:rsid w:val="00117895"/>
    <w:rsid w:val="00117A62"/>
    <w:rsid w:val="0012132B"/>
    <w:rsid w:val="001230A8"/>
    <w:rsid w:val="001234DE"/>
    <w:rsid w:val="0012396B"/>
    <w:rsid w:val="00123C16"/>
    <w:rsid w:val="00123E01"/>
    <w:rsid w:val="0012466A"/>
    <w:rsid w:val="0012478A"/>
    <w:rsid w:val="00124A41"/>
    <w:rsid w:val="00126992"/>
    <w:rsid w:val="001307F4"/>
    <w:rsid w:val="00130A38"/>
    <w:rsid w:val="00130E96"/>
    <w:rsid w:val="00131CC8"/>
    <w:rsid w:val="00131D11"/>
    <w:rsid w:val="00133F0E"/>
    <w:rsid w:val="00135D82"/>
    <w:rsid w:val="00135E4A"/>
    <w:rsid w:val="00136311"/>
    <w:rsid w:val="0013681F"/>
    <w:rsid w:val="001369D0"/>
    <w:rsid w:val="00136F84"/>
    <w:rsid w:val="00137766"/>
    <w:rsid w:val="00137CDC"/>
    <w:rsid w:val="001408E8"/>
    <w:rsid w:val="0014101F"/>
    <w:rsid w:val="00141326"/>
    <w:rsid w:val="00141439"/>
    <w:rsid w:val="001414AC"/>
    <w:rsid w:val="0014243F"/>
    <w:rsid w:val="00143C6F"/>
    <w:rsid w:val="00144C3F"/>
    <w:rsid w:val="001464AB"/>
    <w:rsid w:val="001476C8"/>
    <w:rsid w:val="00147EFB"/>
    <w:rsid w:val="00151370"/>
    <w:rsid w:val="0015167D"/>
    <w:rsid w:val="00151EF2"/>
    <w:rsid w:val="0015260A"/>
    <w:rsid w:val="00153B4B"/>
    <w:rsid w:val="00153DA8"/>
    <w:rsid w:val="00154333"/>
    <w:rsid w:val="001550DA"/>
    <w:rsid w:val="0015729F"/>
    <w:rsid w:val="0015751C"/>
    <w:rsid w:val="00160707"/>
    <w:rsid w:val="00160CA0"/>
    <w:rsid w:val="00160DDE"/>
    <w:rsid w:val="00160E38"/>
    <w:rsid w:val="00162722"/>
    <w:rsid w:val="00162A78"/>
    <w:rsid w:val="001634E5"/>
    <w:rsid w:val="00163D52"/>
    <w:rsid w:val="001642A5"/>
    <w:rsid w:val="0016612F"/>
    <w:rsid w:val="00166B57"/>
    <w:rsid w:val="00167067"/>
    <w:rsid w:val="00167B17"/>
    <w:rsid w:val="001707A0"/>
    <w:rsid w:val="00170A78"/>
    <w:rsid w:val="00170DBD"/>
    <w:rsid w:val="00171D2F"/>
    <w:rsid w:val="001735A0"/>
    <w:rsid w:val="00173EBA"/>
    <w:rsid w:val="00174094"/>
    <w:rsid w:val="00174C5F"/>
    <w:rsid w:val="00174FCF"/>
    <w:rsid w:val="00175CB7"/>
    <w:rsid w:val="00175D1E"/>
    <w:rsid w:val="00176752"/>
    <w:rsid w:val="0017778D"/>
    <w:rsid w:val="001808B2"/>
    <w:rsid w:val="00180AE8"/>
    <w:rsid w:val="00180CF7"/>
    <w:rsid w:val="00182203"/>
    <w:rsid w:val="00182D75"/>
    <w:rsid w:val="00185033"/>
    <w:rsid w:val="00185259"/>
    <w:rsid w:val="00186509"/>
    <w:rsid w:val="00186ADE"/>
    <w:rsid w:val="00186C93"/>
    <w:rsid w:val="00187440"/>
    <w:rsid w:val="00187792"/>
    <w:rsid w:val="00190309"/>
    <w:rsid w:val="00190845"/>
    <w:rsid w:val="00190ACA"/>
    <w:rsid w:val="00190C94"/>
    <w:rsid w:val="00190CCA"/>
    <w:rsid w:val="00190DB7"/>
    <w:rsid w:val="0019149B"/>
    <w:rsid w:val="001938A7"/>
    <w:rsid w:val="00193A2E"/>
    <w:rsid w:val="00194286"/>
    <w:rsid w:val="0019555F"/>
    <w:rsid w:val="00195EDD"/>
    <w:rsid w:val="001972F7"/>
    <w:rsid w:val="00197672"/>
    <w:rsid w:val="001A002A"/>
    <w:rsid w:val="001A011D"/>
    <w:rsid w:val="001A0487"/>
    <w:rsid w:val="001A0F6E"/>
    <w:rsid w:val="001A1BED"/>
    <w:rsid w:val="001A1D34"/>
    <w:rsid w:val="001A1D95"/>
    <w:rsid w:val="001A1E68"/>
    <w:rsid w:val="001A2AB9"/>
    <w:rsid w:val="001A39EA"/>
    <w:rsid w:val="001A5F8B"/>
    <w:rsid w:val="001A64E8"/>
    <w:rsid w:val="001A6693"/>
    <w:rsid w:val="001A79A4"/>
    <w:rsid w:val="001A79B4"/>
    <w:rsid w:val="001A7A6A"/>
    <w:rsid w:val="001A7EE7"/>
    <w:rsid w:val="001B0373"/>
    <w:rsid w:val="001B1F6B"/>
    <w:rsid w:val="001B24E0"/>
    <w:rsid w:val="001B2695"/>
    <w:rsid w:val="001B2907"/>
    <w:rsid w:val="001B30E2"/>
    <w:rsid w:val="001B4BAA"/>
    <w:rsid w:val="001B515F"/>
    <w:rsid w:val="001B60D3"/>
    <w:rsid w:val="001B654D"/>
    <w:rsid w:val="001B7457"/>
    <w:rsid w:val="001B7CDA"/>
    <w:rsid w:val="001C0769"/>
    <w:rsid w:val="001C0FD0"/>
    <w:rsid w:val="001C12A8"/>
    <w:rsid w:val="001C283E"/>
    <w:rsid w:val="001C297F"/>
    <w:rsid w:val="001C3BE9"/>
    <w:rsid w:val="001C6698"/>
    <w:rsid w:val="001C7432"/>
    <w:rsid w:val="001C783B"/>
    <w:rsid w:val="001D0B57"/>
    <w:rsid w:val="001D0BCA"/>
    <w:rsid w:val="001D12E6"/>
    <w:rsid w:val="001D1538"/>
    <w:rsid w:val="001D224E"/>
    <w:rsid w:val="001D2628"/>
    <w:rsid w:val="001D28B5"/>
    <w:rsid w:val="001D28CC"/>
    <w:rsid w:val="001D3D42"/>
    <w:rsid w:val="001D51BA"/>
    <w:rsid w:val="001D5B6C"/>
    <w:rsid w:val="001D7B27"/>
    <w:rsid w:val="001E0684"/>
    <w:rsid w:val="001E0A6D"/>
    <w:rsid w:val="001E0F47"/>
    <w:rsid w:val="001E0FDA"/>
    <w:rsid w:val="001E1D52"/>
    <w:rsid w:val="001E1F94"/>
    <w:rsid w:val="001E26D0"/>
    <w:rsid w:val="001E3AA3"/>
    <w:rsid w:val="001E478D"/>
    <w:rsid w:val="001E5331"/>
    <w:rsid w:val="001E5E78"/>
    <w:rsid w:val="001E5F87"/>
    <w:rsid w:val="001E64C5"/>
    <w:rsid w:val="001E69A2"/>
    <w:rsid w:val="001F1279"/>
    <w:rsid w:val="001F15DC"/>
    <w:rsid w:val="001F3EBD"/>
    <w:rsid w:val="001F4312"/>
    <w:rsid w:val="001F4A38"/>
    <w:rsid w:val="001F587D"/>
    <w:rsid w:val="001F60C4"/>
    <w:rsid w:val="001F72E8"/>
    <w:rsid w:val="00200343"/>
    <w:rsid w:val="0020066A"/>
    <w:rsid w:val="00200EF9"/>
    <w:rsid w:val="0020236C"/>
    <w:rsid w:val="00202C24"/>
    <w:rsid w:val="00203186"/>
    <w:rsid w:val="00203F42"/>
    <w:rsid w:val="0020404F"/>
    <w:rsid w:val="00204986"/>
    <w:rsid w:val="00204C03"/>
    <w:rsid w:val="0020551D"/>
    <w:rsid w:val="00205AA5"/>
    <w:rsid w:val="00206530"/>
    <w:rsid w:val="002069C8"/>
    <w:rsid w:val="00207019"/>
    <w:rsid w:val="0020797C"/>
    <w:rsid w:val="00207D06"/>
    <w:rsid w:val="0021054D"/>
    <w:rsid w:val="002108B7"/>
    <w:rsid w:val="00210957"/>
    <w:rsid w:val="00210FB1"/>
    <w:rsid w:val="002111D2"/>
    <w:rsid w:val="00211EED"/>
    <w:rsid w:val="00213421"/>
    <w:rsid w:val="00214189"/>
    <w:rsid w:val="002149D2"/>
    <w:rsid w:val="00214F28"/>
    <w:rsid w:val="00220385"/>
    <w:rsid w:val="00220BFC"/>
    <w:rsid w:val="00220E66"/>
    <w:rsid w:val="00220F47"/>
    <w:rsid w:val="00221014"/>
    <w:rsid w:val="00221501"/>
    <w:rsid w:val="002217D1"/>
    <w:rsid w:val="00221A85"/>
    <w:rsid w:val="00221F3C"/>
    <w:rsid w:val="00221FAC"/>
    <w:rsid w:val="00223D7B"/>
    <w:rsid w:val="002247DA"/>
    <w:rsid w:val="002247E9"/>
    <w:rsid w:val="00224802"/>
    <w:rsid w:val="00224FEA"/>
    <w:rsid w:val="002251C9"/>
    <w:rsid w:val="0022594F"/>
    <w:rsid w:val="00225DE9"/>
    <w:rsid w:val="00225EFF"/>
    <w:rsid w:val="002261DF"/>
    <w:rsid w:val="00226D5E"/>
    <w:rsid w:val="00227CDA"/>
    <w:rsid w:val="002302D5"/>
    <w:rsid w:val="002318E9"/>
    <w:rsid w:val="002318F2"/>
    <w:rsid w:val="00231F7C"/>
    <w:rsid w:val="002322EC"/>
    <w:rsid w:val="002323E0"/>
    <w:rsid w:val="00232D8D"/>
    <w:rsid w:val="00232FB9"/>
    <w:rsid w:val="00233361"/>
    <w:rsid w:val="00234A7A"/>
    <w:rsid w:val="0023597F"/>
    <w:rsid w:val="00236034"/>
    <w:rsid w:val="0023648B"/>
    <w:rsid w:val="00236C84"/>
    <w:rsid w:val="002373B3"/>
    <w:rsid w:val="00237EB2"/>
    <w:rsid w:val="002416B6"/>
    <w:rsid w:val="0024172D"/>
    <w:rsid w:val="00241CC2"/>
    <w:rsid w:val="00241DE5"/>
    <w:rsid w:val="00243641"/>
    <w:rsid w:val="00243795"/>
    <w:rsid w:val="00244A3C"/>
    <w:rsid w:val="00244C87"/>
    <w:rsid w:val="002456A0"/>
    <w:rsid w:val="00247888"/>
    <w:rsid w:val="00250159"/>
    <w:rsid w:val="00250580"/>
    <w:rsid w:val="00250666"/>
    <w:rsid w:val="002506B9"/>
    <w:rsid w:val="00250DF1"/>
    <w:rsid w:val="002511B0"/>
    <w:rsid w:val="002529ED"/>
    <w:rsid w:val="00252B8C"/>
    <w:rsid w:val="00252D36"/>
    <w:rsid w:val="00252F03"/>
    <w:rsid w:val="00253667"/>
    <w:rsid w:val="00253714"/>
    <w:rsid w:val="00254004"/>
    <w:rsid w:val="00254950"/>
    <w:rsid w:val="00254C97"/>
    <w:rsid w:val="00255382"/>
    <w:rsid w:val="00256323"/>
    <w:rsid w:val="00256FBE"/>
    <w:rsid w:val="00257B68"/>
    <w:rsid w:val="00260226"/>
    <w:rsid w:val="00260744"/>
    <w:rsid w:val="002625CE"/>
    <w:rsid w:val="00263514"/>
    <w:rsid w:val="0026443D"/>
    <w:rsid w:val="0026448F"/>
    <w:rsid w:val="00265A54"/>
    <w:rsid w:val="00265D2B"/>
    <w:rsid w:val="00265EF2"/>
    <w:rsid w:val="00266773"/>
    <w:rsid w:val="0026696F"/>
    <w:rsid w:val="00266EEC"/>
    <w:rsid w:val="00266EF1"/>
    <w:rsid w:val="00267C5B"/>
    <w:rsid w:val="00267DBF"/>
    <w:rsid w:val="0027054B"/>
    <w:rsid w:val="002705F7"/>
    <w:rsid w:val="0027065D"/>
    <w:rsid w:val="00270CBD"/>
    <w:rsid w:val="0027195B"/>
    <w:rsid w:val="00271AAA"/>
    <w:rsid w:val="00273499"/>
    <w:rsid w:val="00274692"/>
    <w:rsid w:val="002748B8"/>
    <w:rsid w:val="002748C3"/>
    <w:rsid w:val="00274A3A"/>
    <w:rsid w:val="00275574"/>
    <w:rsid w:val="00276834"/>
    <w:rsid w:val="00276884"/>
    <w:rsid w:val="00276EFA"/>
    <w:rsid w:val="0027759D"/>
    <w:rsid w:val="002803AE"/>
    <w:rsid w:val="0028218A"/>
    <w:rsid w:val="00282642"/>
    <w:rsid w:val="0028300F"/>
    <w:rsid w:val="00283075"/>
    <w:rsid w:val="002831D8"/>
    <w:rsid w:val="00283B1F"/>
    <w:rsid w:val="00284656"/>
    <w:rsid w:val="00284D45"/>
    <w:rsid w:val="002856BF"/>
    <w:rsid w:val="00285956"/>
    <w:rsid w:val="002869D9"/>
    <w:rsid w:val="00286EA3"/>
    <w:rsid w:val="00286EF5"/>
    <w:rsid w:val="002879CE"/>
    <w:rsid w:val="00287DE3"/>
    <w:rsid w:val="0029058B"/>
    <w:rsid w:val="00290706"/>
    <w:rsid w:val="00291739"/>
    <w:rsid w:val="00292C94"/>
    <w:rsid w:val="002931BC"/>
    <w:rsid w:val="002934A6"/>
    <w:rsid w:val="00296410"/>
    <w:rsid w:val="002965DF"/>
    <w:rsid w:val="00297941"/>
    <w:rsid w:val="00297F54"/>
    <w:rsid w:val="002A1684"/>
    <w:rsid w:val="002A3BD8"/>
    <w:rsid w:val="002A3F2F"/>
    <w:rsid w:val="002A3FA7"/>
    <w:rsid w:val="002A5266"/>
    <w:rsid w:val="002A6FF2"/>
    <w:rsid w:val="002B14B7"/>
    <w:rsid w:val="002B17DC"/>
    <w:rsid w:val="002B1F04"/>
    <w:rsid w:val="002B2103"/>
    <w:rsid w:val="002B21E5"/>
    <w:rsid w:val="002B2691"/>
    <w:rsid w:val="002B34D2"/>
    <w:rsid w:val="002B382D"/>
    <w:rsid w:val="002B3922"/>
    <w:rsid w:val="002B3AEE"/>
    <w:rsid w:val="002B3E0D"/>
    <w:rsid w:val="002B494B"/>
    <w:rsid w:val="002B4AE0"/>
    <w:rsid w:val="002B560E"/>
    <w:rsid w:val="002B5AAA"/>
    <w:rsid w:val="002B5F1C"/>
    <w:rsid w:val="002B6C7C"/>
    <w:rsid w:val="002B78F3"/>
    <w:rsid w:val="002C0023"/>
    <w:rsid w:val="002C1EA0"/>
    <w:rsid w:val="002C1FFC"/>
    <w:rsid w:val="002C3C4D"/>
    <w:rsid w:val="002C51FE"/>
    <w:rsid w:val="002C5B94"/>
    <w:rsid w:val="002C5D9F"/>
    <w:rsid w:val="002C6C40"/>
    <w:rsid w:val="002C7228"/>
    <w:rsid w:val="002C7DB7"/>
    <w:rsid w:val="002D219E"/>
    <w:rsid w:val="002D250D"/>
    <w:rsid w:val="002D2C29"/>
    <w:rsid w:val="002D3B34"/>
    <w:rsid w:val="002D41E5"/>
    <w:rsid w:val="002D4B21"/>
    <w:rsid w:val="002D4CA6"/>
    <w:rsid w:val="002D4E64"/>
    <w:rsid w:val="002D50D1"/>
    <w:rsid w:val="002D5986"/>
    <w:rsid w:val="002D5F46"/>
    <w:rsid w:val="002D6053"/>
    <w:rsid w:val="002D6157"/>
    <w:rsid w:val="002E00CA"/>
    <w:rsid w:val="002E05A3"/>
    <w:rsid w:val="002E0D69"/>
    <w:rsid w:val="002E1389"/>
    <w:rsid w:val="002E27E0"/>
    <w:rsid w:val="002E2FD6"/>
    <w:rsid w:val="002E3509"/>
    <w:rsid w:val="002E3F1D"/>
    <w:rsid w:val="002E4D0C"/>
    <w:rsid w:val="002E5000"/>
    <w:rsid w:val="002E51E0"/>
    <w:rsid w:val="002E5206"/>
    <w:rsid w:val="002E5938"/>
    <w:rsid w:val="002E59B3"/>
    <w:rsid w:val="002E5EFD"/>
    <w:rsid w:val="002E6364"/>
    <w:rsid w:val="002E7F3D"/>
    <w:rsid w:val="002F010C"/>
    <w:rsid w:val="002F122C"/>
    <w:rsid w:val="002F14B6"/>
    <w:rsid w:val="002F1941"/>
    <w:rsid w:val="002F1DDB"/>
    <w:rsid w:val="002F265A"/>
    <w:rsid w:val="002F26CE"/>
    <w:rsid w:val="002F2AF0"/>
    <w:rsid w:val="002F2DFA"/>
    <w:rsid w:val="002F448F"/>
    <w:rsid w:val="002F489E"/>
    <w:rsid w:val="002F493C"/>
    <w:rsid w:val="002F59F9"/>
    <w:rsid w:val="002F6314"/>
    <w:rsid w:val="002F6416"/>
    <w:rsid w:val="002F710D"/>
    <w:rsid w:val="002F75D0"/>
    <w:rsid w:val="003016EB"/>
    <w:rsid w:val="003032BF"/>
    <w:rsid w:val="00303366"/>
    <w:rsid w:val="00303BBF"/>
    <w:rsid w:val="003049F9"/>
    <w:rsid w:val="003055CB"/>
    <w:rsid w:val="00306278"/>
    <w:rsid w:val="003062A1"/>
    <w:rsid w:val="00307226"/>
    <w:rsid w:val="00307AE0"/>
    <w:rsid w:val="00307C7E"/>
    <w:rsid w:val="00307D6D"/>
    <w:rsid w:val="00310E85"/>
    <w:rsid w:val="00310EB3"/>
    <w:rsid w:val="00311D50"/>
    <w:rsid w:val="0031251C"/>
    <w:rsid w:val="00312B9D"/>
    <w:rsid w:val="00313C6E"/>
    <w:rsid w:val="003146F3"/>
    <w:rsid w:val="00314B37"/>
    <w:rsid w:val="003152BC"/>
    <w:rsid w:val="00315BF5"/>
    <w:rsid w:val="00315C3D"/>
    <w:rsid w:val="00315D07"/>
    <w:rsid w:val="00315D98"/>
    <w:rsid w:val="00316577"/>
    <w:rsid w:val="003177E3"/>
    <w:rsid w:val="0031782A"/>
    <w:rsid w:val="00317E4A"/>
    <w:rsid w:val="00320742"/>
    <w:rsid w:val="003209A6"/>
    <w:rsid w:val="003213F7"/>
    <w:rsid w:val="00321AF5"/>
    <w:rsid w:val="003223D0"/>
    <w:rsid w:val="003226E3"/>
    <w:rsid w:val="00322F72"/>
    <w:rsid w:val="003260BB"/>
    <w:rsid w:val="003272C9"/>
    <w:rsid w:val="003275CC"/>
    <w:rsid w:val="0033168B"/>
    <w:rsid w:val="003320BA"/>
    <w:rsid w:val="00332F50"/>
    <w:rsid w:val="003331AB"/>
    <w:rsid w:val="00334D33"/>
    <w:rsid w:val="003355DF"/>
    <w:rsid w:val="00336BC2"/>
    <w:rsid w:val="00336E62"/>
    <w:rsid w:val="003402E3"/>
    <w:rsid w:val="00340336"/>
    <w:rsid w:val="003403BB"/>
    <w:rsid w:val="003405E3"/>
    <w:rsid w:val="003408E6"/>
    <w:rsid w:val="00340D11"/>
    <w:rsid w:val="003419C8"/>
    <w:rsid w:val="00341C18"/>
    <w:rsid w:val="0034237F"/>
    <w:rsid w:val="0034250C"/>
    <w:rsid w:val="0034261E"/>
    <w:rsid w:val="003455C6"/>
    <w:rsid w:val="00345871"/>
    <w:rsid w:val="00346336"/>
    <w:rsid w:val="0035057C"/>
    <w:rsid w:val="00350F26"/>
    <w:rsid w:val="00352CEB"/>
    <w:rsid w:val="00353110"/>
    <w:rsid w:val="00354E8C"/>
    <w:rsid w:val="00355614"/>
    <w:rsid w:val="003559CA"/>
    <w:rsid w:val="00355A5E"/>
    <w:rsid w:val="00355A62"/>
    <w:rsid w:val="00355A7A"/>
    <w:rsid w:val="00356158"/>
    <w:rsid w:val="0035703A"/>
    <w:rsid w:val="003576E6"/>
    <w:rsid w:val="003577BC"/>
    <w:rsid w:val="00360740"/>
    <w:rsid w:val="00361954"/>
    <w:rsid w:val="0036237B"/>
    <w:rsid w:val="00362543"/>
    <w:rsid w:val="00362AF6"/>
    <w:rsid w:val="003646A3"/>
    <w:rsid w:val="00364C56"/>
    <w:rsid w:val="00364FD1"/>
    <w:rsid w:val="00365251"/>
    <w:rsid w:val="003652D8"/>
    <w:rsid w:val="0036600F"/>
    <w:rsid w:val="00366E8D"/>
    <w:rsid w:val="00367900"/>
    <w:rsid w:val="00367E4E"/>
    <w:rsid w:val="00367FF4"/>
    <w:rsid w:val="003709AA"/>
    <w:rsid w:val="003720D9"/>
    <w:rsid w:val="003736E7"/>
    <w:rsid w:val="00374F83"/>
    <w:rsid w:val="00375340"/>
    <w:rsid w:val="00375EFC"/>
    <w:rsid w:val="0037635F"/>
    <w:rsid w:val="00376D70"/>
    <w:rsid w:val="003776BA"/>
    <w:rsid w:val="003811A2"/>
    <w:rsid w:val="003817F1"/>
    <w:rsid w:val="00381C6F"/>
    <w:rsid w:val="00382D44"/>
    <w:rsid w:val="00382E97"/>
    <w:rsid w:val="00383251"/>
    <w:rsid w:val="00383878"/>
    <w:rsid w:val="00384F8F"/>
    <w:rsid w:val="00386A9A"/>
    <w:rsid w:val="00386ED0"/>
    <w:rsid w:val="00390175"/>
    <w:rsid w:val="003908F9"/>
    <w:rsid w:val="00391F2D"/>
    <w:rsid w:val="00392013"/>
    <w:rsid w:val="00392255"/>
    <w:rsid w:val="00392272"/>
    <w:rsid w:val="00392355"/>
    <w:rsid w:val="00393AFE"/>
    <w:rsid w:val="00395873"/>
    <w:rsid w:val="0039647E"/>
    <w:rsid w:val="00396E9D"/>
    <w:rsid w:val="00397B1B"/>
    <w:rsid w:val="003A076A"/>
    <w:rsid w:val="003A0DAB"/>
    <w:rsid w:val="003A1B54"/>
    <w:rsid w:val="003A27C1"/>
    <w:rsid w:val="003A3555"/>
    <w:rsid w:val="003A39FF"/>
    <w:rsid w:val="003A419D"/>
    <w:rsid w:val="003A499B"/>
    <w:rsid w:val="003A5A65"/>
    <w:rsid w:val="003A5ABE"/>
    <w:rsid w:val="003A6108"/>
    <w:rsid w:val="003A6235"/>
    <w:rsid w:val="003A716E"/>
    <w:rsid w:val="003A73BE"/>
    <w:rsid w:val="003B066A"/>
    <w:rsid w:val="003B06BA"/>
    <w:rsid w:val="003B0863"/>
    <w:rsid w:val="003B09E3"/>
    <w:rsid w:val="003B1299"/>
    <w:rsid w:val="003B1CB8"/>
    <w:rsid w:val="003B2642"/>
    <w:rsid w:val="003B29F8"/>
    <w:rsid w:val="003B2E3A"/>
    <w:rsid w:val="003B30EE"/>
    <w:rsid w:val="003B423A"/>
    <w:rsid w:val="003B47F4"/>
    <w:rsid w:val="003B5882"/>
    <w:rsid w:val="003B6825"/>
    <w:rsid w:val="003B699D"/>
    <w:rsid w:val="003B6E8A"/>
    <w:rsid w:val="003C0FA2"/>
    <w:rsid w:val="003C1393"/>
    <w:rsid w:val="003C1777"/>
    <w:rsid w:val="003C232C"/>
    <w:rsid w:val="003C26E5"/>
    <w:rsid w:val="003C2773"/>
    <w:rsid w:val="003C2AEF"/>
    <w:rsid w:val="003C2C22"/>
    <w:rsid w:val="003C33D9"/>
    <w:rsid w:val="003C375B"/>
    <w:rsid w:val="003C3BEE"/>
    <w:rsid w:val="003C5676"/>
    <w:rsid w:val="003C5E2A"/>
    <w:rsid w:val="003C600D"/>
    <w:rsid w:val="003C60BC"/>
    <w:rsid w:val="003C7A38"/>
    <w:rsid w:val="003D0AD5"/>
    <w:rsid w:val="003D1B6A"/>
    <w:rsid w:val="003D34A7"/>
    <w:rsid w:val="003D3EB4"/>
    <w:rsid w:val="003D57B8"/>
    <w:rsid w:val="003D586E"/>
    <w:rsid w:val="003D5886"/>
    <w:rsid w:val="003D59DA"/>
    <w:rsid w:val="003D62BB"/>
    <w:rsid w:val="003D6486"/>
    <w:rsid w:val="003D6CA1"/>
    <w:rsid w:val="003D7D94"/>
    <w:rsid w:val="003E0319"/>
    <w:rsid w:val="003E068F"/>
    <w:rsid w:val="003E0FAE"/>
    <w:rsid w:val="003E1535"/>
    <w:rsid w:val="003E1610"/>
    <w:rsid w:val="003E332B"/>
    <w:rsid w:val="003E3785"/>
    <w:rsid w:val="003E45E2"/>
    <w:rsid w:val="003E4815"/>
    <w:rsid w:val="003E5878"/>
    <w:rsid w:val="003E592F"/>
    <w:rsid w:val="003E5D8C"/>
    <w:rsid w:val="003E5EE8"/>
    <w:rsid w:val="003F0E9A"/>
    <w:rsid w:val="003F1612"/>
    <w:rsid w:val="003F191C"/>
    <w:rsid w:val="003F34FC"/>
    <w:rsid w:val="003F3942"/>
    <w:rsid w:val="003F3F47"/>
    <w:rsid w:val="003F401E"/>
    <w:rsid w:val="003F428B"/>
    <w:rsid w:val="003F48B6"/>
    <w:rsid w:val="003F5869"/>
    <w:rsid w:val="003F5942"/>
    <w:rsid w:val="003F5F18"/>
    <w:rsid w:val="003F6F7B"/>
    <w:rsid w:val="003F72B7"/>
    <w:rsid w:val="003F730B"/>
    <w:rsid w:val="003F7A16"/>
    <w:rsid w:val="00400673"/>
    <w:rsid w:val="00402017"/>
    <w:rsid w:val="00402042"/>
    <w:rsid w:val="00402422"/>
    <w:rsid w:val="004025E3"/>
    <w:rsid w:val="0040289E"/>
    <w:rsid w:val="00402D64"/>
    <w:rsid w:val="004037C6"/>
    <w:rsid w:val="004042EC"/>
    <w:rsid w:val="0040494F"/>
    <w:rsid w:val="004050C2"/>
    <w:rsid w:val="004063F4"/>
    <w:rsid w:val="0040723B"/>
    <w:rsid w:val="00407567"/>
    <w:rsid w:val="00410895"/>
    <w:rsid w:val="00411401"/>
    <w:rsid w:val="00411E9E"/>
    <w:rsid w:val="004128EC"/>
    <w:rsid w:val="00412F53"/>
    <w:rsid w:val="004133DF"/>
    <w:rsid w:val="004138CE"/>
    <w:rsid w:val="00414901"/>
    <w:rsid w:val="004150BC"/>
    <w:rsid w:val="004154E0"/>
    <w:rsid w:val="0041572C"/>
    <w:rsid w:val="00417287"/>
    <w:rsid w:val="00417DB3"/>
    <w:rsid w:val="00420C62"/>
    <w:rsid w:val="0042154E"/>
    <w:rsid w:val="00421D89"/>
    <w:rsid w:val="004223DE"/>
    <w:rsid w:val="00422DB9"/>
    <w:rsid w:val="004232F9"/>
    <w:rsid w:val="004242BB"/>
    <w:rsid w:val="00424CA4"/>
    <w:rsid w:val="00425F60"/>
    <w:rsid w:val="0042627D"/>
    <w:rsid w:val="004262A2"/>
    <w:rsid w:val="00426ADC"/>
    <w:rsid w:val="00426CD7"/>
    <w:rsid w:val="00426D1A"/>
    <w:rsid w:val="00427340"/>
    <w:rsid w:val="00427942"/>
    <w:rsid w:val="00427C31"/>
    <w:rsid w:val="004312E1"/>
    <w:rsid w:val="00431666"/>
    <w:rsid w:val="004316D1"/>
    <w:rsid w:val="00431860"/>
    <w:rsid w:val="00433047"/>
    <w:rsid w:val="004331E6"/>
    <w:rsid w:val="00433985"/>
    <w:rsid w:val="004348C6"/>
    <w:rsid w:val="00435196"/>
    <w:rsid w:val="0043528E"/>
    <w:rsid w:val="004354FF"/>
    <w:rsid w:val="004356C5"/>
    <w:rsid w:val="00436505"/>
    <w:rsid w:val="00436F67"/>
    <w:rsid w:val="00437056"/>
    <w:rsid w:val="00437129"/>
    <w:rsid w:val="0043756A"/>
    <w:rsid w:val="00437E57"/>
    <w:rsid w:val="00440162"/>
    <w:rsid w:val="004408A5"/>
    <w:rsid w:val="00441F4E"/>
    <w:rsid w:val="00442174"/>
    <w:rsid w:val="004448BD"/>
    <w:rsid w:val="00444C10"/>
    <w:rsid w:val="00444DC3"/>
    <w:rsid w:val="00445223"/>
    <w:rsid w:val="00445EC3"/>
    <w:rsid w:val="0044645C"/>
    <w:rsid w:val="00450946"/>
    <w:rsid w:val="00450B8C"/>
    <w:rsid w:val="00450CD1"/>
    <w:rsid w:val="00451666"/>
    <w:rsid w:val="00453B56"/>
    <w:rsid w:val="00453E9E"/>
    <w:rsid w:val="00455066"/>
    <w:rsid w:val="004557E9"/>
    <w:rsid w:val="00455A7A"/>
    <w:rsid w:val="00455A90"/>
    <w:rsid w:val="00455E2C"/>
    <w:rsid w:val="00456725"/>
    <w:rsid w:val="0045769B"/>
    <w:rsid w:val="004576C7"/>
    <w:rsid w:val="004578C1"/>
    <w:rsid w:val="00457F10"/>
    <w:rsid w:val="00461786"/>
    <w:rsid w:val="00462703"/>
    <w:rsid w:val="0046419B"/>
    <w:rsid w:val="004644A1"/>
    <w:rsid w:val="004651C0"/>
    <w:rsid w:val="004652AE"/>
    <w:rsid w:val="0046640A"/>
    <w:rsid w:val="00467C56"/>
    <w:rsid w:val="004705E1"/>
    <w:rsid w:val="004705EE"/>
    <w:rsid w:val="00470628"/>
    <w:rsid w:val="004711D4"/>
    <w:rsid w:val="00471ED1"/>
    <w:rsid w:val="0047284D"/>
    <w:rsid w:val="0047284E"/>
    <w:rsid w:val="004731B1"/>
    <w:rsid w:val="00474045"/>
    <w:rsid w:val="0047412F"/>
    <w:rsid w:val="00474465"/>
    <w:rsid w:val="00474A74"/>
    <w:rsid w:val="0047577A"/>
    <w:rsid w:val="00475DAE"/>
    <w:rsid w:val="00475F99"/>
    <w:rsid w:val="00475FE5"/>
    <w:rsid w:val="00476BA6"/>
    <w:rsid w:val="004825BF"/>
    <w:rsid w:val="004835D3"/>
    <w:rsid w:val="004837A5"/>
    <w:rsid w:val="00483A12"/>
    <w:rsid w:val="00483D74"/>
    <w:rsid w:val="00484B75"/>
    <w:rsid w:val="00484BD4"/>
    <w:rsid w:val="00484F90"/>
    <w:rsid w:val="004851C2"/>
    <w:rsid w:val="0048583C"/>
    <w:rsid w:val="00485E68"/>
    <w:rsid w:val="00487709"/>
    <w:rsid w:val="004877A1"/>
    <w:rsid w:val="00487C76"/>
    <w:rsid w:val="00487EE5"/>
    <w:rsid w:val="0049019E"/>
    <w:rsid w:val="004904D2"/>
    <w:rsid w:val="00490527"/>
    <w:rsid w:val="00490B06"/>
    <w:rsid w:val="004925D7"/>
    <w:rsid w:val="00492D5D"/>
    <w:rsid w:val="00493F32"/>
    <w:rsid w:val="0049430E"/>
    <w:rsid w:val="00494A51"/>
    <w:rsid w:val="004956C4"/>
    <w:rsid w:val="00495A52"/>
    <w:rsid w:val="00496CB2"/>
    <w:rsid w:val="00496D35"/>
    <w:rsid w:val="004A089B"/>
    <w:rsid w:val="004A0B6D"/>
    <w:rsid w:val="004A161F"/>
    <w:rsid w:val="004A2C8C"/>
    <w:rsid w:val="004A380A"/>
    <w:rsid w:val="004A3919"/>
    <w:rsid w:val="004A3B32"/>
    <w:rsid w:val="004A4955"/>
    <w:rsid w:val="004A4D8F"/>
    <w:rsid w:val="004A53F3"/>
    <w:rsid w:val="004A57B4"/>
    <w:rsid w:val="004B06D3"/>
    <w:rsid w:val="004B1469"/>
    <w:rsid w:val="004B1AAF"/>
    <w:rsid w:val="004B1E4E"/>
    <w:rsid w:val="004B4399"/>
    <w:rsid w:val="004B4CB8"/>
    <w:rsid w:val="004B57DF"/>
    <w:rsid w:val="004B60E2"/>
    <w:rsid w:val="004B7804"/>
    <w:rsid w:val="004C02C3"/>
    <w:rsid w:val="004C0A0B"/>
    <w:rsid w:val="004C1682"/>
    <w:rsid w:val="004C1714"/>
    <w:rsid w:val="004C27B8"/>
    <w:rsid w:val="004C2EB0"/>
    <w:rsid w:val="004C3514"/>
    <w:rsid w:val="004C3DE4"/>
    <w:rsid w:val="004C4228"/>
    <w:rsid w:val="004C74F9"/>
    <w:rsid w:val="004C77FA"/>
    <w:rsid w:val="004D001D"/>
    <w:rsid w:val="004D0B99"/>
    <w:rsid w:val="004D10BB"/>
    <w:rsid w:val="004D197E"/>
    <w:rsid w:val="004D1B7B"/>
    <w:rsid w:val="004D351E"/>
    <w:rsid w:val="004D52FE"/>
    <w:rsid w:val="004D54D0"/>
    <w:rsid w:val="004D572D"/>
    <w:rsid w:val="004D7256"/>
    <w:rsid w:val="004D7498"/>
    <w:rsid w:val="004E0E93"/>
    <w:rsid w:val="004E2645"/>
    <w:rsid w:val="004E2EA9"/>
    <w:rsid w:val="004E3017"/>
    <w:rsid w:val="004E378A"/>
    <w:rsid w:val="004E40CF"/>
    <w:rsid w:val="004E5299"/>
    <w:rsid w:val="004E56D3"/>
    <w:rsid w:val="004E6D72"/>
    <w:rsid w:val="004E70BE"/>
    <w:rsid w:val="004E7BFF"/>
    <w:rsid w:val="004F011B"/>
    <w:rsid w:val="004F0CE2"/>
    <w:rsid w:val="004F14C8"/>
    <w:rsid w:val="004F14E7"/>
    <w:rsid w:val="004F253D"/>
    <w:rsid w:val="004F37FD"/>
    <w:rsid w:val="004F3D3E"/>
    <w:rsid w:val="004F4105"/>
    <w:rsid w:val="004F5613"/>
    <w:rsid w:val="004F581A"/>
    <w:rsid w:val="004F6B43"/>
    <w:rsid w:val="004F6D0E"/>
    <w:rsid w:val="004F6E23"/>
    <w:rsid w:val="004F70B7"/>
    <w:rsid w:val="005001C5"/>
    <w:rsid w:val="00501462"/>
    <w:rsid w:val="00502EC4"/>
    <w:rsid w:val="00503169"/>
    <w:rsid w:val="00503181"/>
    <w:rsid w:val="00504038"/>
    <w:rsid w:val="005040F1"/>
    <w:rsid w:val="0050479D"/>
    <w:rsid w:val="005055C9"/>
    <w:rsid w:val="00505A05"/>
    <w:rsid w:val="00506B3A"/>
    <w:rsid w:val="00506BE0"/>
    <w:rsid w:val="00507071"/>
    <w:rsid w:val="00507303"/>
    <w:rsid w:val="00507DB8"/>
    <w:rsid w:val="00507DC1"/>
    <w:rsid w:val="00510E27"/>
    <w:rsid w:val="0051178A"/>
    <w:rsid w:val="00512683"/>
    <w:rsid w:val="00512968"/>
    <w:rsid w:val="00513893"/>
    <w:rsid w:val="005142F0"/>
    <w:rsid w:val="00514BF4"/>
    <w:rsid w:val="0051598A"/>
    <w:rsid w:val="00515F48"/>
    <w:rsid w:val="005162A9"/>
    <w:rsid w:val="005176AA"/>
    <w:rsid w:val="00520071"/>
    <w:rsid w:val="0052056D"/>
    <w:rsid w:val="00520A55"/>
    <w:rsid w:val="00520B45"/>
    <w:rsid w:val="0052135A"/>
    <w:rsid w:val="00522237"/>
    <w:rsid w:val="00523146"/>
    <w:rsid w:val="005231B1"/>
    <w:rsid w:val="00524815"/>
    <w:rsid w:val="00525405"/>
    <w:rsid w:val="005272AE"/>
    <w:rsid w:val="00527AC7"/>
    <w:rsid w:val="00531058"/>
    <w:rsid w:val="00531077"/>
    <w:rsid w:val="00531FDB"/>
    <w:rsid w:val="00534005"/>
    <w:rsid w:val="005343FF"/>
    <w:rsid w:val="005363F7"/>
    <w:rsid w:val="0053692B"/>
    <w:rsid w:val="00536D7D"/>
    <w:rsid w:val="00537BAD"/>
    <w:rsid w:val="00537CDD"/>
    <w:rsid w:val="00537D76"/>
    <w:rsid w:val="00537FCF"/>
    <w:rsid w:val="00540816"/>
    <w:rsid w:val="00541210"/>
    <w:rsid w:val="005413F3"/>
    <w:rsid w:val="005416E1"/>
    <w:rsid w:val="00542A31"/>
    <w:rsid w:val="0054370F"/>
    <w:rsid w:val="00543A1F"/>
    <w:rsid w:val="00543D36"/>
    <w:rsid w:val="00543E43"/>
    <w:rsid w:val="00544355"/>
    <w:rsid w:val="005444EC"/>
    <w:rsid w:val="0054457F"/>
    <w:rsid w:val="005449CD"/>
    <w:rsid w:val="005450C0"/>
    <w:rsid w:val="00545707"/>
    <w:rsid w:val="00545915"/>
    <w:rsid w:val="00545CE0"/>
    <w:rsid w:val="00546095"/>
    <w:rsid w:val="005463F7"/>
    <w:rsid w:val="005470DB"/>
    <w:rsid w:val="005475A9"/>
    <w:rsid w:val="00547862"/>
    <w:rsid w:val="0055097F"/>
    <w:rsid w:val="005509CD"/>
    <w:rsid w:val="00552B53"/>
    <w:rsid w:val="00552F1D"/>
    <w:rsid w:val="00553898"/>
    <w:rsid w:val="0055392E"/>
    <w:rsid w:val="00554D0A"/>
    <w:rsid w:val="00556141"/>
    <w:rsid w:val="0055623B"/>
    <w:rsid w:val="0055698E"/>
    <w:rsid w:val="005572F8"/>
    <w:rsid w:val="005573C9"/>
    <w:rsid w:val="005600F4"/>
    <w:rsid w:val="00561E4F"/>
    <w:rsid w:val="005625B7"/>
    <w:rsid w:val="0056266B"/>
    <w:rsid w:val="00563323"/>
    <w:rsid w:val="005641BE"/>
    <w:rsid w:val="005644ED"/>
    <w:rsid w:val="005661BD"/>
    <w:rsid w:val="00567026"/>
    <w:rsid w:val="00567C43"/>
    <w:rsid w:val="00570F18"/>
    <w:rsid w:val="00571E30"/>
    <w:rsid w:val="00572559"/>
    <w:rsid w:val="005728A5"/>
    <w:rsid w:val="005737D4"/>
    <w:rsid w:val="00573EAB"/>
    <w:rsid w:val="00574E13"/>
    <w:rsid w:val="00575781"/>
    <w:rsid w:val="00577889"/>
    <w:rsid w:val="00577A82"/>
    <w:rsid w:val="00577A92"/>
    <w:rsid w:val="00577BBF"/>
    <w:rsid w:val="0058036C"/>
    <w:rsid w:val="005805D9"/>
    <w:rsid w:val="00580BA7"/>
    <w:rsid w:val="00581AB6"/>
    <w:rsid w:val="005824F9"/>
    <w:rsid w:val="005834C3"/>
    <w:rsid w:val="005836A1"/>
    <w:rsid w:val="00583976"/>
    <w:rsid w:val="00584E8B"/>
    <w:rsid w:val="00586943"/>
    <w:rsid w:val="00586BE0"/>
    <w:rsid w:val="00586E98"/>
    <w:rsid w:val="00586FF1"/>
    <w:rsid w:val="005876FA"/>
    <w:rsid w:val="00590A45"/>
    <w:rsid w:val="00590D06"/>
    <w:rsid w:val="00590F8E"/>
    <w:rsid w:val="00591537"/>
    <w:rsid w:val="0059178A"/>
    <w:rsid w:val="0059198D"/>
    <w:rsid w:val="00591C24"/>
    <w:rsid w:val="0059364A"/>
    <w:rsid w:val="00594D07"/>
    <w:rsid w:val="005952EC"/>
    <w:rsid w:val="00595427"/>
    <w:rsid w:val="00595493"/>
    <w:rsid w:val="00595C18"/>
    <w:rsid w:val="00595D5E"/>
    <w:rsid w:val="00596065"/>
    <w:rsid w:val="00596626"/>
    <w:rsid w:val="00596842"/>
    <w:rsid w:val="005969CC"/>
    <w:rsid w:val="00597395"/>
    <w:rsid w:val="005974BA"/>
    <w:rsid w:val="0059788B"/>
    <w:rsid w:val="00597B22"/>
    <w:rsid w:val="005A0343"/>
    <w:rsid w:val="005A0985"/>
    <w:rsid w:val="005A0F86"/>
    <w:rsid w:val="005A13D6"/>
    <w:rsid w:val="005A1C47"/>
    <w:rsid w:val="005A202F"/>
    <w:rsid w:val="005A22F0"/>
    <w:rsid w:val="005A2430"/>
    <w:rsid w:val="005A2C95"/>
    <w:rsid w:val="005A3B2E"/>
    <w:rsid w:val="005A5325"/>
    <w:rsid w:val="005A5A32"/>
    <w:rsid w:val="005A5ACA"/>
    <w:rsid w:val="005A60DB"/>
    <w:rsid w:val="005A7AC0"/>
    <w:rsid w:val="005A7D85"/>
    <w:rsid w:val="005B1040"/>
    <w:rsid w:val="005B1ACA"/>
    <w:rsid w:val="005B1EB9"/>
    <w:rsid w:val="005B2003"/>
    <w:rsid w:val="005B2D39"/>
    <w:rsid w:val="005B3854"/>
    <w:rsid w:val="005B5242"/>
    <w:rsid w:val="005B6076"/>
    <w:rsid w:val="005B6C5F"/>
    <w:rsid w:val="005B7CF4"/>
    <w:rsid w:val="005C038A"/>
    <w:rsid w:val="005C0488"/>
    <w:rsid w:val="005C0785"/>
    <w:rsid w:val="005C1C68"/>
    <w:rsid w:val="005C1EE1"/>
    <w:rsid w:val="005C1FCE"/>
    <w:rsid w:val="005C2B27"/>
    <w:rsid w:val="005C41A5"/>
    <w:rsid w:val="005C5A6A"/>
    <w:rsid w:val="005C658C"/>
    <w:rsid w:val="005C77FA"/>
    <w:rsid w:val="005C7CAE"/>
    <w:rsid w:val="005D01D8"/>
    <w:rsid w:val="005D03F9"/>
    <w:rsid w:val="005D141B"/>
    <w:rsid w:val="005D1C82"/>
    <w:rsid w:val="005D20F8"/>
    <w:rsid w:val="005D2334"/>
    <w:rsid w:val="005D2AE0"/>
    <w:rsid w:val="005D37AB"/>
    <w:rsid w:val="005D393F"/>
    <w:rsid w:val="005D4608"/>
    <w:rsid w:val="005D4A0D"/>
    <w:rsid w:val="005D5144"/>
    <w:rsid w:val="005D627D"/>
    <w:rsid w:val="005D77A8"/>
    <w:rsid w:val="005E094E"/>
    <w:rsid w:val="005E0C53"/>
    <w:rsid w:val="005E1320"/>
    <w:rsid w:val="005E17E0"/>
    <w:rsid w:val="005E1ABF"/>
    <w:rsid w:val="005E1CAE"/>
    <w:rsid w:val="005E3093"/>
    <w:rsid w:val="005E407A"/>
    <w:rsid w:val="005E4584"/>
    <w:rsid w:val="005E50AD"/>
    <w:rsid w:val="005E5F6F"/>
    <w:rsid w:val="005E65D2"/>
    <w:rsid w:val="005E77B4"/>
    <w:rsid w:val="005F0A1D"/>
    <w:rsid w:val="005F0A3C"/>
    <w:rsid w:val="005F0DE1"/>
    <w:rsid w:val="005F0ED6"/>
    <w:rsid w:val="005F2693"/>
    <w:rsid w:val="005F3777"/>
    <w:rsid w:val="005F4A8F"/>
    <w:rsid w:val="005F4FE8"/>
    <w:rsid w:val="005F55BB"/>
    <w:rsid w:val="005F6376"/>
    <w:rsid w:val="005F66D0"/>
    <w:rsid w:val="005F72A4"/>
    <w:rsid w:val="006004E0"/>
    <w:rsid w:val="00600AD9"/>
    <w:rsid w:val="00600D09"/>
    <w:rsid w:val="00601B5C"/>
    <w:rsid w:val="00602CA6"/>
    <w:rsid w:val="00603508"/>
    <w:rsid w:val="00603B50"/>
    <w:rsid w:val="00604BFC"/>
    <w:rsid w:val="006058F9"/>
    <w:rsid w:val="00605CF1"/>
    <w:rsid w:val="006064C6"/>
    <w:rsid w:val="00606F75"/>
    <w:rsid w:val="00607679"/>
    <w:rsid w:val="00610448"/>
    <w:rsid w:val="00610D89"/>
    <w:rsid w:val="00611D2D"/>
    <w:rsid w:val="0061212D"/>
    <w:rsid w:val="00612664"/>
    <w:rsid w:val="006127E2"/>
    <w:rsid w:val="00612A60"/>
    <w:rsid w:val="00612AB7"/>
    <w:rsid w:val="00613634"/>
    <w:rsid w:val="00613ADB"/>
    <w:rsid w:val="00614D22"/>
    <w:rsid w:val="00615EA1"/>
    <w:rsid w:val="0061647F"/>
    <w:rsid w:val="00616C42"/>
    <w:rsid w:val="00616DA2"/>
    <w:rsid w:val="00616FB1"/>
    <w:rsid w:val="00621311"/>
    <w:rsid w:val="00622E0A"/>
    <w:rsid w:val="00623CCE"/>
    <w:rsid w:val="00623DB1"/>
    <w:rsid w:val="006242F9"/>
    <w:rsid w:val="006247DB"/>
    <w:rsid w:val="00625DC7"/>
    <w:rsid w:val="00625EE4"/>
    <w:rsid w:val="006268B2"/>
    <w:rsid w:val="00626D04"/>
    <w:rsid w:val="00627489"/>
    <w:rsid w:val="006275B3"/>
    <w:rsid w:val="00630938"/>
    <w:rsid w:val="00630BFF"/>
    <w:rsid w:val="00631678"/>
    <w:rsid w:val="00632781"/>
    <w:rsid w:val="00632842"/>
    <w:rsid w:val="00632B1B"/>
    <w:rsid w:val="00632B36"/>
    <w:rsid w:val="00632B5B"/>
    <w:rsid w:val="00633775"/>
    <w:rsid w:val="00633847"/>
    <w:rsid w:val="0063438A"/>
    <w:rsid w:val="00635BC1"/>
    <w:rsid w:val="00637084"/>
    <w:rsid w:val="00637DDA"/>
    <w:rsid w:val="006403DF"/>
    <w:rsid w:val="006419D2"/>
    <w:rsid w:val="006424A9"/>
    <w:rsid w:val="006426B2"/>
    <w:rsid w:val="00642C61"/>
    <w:rsid w:val="006430D0"/>
    <w:rsid w:val="00643157"/>
    <w:rsid w:val="006435F5"/>
    <w:rsid w:val="00643898"/>
    <w:rsid w:val="00644027"/>
    <w:rsid w:val="00644C77"/>
    <w:rsid w:val="00645B53"/>
    <w:rsid w:val="006471E9"/>
    <w:rsid w:val="00647482"/>
    <w:rsid w:val="00650034"/>
    <w:rsid w:val="006503E0"/>
    <w:rsid w:val="00650887"/>
    <w:rsid w:val="00650B47"/>
    <w:rsid w:val="00650B6C"/>
    <w:rsid w:val="00651145"/>
    <w:rsid w:val="00651A61"/>
    <w:rsid w:val="00652654"/>
    <w:rsid w:val="00652EA7"/>
    <w:rsid w:val="00652FD3"/>
    <w:rsid w:val="00653A77"/>
    <w:rsid w:val="006540A4"/>
    <w:rsid w:val="00654A49"/>
    <w:rsid w:val="00654DD3"/>
    <w:rsid w:val="00654F47"/>
    <w:rsid w:val="00654F86"/>
    <w:rsid w:val="006554F7"/>
    <w:rsid w:val="00656094"/>
    <w:rsid w:val="00657665"/>
    <w:rsid w:val="00660570"/>
    <w:rsid w:val="006606AE"/>
    <w:rsid w:val="00660989"/>
    <w:rsid w:val="0066115B"/>
    <w:rsid w:val="00661A82"/>
    <w:rsid w:val="00661B56"/>
    <w:rsid w:val="0066533B"/>
    <w:rsid w:val="00666E1E"/>
    <w:rsid w:val="0066705D"/>
    <w:rsid w:val="006671E7"/>
    <w:rsid w:val="006701C9"/>
    <w:rsid w:val="006702CC"/>
    <w:rsid w:val="006708EA"/>
    <w:rsid w:val="00672381"/>
    <w:rsid w:val="00675571"/>
    <w:rsid w:val="00675B37"/>
    <w:rsid w:val="00675B98"/>
    <w:rsid w:val="006765C9"/>
    <w:rsid w:val="006766C0"/>
    <w:rsid w:val="00676CA6"/>
    <w:rsid w:val="006775DD"/>
    <w:rsid w:val="006776B6"/>
    <w:rsid w:val="00677A0A"/>
    <w:rsid w:val="00680290"/>
    <w:rsid w:val="00680448"/>
    <w:rsid w:val="006806CA"/>
    <w:rsid w:val="00680BEE"/>
    <w:rsid w:val="00680EE0"/>
    <w:rsid w:val="006825AE"/>
    <w:rsid w:val="00682AA0"/>
    <w:rsid w:val="006838FD"/>
    <w:rsid w:val="0068486E"/>
    <w:rsid w:val="00684BD1"/>
    <w:rsid w:val="006863D7"/>
    <w:rsid w:val="00686C9E"/>
    <w:rsid w:val="00686F9A"/>
    <w:rsid w:val="00687BB5"/>
    <w:rsid w:val="00690177"/>
    <w:rsid w:val="006901B5"/>
    <w:rsid w:val="00690662"/>
    <w:rsid w:val="006907AA"/>
    <w:rsid w:val="00690CA4"/>
    <w:rsid w:val="00691CFC"/>
    <w:rsid w:val="00692B98"/>
    <w:rsid w:val="0069495C"/>
    <w:rsid w:val="00694AE3"/>
    <w:rsid w:val="00695FE4"/>
    <w:rsid w:val="00696674"/>
    <w:rsid w:val="00696E00"/>
    <w:rsid w:val="00697C2D"/>
    <w:rsid w:val="00697D75"/>
    <w:rsid w:val="006A031C"/>
    <w:rsid w:val="006A0BB5"/>
    <w:rsid w:val="006A1637"/>
    <w:rsid w:val="006A19A8"/>
    <w:rsid w:val="006A26D5"/>
    <w:rsid w:val="006A372E"/>
    <w:rsid w:val="006A4554"/>
    <w:rsid w:val="006A4AEE"/>
    <w:rsid w:val="006A4FF9"/>
    <w:rsid w:val="006A59BD"/>
    <w:rsid w:val="006A6374"/>
    <w:rsid w:val="006A64F6"/>
    <w:rsid w:val="006A64FF"/>
    <w:rsid w:val="006A6B06"/>
    <w:rsid w:val="006A6EAB"/>
    <w:rsid w:val="006A6F23"/>
    <w:rsid w:val="006A7089"/>
    <w:rsid w:val="006B08A1"/>
    <w:rsid w:val="006B0B82"/>
    <w:rsid w:val="006B1B2B"/>
    <w:rsid w:val="006B2ADC"/>
    <w:rsid w:val="006B2B3B"/>
    <w:rsid w:val="006B493E"/>
    <w:rsid w:val="006B4BC6"/>
    <w:rsid w:val="006B5045"/>
    <w:rsid w:val="006B63A5"/>
    <w:rsid w:val="006C01FA"/>
    <w:rsid w:val="006C05F4"/>
    <w:rsid w:val="006C173C"/>
    <w:rsid w:val="006C20CC"/>
    <w:rsid w:val="006C2BFE"/>
    <w:rsid w:val="006C3263"/>
    <w:rsid w:val="006C344B"/>
    <w:rsid w:val="006C3C00"/>
    <w:rsid w:val="006C4BCF"/>
    <w:rsid w:val="006C5E24"/>
    <w:rsid w:val="006C700C"/>
    <w:rsid w:val="006C7A00"/>
    <w:rsid w:val="006C7CF4"/>
    <w:rsid w:val="006D10E7"/>
    <w:rsid w:val="006D2C7F"/>
    <w:rsid w:val="006D400D"/>
    <w:rsid w:val="006D40A7"/>
    <w:rsid w:val="006D46B1"/>
    <w:rsid w:val="006D54F5"/>
    <w:rsid w:val="006D55D6"/>
    <w:rsid w:val="006D5BC8"/>
    <w:rsid w:val="006D6434"/>
    <w:rsid w:val="006D7458"/>
    <w:rsid w:val="006D758E"/>
    <w:rsid w:val="006E0104"/>
    <w:rsid w:val="006E104D"/>
    <w:rsid w:val="006E212F"/>
    <w:rsid w:val="006E3F98"/>
    <w:rsid w:val="006E488B"/>
    <w:rsid w:val="006E520B"/>
    <w:rsid w:val="006E5960"/>
    <w:rsid w:val="006E5DDC"/>
    <w:rsid w:val="006E63FE"/>
    <w:rsid w:val="006E6B24"/>
    <w:rsid w:val="006E702E"/>
    <w:rsid w:val="006F09F7"/>
    <w:rsid w:val="006F0A4A"/>
    <w:rsid w:val="006F10EB"/>
    <w:rsid w:val="006F2CDF"/>
    <w:rsid w:val="006F313A"/>
    <w:rsid w:val="006F395A"/>
    <w:rsid w:val="006F41AE"/>
    <w:rsid w:val="006F4417"/>
    <w:rsid w:val="006F498C"/>
    <w:rsid w:val="006F5D8A"/>
    <w:rsid w:val="006F5EB3"/>
    <w:rsid w:val="006F6785"/>
    <w:rsid w:val="006F7013"/>
    <w:rsid w:val="006F713A"/>
    <w:rsid w:val="006F75A4"/>
    <w:rsid w:val="006F79A6"/>
    <w:rsid w:val="006F79C5"/>
    <w:rsid w:val="006F7CF1"/>
    <w:rsid w:val="007003DB"/>
    <w:rsid w:val="00700D50"/>
    <w:rsid w:val="007014B2"/>
    <w:rsid w:val="00701E04"/>
    <w:rsid w:val="00701F96"/>
    <w:rsid w:val="007021A1"/>
    <w:rsid w:val="007024B9"/>
    <w:rsid w:val="007025DE"/>
    <w:rsid w:val="00702B3F"/>
    <w:rsid w:val="00702E00"/>
    <w:rsid w:val="00703BB0"/>
    <w:rsid w:val="0070440A"/>
    <w:rsid w:val="0070452D"/>
    <w:rsid w:val="00704DEE"/>
    <w:rsid w:val="007052BB"/>
    <w:rsid w:val="007052F9"/>
    <w:rsid w:val="00705621"/>
    <w:rsid w:val="0070700B"/>
    <w:rsid w:val="00710345"/>
    <w:rsid w:val="0071269F"/>
    <w:rsid w:val="00712ECB"/>
    <w:rsid w:val="00713944"/>
    <w:rsid w:val="007139BC"/>
    <w:rsid w:val="00716174"/>
    <w:rsid w:val="00716292"/>
    <w:rsid w:val="00716B94"/>
    <w:rsid w:val="00716CA8"/>
    <w:rsid w:val="007170A7"/>
    <w:rsid w:val="0071734D"/>
    <w:rsid w:val="0071735B"/>
    <w:rsid w:val="007211EF"/>
    <w:rsid w:val="007223F6"/>
    <w:rsid w:val="0072273B"/>
    <w:rsid w:val="00722AF5"/>
    <w:rsid w:val="007231DA"/>
    <w:rsid w:val="007238DB"/>
    <w:rsid w:val="0072619E"/>
    <w:rsid w:val="00726381"/>
    <w:rsid w:val="00727576"/>
    <w:rsid w:val="00727975"/>
    <w:rsid w:val="00730AE5"/>
    <w:rsid w:val="00732B50"/>
    <w:rsid w:val="00732EF4"/>
    <w:rsid w:val="007337F8"/>
    <w:rsid w:val="0073394D"/>
    <w:rsid w:val="00733CC5"/>
    <w:rsid w:val="0073400C"/>
    <w:rsid w:val="00734377"/>
    <w:rsid w:val="0073473E"/>
    <w:rsid w:val="007348DC"/>
    <w:rsid w:val="00735062"/>
    <w:rsid w:val="007352E3"/>
    <w:rsid w:val="00735656"/>
    <w:rsid w:val="00736B2D"/>
    <w:rsid w:val="0073799B"/>
    <w:rsid w:val="0074043E"/>
    <w:rsid w:val="00740884"/>
    <w:rsid w:val="00742513"/>
    <w:rsid w:val="00742958"/>
    <w:rsid w:val="007435A2"/>
    <w:rsid w:val="007437D5"/>
    <w:rsid w:val="00743B54"/>
    <w:rsid w:val="00743D9A"/>
    <w:rsid w:val="00744975"/>
    <w:rsid w:val="00745A8B"/>
    <w:rsid w:val="00746806"/>
    <w:rsid w:val="007468CE"/>
    <w:rsid w:val="00746CF4"/>
    <w:rsid w:val="00746E47"/>
    <w:rsid w:val="00747157"/>
    <w:rsid w:val="007476EB"/>
    <w:rsid w:val="00750D2C"/>
    <w:rsid w:val="007512E1"/>
    <w:rsid w:val="00751856"/>
    <w:rsid w:val="00751D62"/>
    <w:rsid w:val="00751D90"/>
    <w:rsid w:val="007521A5"/>
    <w:rsid w:val="00752B92"/>
    <w:rsid w:val="00752CCB"/>
    <w:rsid w:val="00753052"/>
    <w:rsid w:val="00753EA5"/>
    <w:rsid w:val="00754DA0"/>
    <w:rsid w:val="0075505C"/>
    <w:rsid w:val="00755475"/>
    <w:rsid w:val="0075671B"/>
    <w:rsid w:val="007567AD"/>
    <w:rsid w:val="007579E9"/>
    <w:rsid w:val="00757DD6"/>
    <w:rsid w:val="00760C45"/>
    <w:rsid w:val="007614B6"/>
    <w:rsid w:val="00761F1A"/>
    <w:rsid w:val="007628F0"/>
    <w:rsid w:val="00763068"/>
    <w:rsid w:val="007639D5"/>
    <w:rsid w:val="007651D0"/>
    <w:rsid w:val="007661AA"/>
    <w:rsid w:val="00766AF7"/>
    <w:rsid w:val="00767175"/>
    <w:rsid w:val="00770086"/>
    <w:rsid w:val="00770608"/>
    <w:rsid w:val="0077150F"/>
    <w:rsid w:val="007723A1"/>
    <w:rsid w:val="0077617A"/>
    <w:rsid w:val="007762CC"/>
    <w:rsid w:val="007768A8"/>
    <w:rsid w:val="00776EC6"/>
    <w:rsid w:val="00776F0A"/>
    <w:rsid w:val="007805EE"/>
    <w:rsid w:val="00780C6B"/>
    <w:rsid w:val="00780F6A"/>
    <w:rsid w:val="007810F5"/>
    <w:rsid w:val="0078280E"/>
    <w:rsid w:val="00782B14"/>
    <w:rsid w:val="00782F60"/>
    <w:rsid w:val="00783154"/>
    <w:rsid w:val="007833C9"/>
    <w:rsid w:val="00783A3B"/>
    <w:rsid w:val="00783B86"/>
    <w:rsid w:val="00784453"/>
    <w:rsid w:val="007846A1"/>
    <w:rsid w:val="007847A7"/>
    <w:rsid w:val="007848A4"/>
    <w:rsid w:val="00784A18"/>
    <w:rsid w:val="00784A9A"/>
    <w:rsid w:val="00785A93"/>
    <w:rsid w:val="007866AD"/>
    <w:rsid w:val="00790B09"/>
    <w:rsid w:val="00790F56"/>
    <w:rsid w:val="007915D6"/>
    <w:rsid w:val="007916F0"/>
    <w:rsid w:val="0079183A"/>
    <w:rsid w:val="007926F1"/>
    <w:rsid w:val="00792CF8"/>
    <w:rsid w:val="00794158"/>
    <w:rsid w:val="00794A51"/>
    <w:rsid w:val="00795184"/>
    <w:rsid w:val="00795678"/>
    <w:rsid w:val="00796258"/>
    <w:rsid w:val="00796DA8"/>
    <w:rsid w:val="007972EB"/>
    <w:rsid w:val="007977E8"/>
    <w:rsid w:val="007A12A7"/>
    <w:rsid w:val="007A1AB7"/>
    <w:rsid w:val="007A2D3E"/>
    <w:rsid w:val="007A35B6"/>
    <w:rsid w:val="007A420F"/>
    <w:rsid w:val="007A426F"/>
    <w:rsid w:val="007A43B2"/>
    <w:rsid w:val="007A4EFF"/>
    <w:rsid w:val="007A5026"/>
    <w:rsid w:val="007A50E1"/>
    <w:rsid w:val="007A5777"/>
    <w:rsid w:val="007A585C"/>
    <w:rsid w:val="007A5BFA"/>
    <w:rsid w:val="007A5CAC"/>
    <w:rsid w:val="007A7964"/>
    <w:rsid w:val="007A7AE3"/>
    <w:rsid w:val="007A7B77"/>
    <w:rsid w:val="007A7BD5"/>
    <w:rsid w:val="007B189C"/>
    <w:rsid w:val="007B1F3F"/>
    <w:rsid w:val="007B22F6"/>
    <w:rsid w:val="007B27C0"/>
    <w:rsid w:val="007B2BAA"/>
    <w:rsid w:val="007B308C"/>
    <w:rsid w:val="007B35BB"/>
    <w:rsid w:val="007B372D"/>
    <w:rsid w:val="007B3893"/>
    <w:rsid w:val="007B38E3"/>
    <w:rsid w:val="007B3C2C"/>
    <w:rsid w:val="007B3EE9"/>
    <w:rsid w:val="007B4B11"/>
    <w:rsid w:val="007B4BC3"/>
    <w:rsid w:val="007B5A4E"/>
    <w:rsid w:val="007B5AB3"/>
    <w:rsid w:val="007B5AFA"/>
    <w:rsid w:val="007B5F6C"/>
    <w:rsid w:val="007B6F79"/>
    <w:rsid w:val="007B7741"/>
    <w:rsid w:val="007B7E23"/>
    <w:rsid w:val="007C08DF"/>
    <w:rsid w:val="007C0F54"/>
    <w:rsid w:val="007C19D4"/>
    <w:rsid w:val="007C1BC1"/>
    <w:rsid w:val="007C2023"/>
    <w:rsid w:val="007C3F5F"/>
    <w:rsid w:val="007C467C"/>
    <w:rsid w:val="007C48BE"/>
    <w:rsid w:val="007C4939"/>
    <w:rsid w:val="007C4ED6"/>
    <w:rsid w:val="007C595D"/>
    <w:rsid w:val="007C5F64"/>
    <w:rsid w:val="007C692B"/>
    <w:rsid w:val="007C7274"/>
    <w:rsid w:val="007C7419"/>
    <w:rsid w:val="007C7F61"/>
    <w:rsid w:val="007D0A91"/>
    <w:rsid w:val="007D0A9C"/>
    <w:rsid w:val="007D0FD5"/>
    <w:rsid w:val="007D24C7"/>
    <w:rsid w:val="007D2B72"/>
    <w:rsid w:val="007D2BE7"/>
    <w:rsid w:val="007D2CEB"/>
    <w:rsid w:val="007D3DF6"/>
    <w:rsid w:val="007D59D5"/>
    <w:rsid w:val="007D5CC5"/>
    <w:rsid w:val="007D5EC0"/>
    <w:rsid w:val="007D6343"/>
    <w:rsid w:val="007D6809"/>
    <w:rsid w:val="007D6AD3"/>
    <w:rsid w:val="007E0387"/>
    <w:rsid w:val="007E0535"/>
    <w:rsid w:val="007E115F"/>
    <w:rsid w:val="007E142C"/>
    <w:rsid w:val="007E1DDF"/>
    <w:rsid w:val="007E2F6E"/>
    <w:rsid w:val="007E4784"/>
    <w:rsid w:val="007E551D"/>
    <w:rsid w:val="007E5E22"/>
    <w:rsid w:val="007E61BD"/>
    <w:rsid w:val="007E739D"/>
    <w:rsid w:val="007F0394"/>
    <w:rsid w:val="007F05EC"/>
    <w:rsid w:val="007F07E1"/>
    <w:rsid w:val="007F1255"/>
    <w:rsid w:val="007F132F"/>
    <w:rsid w:val="007F195A"/>
    <w:rsid w:val="007F2050"/>
    <w:rsid w:val="007F2276"/>
    <w:rsid w:val="007F2A29"/>
    <w:rsid w:val="007F2FAC"/>
    <w:rsid w:val="007F3813"/>
    <w:rsid w:val="007F3BE9"/>
    <w:rsid w:val="007F5AB4"/>
    <w:rsid w:val="007F620F"/>
    <w:rsid w:val="007F655B"/>
    <w:rsid w:val="007F661A"/>
    <w:rsid w:val="007F673B"/>
    <w:rsid w:val="007F7B2B"/>
    <w:rsid w:val="008007FF"/>
    <w:rsid w:val="00801FDF"/>
    <w:rsid w:val="00802D17"/>
    <w:rsid w:val="00803CBC"/>
    <w:rsid w:val="008053A5"/>
    <w:rsid w:val="008065CC"/>
    <w:rsid w:val="00806C44"/>
    <w:rsid w:val="00807292"/>
    <w:rsid w:val="00810C15"/>
    <w:rsid w:val="0081157B"/>
    <w:rsid w:val="008116B6"/>
    <w:rsid w:val="00811AE2"/>
    <w:rsid w:val="00812945"/>
    <w:rsid w:val="00812A68"/>
    <w:rsid w:val="0081316B"/>
    <w:rsid w:val="00813B6B"/>
    <w:rsid w:val="00815164"/>
    <w:rsid w:val="008163F3"/>
    <w:rsid w:val="0081647E"/>
    <w:rsid w:val="00816D89"/>
    <w:rsid w:val="00817275"/>
    <w:rsid w:val="00820892"/>
    <w:rsid w:val="00821593"/>
    <w:rsid w:val="00822EA8"/>
    <w:rsid w:val="00823262"/>
    <w:rsid w:val="0082378F"/>
    <w:rsid w:val="00823A2D"/>
    <w:rsid w:val="00823EB8"/>
    <w:rsid w:val="0082413E"/>
    <w:rsid w:val="0082536B"/>
    <w:rsid w:val="008258C2"/>
    <w:rsid w:val="00825CE3"/>
    <w:rsid w:val="00825E5E"/>
    <w:rsid w:val="00826890"/>
    <w:rsid w:val="00826BAA"/>
    <w:rsid w:val="0082743C"/>
    <w:rsid w:val="00827744"/>
    <w:rsid w:val="00827755"/>
    <w:rsid w:val="008303CC"/>
    <w:rsid w:val="00830944"/>
    <w:rsid w:val="008314F9"/>
    <w:rsid w:val="00832D14"/>
    <w:rsid w:val="00835304"/>
    <w:rsid w:val="00835689"/>
    <w:rsid w:val="00835D26"/>
    <w:rsid w:val="008366B6"/>
    <w:rsid w:val="008368EE"/>
    <w:rsid w:val="00836BF7"/>
    <w:rsid w:val="008372E3"/>
    <w:rsid w:val="00837506"/>
    <w:rsid w:val="0084210D"/>
    <w:rsid w:val="008422FC"/>
    <w:rsid w:val="00842812"/>
    <w:rsid w:val="00843432"/>
    <w:rsid w:val="008472AC"/>
    <w:rsid w:val="008479B6"/>
    <w:rsid w:val="00847B46"/>
    <w:rsid w:val="00851111"/>
    <w:rsid w:val="00851B1D"/>
    <w:rsid w:val="00853B07"/>
    <w:rsid w:val="008557E8"/>
    <w:rsid w:val="008559BD"/>
    <w:rsid w:val="00855D6E"/>
    <w:rsid w:val="00855EDA"/>
    <w:rsid w:val="00856C72"/>
    <w:rsid w:val="00856ED1"/>
    <w:rsid w:val="00860C6B"/>
    <w:rsid w:val="00860C7D"/>
    <w:rsid w:val="008622A8"/>
    <w:rsid w:val="0086245F"/>
    <w:rsid w:val="008626E1"/>
    <w:rsid w:val="00862958"/>
    <w:rsid w:val="008645BA"/>
    <w:rsid w:val="008645D8"/>
    <w:rsid w:val="00864860"/>
    <w:rsid w:val="00864885"/>
    <w:rsid w:val="00864CCD"/>
    <w:rsid w:val="00864D33"/>
    <w:rsid w:val="0086501F"/>
    <w:rsid w:val="0086555E"/>
    <w:rsid w:val="00866969"/>
    <w:rsid w:val="008673C9"/>
    <w:rsid w:val="00867748"/>
    <w:rsid w:val="00867DEF"/>
    <w:rsid w:val="00870CAA"/>
    <w:rsid w:val="008713E2"/>
    <w:rsid w:val="0087164D"/>
    <w:rsid w:val="00871A29"/>
    <w:rsid w:val="00872045"/>
    <w:rsid w:val="00872093"/>
    <w:rsid w:val="00872240"/>
    <w:rsid w:val="008725B7"/>
    <w:rsid w:val="008725F4"/>
    <w:rsid w:val="008727C6"/>
    <w:rsid w:val="00873458"/>
    <w:rsid w:val="00873CEB"/>
    <w:rsid w:val="00874E61"/>
    <w:rsid w:val="008755E9"/>
    <w:rsid w:val="0087583A"/>
    <w:rsid w:val="00876503"/>
    <w:rsid w:val="0087754F"/>
    <w:rsid w:val="00877AB4"/>
    <w:rsid w:val="0088005A"/>
    <w:rsid w:val="0088005B"/>
    <w:rsid w:val="00880983"/>
    <w:rsid w:val="00880A18"/>
    <w:rsid w:val="00880AF0"/>
    <w:rsid w:val="0088140D"/>
    <w:rsid w:val="00881ED1"/>
    <w:rsid w:val="0088323C"/>
    <w:rsid w:val="0088491D"/>
    <w:rsid w:val="00884ED9"/>
    <w:rsid w:val="008850F2"/>
    <w:rsid w:val="008858A7"/>
    <w:rsid w:val="00885EEE"/>
    <w:rsid w:val="0088762D"/>
    <w:rsid w:val="00887B38"/>
    <w:rsid w:val="00887E9A"/>
    <w:rsid w:val="0089001B"/>
    <w:rsid w:val="0089040A"/>
    <w:rsid w:val="00891CB9"/>
    <w:rsid w:val="0089418E"/>
    <w:rsid w:val="00894DF4"/>
    <w:rsid w:val="00895EF1"/>
    <w:rsid w:val="008967AD"/>
    <w:rsid w:val="00896AC2"/>
    <w:rsid w:val="00896D46"/>
    <w:rsid w:val="008A01DC"/>
    <w:rsid w:val="008A0217"/>
    <w:rsid w:val="008A0338"/>
    <w:rsid w:val="008A083E"/>
    <w:rsid w:val="008A0967"/>
    <w:rsid w:val="008A1D5A"/>
    <w:rsid w:val="008A234C"/>
    <w:rsid w:val="008A26B3"/>
    <w:rsid w:val="008A33C8"/>
    <w:rsid w:val="008A34A6"/>
    <w:rsid w:val="008A3C96"/>
    <w:rsid w:val="008A3DE2"/>
    <w:rsid w:val="008A3E9D"/>
    <w:rsid w:val="008A40AF"/>
    <w:rsid w:val="008A47D0"/>
    <w:rsid w:val="008A5E44"/>
    <w:rsid w:val="008A735B"/>
    <w:rsid w:val="008A7883"/>
    <w:rsid w:val="008B050C"/>
    <w:rsid w:val="008B1090"/>
    <w:rsid w:val="008B17A6"/>
    <w:rsid w:val="008B184F"/>
    <w:rsid w:val="008B2F94"/>
    <w:rsid w:val="008B3AD4"/>
    <w:rsid w:val="008B3FF6"/>
    <w:rsid w:val="008B654B"/>
    <w:rsid w:val="008B6557"/>
    <w:rsid w:val="008B72EF"/>
    <w:rsid w:val="008B7716"/>
    <w:rsid w:val="008B7970"/>
    <w:rsid w:val="008C02CF"/>
    <w:rsid w:val="008C0D1B"/>
    <w:rsid w:val="008C19EE"/>
    <w:rsid w:val="008C204D"/>
    <w:rsid w:val="008C23AC"/>
    <w:rsid w:val="008C2B6F"/>
    <w:rsid w:val="008C3A74"/>
    <w:rsid w:val="008C43C4"/>
    <w:rsid w:val="008C45F2"/>
    <w:rsid w:val="008C4C67"/>
    <w:rsid w:val="008C4F6C"/>
    <w:rsid w:val="008C5283"/>
    <w:rsid w:val="008C542C"/>
    <w:rsid w:val="008C567F"/>
    <w:rsid w:val="008C5DFF"/>
    <w:rsid w:val="008C7B76"/>
    <w:rsid w:val="008D0137"/>
    <w:rsid w:val="008D051A"/>
    <w:rsid w:val="008D0A0C"/>
    <w:rsid w:val="008D1D9A"/>
    <w:rsid w:val="008D2853"/>
    <w:rsid w:val="008D46C6"/>
    <w:rsid w:val="008D5ABA"/>
    <w:rsid w:val="008D70D5"/>
    <w:rsid w:val="008E0FD3"/>
    <w:rsid w:val="008E1A32"/>
    <w:rsid w:val="008E218E"/>
    <w:rsid w:val="008E2F1B"/>
    <w:rsid w:val="008E3503"/>
    <w:rsid w:val="008E3D63"/>
    <w:rsid w:val="008E5C8B"/>
    <w:rsid w:val="008E5F9F"/>
    <w:rsid w:val="008E61FA"/>
    <w:rsid w:val="008E6743"/>
    <w:rsid w:val="008E6B96"/>
    <w:rsid w:val="008E6FD1"/>
    <w:rsid w:val="008E7857"/>
    <w:rsid w:val="008E7ADA"/>
    <w:rsid w:val="008F0F04"/>
    <w:rsid w:val="008F1897"/>
    <w:rsid w:val="008F3A9C"/>
    <w:rsid w:val="008F3D70"/>
    <w:rsid w:val="008F41A7"/>
    <w:rsid w:val="008F429A"/>
    <w:rsid w:val="008F463D"/>
    <w:rsid w:val="008F578C"/>
    <w:rsid w:val="008F653C"/>
    <w:rsid w:val="008F6643"/>
    <w:rsid w:val="008F7575"/>
    <w:rsid w:val="008F7C89"/>
    <w:rsid w:val="009005C9"/>
    <w:rsid w:val="009006EC"/>
    <w:rsid w:val="00900992"/>
    <w:rsid w:val="0090143F"/>
    <w:rsid w:val="00901550"/>
    <w:rsid w:val="00901A34"/>
    <w:rsid w:val="00901AA1"/>
    <w:rsid w:val="00902514"/>
    <w:rsid w:val="009038FF"/>
    <w:rsid w:val="00903BCC"/>
    <w:rsid w:val="00903FC6"/>
    <w:rsid w:val="00904AB8"/>
    <w:rsid w:val="009055D1"/>
    <w:rsid w:val="00905AC2"/>
    <w:rsid w:val="00906504"/>
    <w:rsid w:val="00907D4F"/>
    <w:rsid w:val="00907E35"/>
    <w:rsid w:val="009129AE"/>
    <w:rsid w:val="00912E79"/>
    <w:rsid w:val="009147B1"/>
    <w:rsid w:val="0091498C"/>
    <w:rsid w:val="00914C28"/>
    <w:rsid w:val="009166B9"/>
    <w:rsid w:val="00916736"/>
    <w:rsid w:val="009168FA"/>
    <w:rsid w:val="00917111"/>
    <w:rsid w:val="009175FC"/>
    <w:rsid w:val="00920BED"/>
    <w:rsid w:val="009215C7"/>
    <w:rsid w:val="00921E04"/>
    <w:rsid w:val="00921FBD"/>
    <w:rsid w:val="0092282F"/>
    <w:rsid w:val="00922CFA"/>
    <w:rsid w:val="009236C7"/>
    <w:rsid w:val="0092373D"/>
    <w:rsid w:val="00924D8C"/>
    <w:rsid w:val="0092520F"/>
    <w:rsid w:val="00926483"/>
    <w:rsid w:val="009279B6"/>
    <w:rsid w:val="0093112C"/>
    <w:rsid w:val="00931E5C"/>
    <w:rsid w:val="00932DFD"/>
    <w:rsid w:val="00933199"/>
    <w:rsid w:val="00933B52"/>
    <w:rsid w:val="00934CC1"/>
    <w:rsid w:val="00935282"/>
    <w:rsid w:val="009356E4"/>
    <w:rsid w:val="00937AF2"/>
    <w:rsid w:val="00937BAC"/>
    <w:rsid w:val="00937F9E"/>
    <w:rsid w:val="00940A99"/>
    <w:rsid w:val="00940AA9"/>
    <w:rsid w:val="00941DB9"/>
    <w:rsid w:val="00941F3A"/>
    <w:rsid w:val="00943E31"/>
    <w:rsid w:val="0094426B"/>
    <w:rsid w:val="0094438F"/>
    <w:rsid w:val="009443D5"/>
    <w:rsid w:val="0094578C"/>
    <w:rsid w:val="00947201"/>
    <w:rsid w:val="0094730E"/>
    <w:rsid w:val="009477B7"/>
    <w:rsid w:val="009513E5"/>
    <w:rsid w:val="00951716"/>
    <w:rsid w:val="009517E4"/>
    <w:rsid w:val="00952818"/>
    <w:rsid w:val="00953C47"/>
    <w:rsid w:val="009544E4"/>
    <w:rsid w:val="00954D07"/>
    <w:rsid w:val="00955A58"/>
    <w:rsid w:val="0095679A"/>
    <w:rsid w:val="009568A9"/>
    <w:rsid w:val="00957792"/>
    <w:rsid w:val="009577FB"/>
    <w:rsid w:val="00960D3D"/>
    <w:rsid w:val="00960F98"/>
    <w:rsid w:val="00961F1D"/>
    <w:rsid w:val="00964961"/>
    <w:rsid w:val="0096530C"/>
    <w:rsid w:val="009655D3"/>
    <w:rsid w:val="0096635F"/>
    <w:rsid w:val="00967059"/>
    <w:rsid w:val="0096709B"/>
    <w:rsid w:val="00967694"/>
    <w:rsid w:val="00971839"/>
    <w:rsid w:val="00972216"/>
    <w:rsid w:val="009723F8"/>
    <w:rsid w:val="0097265E"/>
    <w:rsid w:val="00972827"/>
    <w:rsid w:val="00972D73"/>
    <w:rsid w:val="009730B3"/>
    <w:rsid w:val="0097385B"/>
    <w:rsid w:val="00973CBC"/>
    <w:rsid w:val="00975A65"/>
    <w:rsid w:val="00975FC9"/>
    <w:rsid w:val="009772AC"/>
    <w:rsid w:val="0098009B"/>
    <w:rsid w:val="00981A05"/>
    <w:rsid w:val="00981D4E"/>
    <w:rsid w:val="00982EE3"/>
    <w:rsid w:val="00983622"/>
    <w:rsid w:val="0098368B"/>
    <w:rsid w:val="00983E03"/>
    <w:rsid w:val="009852A9"/>
    <w:rsid w:val="009858DD"/>
    <w:rsid w:val="00986BAF"/>
    <w:rsid w:val="00986E4A"/>
    <w:rsid w:val="009873F1"/>
    <w:rsid w:val="009874A6"/>
    <w:rsid w:val="009875F8"/>
    <w:rsid w:val="00987B49"/>
    <w:rsid w:val="00987EB4"/>
    <w:rsid w:val="00990F1E"/>
    <w:rsid w:val="00990FFC"/>
    <w:rsid w:val="009921D4"/>
    <w:rsid w:val="0099221C"/>
    <w:rsid w:val="00992B6B"/>
    <w:rsid w:val="00993056"/>
    <w:rsid w:val="00993BB1"/>
    <w:rsid w:val="0099422F"/>
    <w:rsid w:val="009942F9"/>
    <w:rsid w:val="00995AF4"/>
    <w:rsid w:val="00996521"/>
    <w:rsid w:val="0099695F"/>
    <w:rsid w:val="00997E09"/>
    <w:rsid w:val="009A0C3F"/>
    <w:rsid w:val="009A1E51"/>
    <w:rsid w:val="009A1E82"/>
    <w:rsid w:val="009A20A7"/>
    <w:rsid w:val="009A21C3"/>
    <w:rsid w:val="009A2BA4"/>
    <w:rsid w:val="009A31AB"/>
    <w:rsid w:val="009A3702"/>
    <w:rsid w:val="009A3EFA"/>
    <w:rsid w:val="009A42D0"/>
    <w:rsid w:val="009A4FA7"/>
    <w:rsid w:val="009A5E5F"/>
    <w:rsid w:val="009A6828"/>
    <w:rsid w:val="009A6B72"/>
    <w:rsid w:val="009A70D0"/>
    <w:rsid w:val="009B00B6"/>
    <w:rsid w:val="009B027F"/>
    <w:rsid w:val="009B0B18"/>
    <w:rsid w:val="009B134B"/>
    <w:rsid w:val="009B1A5F"/>
    <w:rsid w:val="009B1ECE"/>
    <w:rsid w:val="009B257B"/>
    <w:rsid w:val="009B2660"/>
    <w:rsid w:val="009B2BAC"/>
    <w:rsid w:val="009B332C"/>
    <w:rsid w:val="009B3593"/>
    <w:rsid w:val="009B3D1B"/>
    <w:rsid w:val="009B4DBF"/>
    <w:rsid w:val="009B564B"/>
    <w:rsid w:val="009B5F05"/>
    <w:rsid w:val="009B6663"/>
    <w:rsid w:val="009B669A"/>
    <w:rsid w:val="009B6AF9"/>
    <w:rsid w:val="009B6CA3"/>
    <w:rsid w:val="009B72BC"/>
    <w:rsid w:val="009B7A58"/>
    <w:rsid w:val="009C0F48"/>
    <w:rsid w:val="009C10D1"/>
    <w:rsid w:val="009C146D"/>
    <w:rsid w:val="009C17E1"/>
    <w:rsid w:val="009C1F4D"/>
    <w:rsid w:val="009C241B"/>
    <w:rsid w:val="009C2779"/>
    <w:rsid w:val="009C2DD0"/>
    <w:rsid w:val="009C404E"/>
    <w:rsid w:val="009C51B3"/>
    <w:rsid w:val="009C57B8"/>
    <w:rsid w:val="009C60B8"/>
    <w:rsid w:val="009C66C1"/>
    <w:rsid w:val="009C748C"/>
    <w:rsid w:val="009D1230"/>
    <w:rsid w:val="009D2344"/>
    <w:rsid w:val="009D26D7"/>
    <w:rsid w:val="009D3853"/>
    <w:rsid w:val="009D38A7"/>
    <w:rsid w:val="009D4B46"/>
    <w:rsid w:val="009D664A"/>
    <w:rsid w:val="009E01EC"/>
    <w:rsid w:val="009E15FE"/>
    <w:rsid w:val="009E2AB5"/>
    <w:rsid w:val="009E2B5D"/>
    <w:rsid w:val="009E3FCD"/>
    <w:rsid w:val="009E451F"/>
    <w:rsid w:val="009E52A0"/>
    <w:rsid w:val="009E5303"/>
    <w:rsid w:val="009E5544"/>
    <w:rsid w:val="009E6196"/>
    <w:rsid w:val="009E7583"/>
    <w:rsid w:val="009F04C4"/>
    <w:rsid w:val="009F069E"/>
    <w:rsid w:val="009F10EE"/>
    <w:rsid w:val="009F2141"/>
    <w:rsid w:val="009F2398"/>
    <w:rsid w:val="009F24E3"/>
    <w:rsid w:val="009F2BA5"/>
    <w:rsid w:val="009F2C74"/>
    <w:rsid w:val="009F2EF3"/>
    <w:rsid w:val="009F3BBD"/>
    <w:rsid w:val="009F5455"/>
    <w:rsid w:val="009F54A7"/>
    <w:rsid w:val="009F6594"/>
    <w:rsid w:val="00A0010B"/>
    <w:rsid w:val="00A0010D"/>
    <w:rsid w:val="00A0364B"/>
    <w:rsid w:val="00A03B2E"/>
    <w:rsid w:val="00A04526"/>
    <w:rsid w:val="00A04B4E"/>
    <w:rsid w:val="00A05EE1"/>
    <w:rsid w:val="00A05FCA"/>
    <w:rsid w:val="00A061AD"/>
    <w:rsid w:val="00A061C7"/>
    <w:rsid w:val="00A070C5"/>
    <w:rsid w:val="00A079BE"/>
    <w:rsid w:val="00A1027F"/>
    <w:rsid w:val="00A1092C"/>
    <w:rsid w:val="00A10FC2"/>
    <w:rsid w:val="00A128D2"/>
    <w:rsid w:val="00A12CD4"/>
    <w:rsid w:val="00A131BF"/>
    <w:rsid w:val="00A1348D"/>
    <w:rsid w:val="00A13499"/>
    <w:rsid w:val="00A135C0"/>
    <w:rsid w:val="00A13AE7"/>
    <w:rsid w:val="00A141B7"/>
    <w:rsid w:val="00A1482F"/>
    <w:rsid w:val="00A1562C"/>
    <w:rsid w:val="00A15C7A"/>
    <w:rsid w:val="00A169EE"/>
    <w:rsid w:val="00A1745B"/>
    <w:rsid w:val="00A20BA8"/>
    <w:rsid w:val="00A210C5"/>
    <w:rsid w:val="00A21FC1"/>
    <w:rsid w:val="00A22221"/>
    <w:rsid w:val="00A22878"/>
    <w:rsid w:val="00A23AC0"/>
    <w:rsid w:val="00A25460"/>
    <w:rsid w:val="00A30053"/>
    <w:rsid w:val="00A30EA6"/>
    <w:rsid w:val="00A32090"/>
    <w:rsid w:val="00A32277"/>
    <w:rsid w:val="00A3238E"/>
    <w:rsid w:val="00A33266"/>
    <w:rsid w:val="00A33294"/>
    <w:rsid w:val="00A34094"/>
    <w:rsid w:val="00A34DE6"/>
    <w:rsid w:val="00A34F03"/>
    <w:rsid w:val="00A355A0"/>
    <w:rsid w:val="00A35736"/>
    <w:rsid w:val="00A358AA"/>
    <w:rsid w:val="00A35DB8"/>
    <w:rsid w:val="00A35E1F"/>
    <w:rsid w:val="00A36075"/>
    <w:rsid w:val="00A366E8"/>
    <w:rsid w:val="00A3692A"/>
    <w:rsid w:val="00A369CA"/>
    <w:rsid w:val="00A37005"/>
    <w:rsid w:val="00A4074B"/>
    <w:rsid w:val="00A41190"/>
    <w:rsid w:val="00A41356"/>
    <w:rsid w:val="00A41982"/>
    <w:rsid w:val="00A41B53"/>
    <w:rsid w:val="00A41C4F"/>
    <w:rsid w:val="00A4311E"/>
    <w:rsid w:val="00A4473C"/>
    <w:rsid w:val="00A45DDF"/>
    <w:rsid w:val="00A46463"/>
    <w:rsid w:val="00A46BF0"/>
    <w:rsid w:val="00A477DF"/>
    <w:rsid w:val="00A47A06"/>
    <w:rsid w:val="00A47BE8"/>
    <w:rsid w:val="00A50081"/>
    <w:rsid w:val="00A503E8"/>
    <w:rsid w:val="00A50C34"/>
    <w:rsid w:val="00A512FE"/>
    <w:rsid w:val="00A52E50"/>
    <w:rsid w:val="00A55C63"/>
    <w:rsid w:val="00A5644B"/>
    <w:rsid w:val="00A56B8B"/>
    <w:rsid w:val="00A56E24"/>
    <w:rsid w:val="00A5714A"/>
    <w:rsid w:val="00A572B3"/>
    <w:rsid w:val="00A60351"/>
    <w:rsid w:val="00A603CD"/>
    <w:rsid w:val="00A607A9"/>
    <w:rsid w:val="00A60B5E"/>
    <w:rsid w:val="00A61EA7"/>
    <w:rsid w:val="00A62260"/>
    <w:rsid w:val="00A62D1C"/>
    <w:rsid w:val="00A62EA0"/>
    <w:rsid w:val="00A633A6"/>
    <w:rsid w:val="00A64E19"/>
    <w:rsid w:val="00A64F3B"/>
    <w:rsid w:val="00A65015"/>
    <w:rsid w:val="00A65065"/>
    <w:rsid w:val="00A65653"/>
    <w:rsid w:val="00A65DC2"/>
    <w:rsid w:val="00A65F60"/>
    <w:rsid w:val="00A7028E"/>
    <w:rsid w:val="00A703A3"/>
    <w:rsid w:val="00A704CD"/>
    <w:rsid w:val="00A70769"/>
    <w:rsid w:val="00A71BCD"/>
    <w:rsid w:val="00A72067"/>
    <w:rsid w:val="00A722DE"/>
    <w:rsid w:val="00A7233B"/>
    <w:rsid w:val="00A72BDE"/>
    <w:rsid w:val="00A737BA"/>
    <w:rsid w:val="00A744EB"/>
    <w:rsid w:val="00A74629"/>
    <w:rsid w:val="00A7535A"/>
    <w:rsid w:val="00A76306"/>
    <w:rsid w:val="00A7652D"/>
    <w:rsid w:val="00A76D97"/>
    <w:rsid w:val="00A778CD"/>
    <w:rsid w:val="00A802EF"/>
    <w:rsid w:val="00A80661"/>
    <w:rsid w:val="00A81F0D"/>
    <w:rsid w:val="00A8300C"/>
    <w:rsid w:val="00A838D9"/>
    <w:rsid w:val="00A867E1"/>
    <w:rsid w:val="00A868AB"/>
    <w:rsid w:val="00A86AAC"/>
    <w:rsid w:val="00A86ADF"/>
    <w:rsid w:val="00A87D3B"/>
    <w:rsid w:val="00A90B33"/>
    <w:rsid w:val="00A90F0C"/>
    <w:rsid w:val="00A92E52"/>
    <w:rsid w:val="00A92F4E"/>
    <w:rsid w:val="00A930C2"/>
    <w:rsid w:val="00A93558"/>
    <w:rsid w:val="00A93589"/>
    <w:rsid w:val="00A94F87"/>
    <w:rsid w:val="00A95AA7"/>
    <w:rsid w:val="00A96BE3"/>
    <w:rsid w:val="00AA071A"/>
    <w:rsid w:val="00AA2D61"/>
    <w:rsid w:val="00AA3046"/>
    <w:rsid w:val="00AA337D"/>
    <w:rsid w:val="00AA3DC9"/>
    <w:rsid w:val="00AA546A"/>
    <w:rsid w:val="00AA562D"/>
    <w:rsid w:val="00AA763D"/>
    <w:rsid w:val="00AA7A5F"/>
    <w:rsid w:val="00AB14AE"/>
    <w:rsid w:val="00AB17CE"/>
    <w:rsid w:val="00AB1FEC"/>
    <w:rsid w:val="00AB2D3B"/>
    <w:rsid w:val="00AB2FA6"/>
    <w:rsid w:val="00AB3255"/>
    <w:rsid w:val="00AB37C4"/>
    <w:rsid w:val="00AB47E4"/>
    <w:rsid w:val="00AB5147"/>
    <w:rsid w:val="00AB58A8"/>
    <w:rsid w:val="00AB5FC0"/>
    <w:rsid w:val="00AB6351"/>
    <w:rsid w:val="00AB75C9"/>
    <w:rsid w:val="00AB7883"/>
    <w:rsid w:val="00AC0164"/>
    <w:rsid w:val="00AC0203"/>
    <w:rsid w:val="00AC038D"/>
    <w:rsid w:val="00AC0530"/>
    <w:rsid w:val="00AC31B8"/>
    <w:rsid w:val="00AC3747"/>
    <w:rsid w:val="00AC37A7"/>
    <w:rsid w:val="00AC4828"/>
    <w:rsid w:val="00AC4A23"/>
    <w:rsid w:val="00AC50B8"/>
    <w:rsid w:val="00AC5131"/>
    <w:rsid w:val="00AC6124"/>
    <w:rsid w:val="00AC77D0"/>
    <w:rsid w:val="00AC7EE6"/>
    <w:rsid w:val="00AD07EA"/>
    <w:rsid w:val="00AD0880"/>
    <w:rsid w:val="00AD1392"/>
    <w:rsid w:val="00AD1F05"/>
    <w:rsid w:val="00AD2054"/>
    <w:rsid w:val="00AD21DA"/>
    <w:rsid w:val="00AD2E1C"/>
    <w:rsid w:val="00AD3005"/>
    <w:rsid w:val="00AD34BC"/>
    <w:rsid w:val="00AD356E"/>
    <w:rsid w:val="00AD3B8A"/>
    <w:rsid w:val="00AD41E2"/>
    <w:rsid w:val="00AD4469"/>
    <w:rsid w:val="00AD60B2"/>
    <w:rsid w:val="00AD6132"/>
    <w:rsid w:val="00AD61A4"/>
    <w:rsid w:val="00AD7B7A"/>
    <w:rsid w:val="00AE00D6"/>
    <w:rsid w:val="00AE06C1"/>
    <w:rsid w:val="00AE0951"/>
    <w:rsid w:val="00AE1F0F"/>
    <w:rsid w:val="00AE4848"/>
    <w:rsid w:val="00AE499F"/>
    <w:rsid w:val="00AE4F4D"/>
    <w:rsid w:val="00AE5C54"/>
    <w:rsid w:val="00AE5F98"/>
    <w:rsid w:val="00AE6978"/>
    <w:rsid w:val="00AE7D4F"/>
    <w:rsid w:val="00AF1138"/>
    <w:rsid w:val="00AF12B2"/>
    <w:rsid w:val="00AF1750"/>
    <w:rsid w:val="00AF2072"/>
    <w:rsid w:val="00AF223C"/>
    <w:rsid w:val="00AF285A"/>
    <w:rsid w:val="00AF3955"/>
    <w:rsid w:val="00AF60CF"/>
    <w:rsid w:val="00AF6D26"/>
    <w:rsid w:val="00B00381"/>
    <w:rsid w:val="00B01270"/>
    <w:rsid w:val="00B01797"/>
    <w:rsid w:val="00B018F2"/>
    <w:rsid w:val="00B01CA9"/>
    <w:rsid w:val="00B01D8A"/>
    <w:rsid w:val="00B02096"/>
    <w:rsid w:val="00B02320"/>
    <w:rsid w:val="00B031A5"/>
    <w:rsid w:val="00B047CA"/>
    <w:rsid w:val="00B05000"/>
    <w:rsid w:val="00B05F4D"/>
    <w:rsid w:val="00B06798"/>
    <w:rsid w:val="00B06C2F"/>
    <w:rsid w:val="00B079B9"/>
    <w:rsid w:val="00B1006A"/>
    <w:rsid w:val="00B101D9"/>
    <w:rsid w:val="00B1043F"/>
    <w:rsid w:val="00B10E4B"/>
    <w:rsid w:val="00B10F6D"/>
    <w:rsid w:val="00B131BE"/>
    <w:rsid w:val="00B14472"/>
    <w:rsid w:val="00B14C50"/>
    <w:rsid w:val="00B152DF"/>
    <w:rsid w:val="00B1661E"/>
    <w:rsid w:val="00B1697F"/>
    <w:rsid w:val="00B16B6A"/>
    <w:rsid w:val="00B17A9B"/>
    <w:rsid w:val="00B20EE5"/>
    <w:rsid w:val="00B21C5E"/>
    <w:rsid w:val="00B22167"/>
    <w:rsid w:val="00B22298"/>
    <w:rsid w:val="00B225F2"/>
    <w:rsid w:val="00B2284C"/>
    <w:rsid w:val="00B22FE4"/>
    <w:rsid w:val="00B235D0"/>
    <w:rsid w:val="00B23A84"/>
    <w:rsid w:val="00B24872"/>
    <w:rsid w:val="00B24F3A"/>
    <w:rsid w:val="00B258BD"/>
    <w:rsid w:val="00B25D2B"/>
    <w:rsid w:val="00B27920"/>
    <w:rsid w:val="00B27F09"/>
    <w:rsid w:val="00B3088B"/>
    <w:rsid w:val="00B30F32"/>
    <w:rsid w:val="00B3200F"/>
    <w:rsid w:val="00B32209"/>
    <w:rsid w:val="00B32804"/>
    <w:rsid w:val="00B32C4C"/>
    <w:rsid w:val="00B332E2"/>
    <w:rsid w:val="00B34195"/>
    <w:rsid w:val="00B345AE"/>
    <w:rsid w:val="00B34A03"/>
    <w:rsid w:val="00B34BE7"/>
    <w:rsid w:val="00B34C88"/>
    <w:rsid w:val="00B34CA1"/>
    <w:rsid w:val="00B35EB4"/>
    <w:rsid w:val="00B35F28"/>
    <w:rsid w:val="00B36089"/>
    <w:rsid w:val="00B36A78"/>
    <w:rsid w:val="00B37B8C"/>
    <w:rsid w:val="00B37F31"/>
    <w:rsid w:val="00B40047"/>
    <w:rsid w:val="00B40517"/>
    <w:rsid w:val="00B405C8"/>
    <w:rsid w:val="00B414C1"/>
    <w:rsid w:val="00B41806"/>
    <w:rsid w:val="00B42E12"/>
    <w:rsid w:val="00B433C0"/>
    <w:rsid w:val="00B43457"/>
    <w:rsid w:val="00B439BF"/>
    <w:rsid w:val="00B439E9"/>
    <w:rsid w:val="00B43AD9"/>
    <w:rsid w:val="00B43B1C"/>
    <w:rsid w:val="00B43F26"/>
    <w:rsid w:val="00B445AE"/>
    <w:rsid w:val="00B447B9"/>
    <w:rsid w:val="00B44959"/>
    <w:rsid w:val="00B45186"/>
    <w:rsid w:val="00B452E2"/>
    <w:rsid w:val="00B453AC"/>
    <w:rsid w:val="00B4633A"/>
    <w:rsid w:val="00B46878"/>
    <w:rsid w:val="00B4692F"/>
    <w:rsid w:val="00B46D93"/>
    <w:rsid w:val="00B47131"/>
    <w:rsid w:val="00B47282"/>
    <w:rsid w:val="00B503A8"/>
    <w:rsid w:val="00B5069C"/>
    <w:rsid w:val="00B5096E"/>
    <w:rsid w:val="00B50986"/>
    <w:rsid w:val="00B51161"/>
    <w:rsid w:val="00B52F00"/>
    <w:rsid w:val="00B54F8C"/>
    <w:rsid w:val="00B55B38"/>
    <w:rsid w:val="00B56326"/>
    <w:rsid w:val="00B568EE"/>
    <w:rsid w:val="00B57041"/>
    <w:rsid w:val="00B57779"/>
    <w:rsid w:val="00B57CA7"/>
    <w:rsid w:val="00B60B67"/>
    <w:rsid w:val="00B614C3"/>
    <w:rsid w:val="00B62976"/>
    <w:rsid w:val="00B63240"/>
    <w:rsid w:val="00B63736"/>
    <w:rsid w:val="00B63F03"/>
    <w:rsid w:val="00B65B10"/>
    <w:rsid w:val="00B662AE"/>
    <w:rsid w:val="00B662CF"/>
    <w:rsid w:val="00B664BD"/>
    <w:rsid w:val="00B6782F"/>
    <w:rsid w:val="00B67964"/>
    <w:rsid w:val="00B70ABD"/>
    <w:rsid w:val="00B714A4"/>
    <w:rsid w:val="00B72E8E"/>
    <w:rsid w:val="00B7314B"/>
    <w:rsid w:val="00B731E9"/>
    <w:rsid w:val="00B738C1"/>
    <w:rsid w:val="00B73DA8"/>
    <w:rsid w:val="00B7414F"/>
    <w:rsid w:val="00B74180"/>
    <w:rsid w:val="00B741FB"/>
    <w:rsid w:val="00B74B4A"/>
    <w:rsid w:val="00B75BA7"/>
    <w:rsid w:val="00B766A0"/>
    <w:rsid w:val="00B775D8"/>
    <w:rsid w:val="00B77A6D"/>
    <w:rsid w:val="00B80018"/>
    <w:rsid w:val="00B80773"/>
    <w:rsid w:val="00B80EDE"/>
    <w:rsid w:val="00B81238"/>
    <w:rsid w:val="00B8313E"/>
    <w:rsid w:val="00B8333B"/>
    <w:rsid w:val="00B838D1"/>
    <w:rsid w:val="00B83EF7"/>
    <w:rsid w:val="00B842AD"/>
    <w:rsid w:val="00B85EEC"/>
    <w:rsid w:val="00B8616A"/>
    <w:rsid w:val="00B867CE"/>
    <w:rsid w:val="00B8683E"/>
    <w:rsid w:val="00B87CA0"/>
    <w:rsid w:val="00B90331"/>
    <w:rsid w:val="00B91B28"/>
    <w:rsid w:val="00B91F09"/>
    <w:rsid w:val="00B9251B"/>
    <w:rsid w:val="00B92970"/>
    <w:rsid w:val="00B92CAE"/>
    <w:rsid w:val="00B92D3B"/>
    <w:rsid w:val="00B92EAB"/>
    <w:rsid w:val="00B941D7"/>
    <w:rsid w:val="00B942CB"/>
    <w:rsid w:val="00B942F4"/>
    <w:rsid w:val="00B95857"/>
    <w:rsid w:val="00B9586E"/>
    <w:rsid w:val="00B958CC"/>
    <w:rsid w:val="00B97685"/>
    <w:rsid w:val="00B97D0D"/>
    <w:rsid w:val="00BA0B3D"/>
    <w:rsid w:val="00BA1856"/>
    <w:rsid w:val="00BA1B15"/>
    <w:rsid w:val="00BA2667"/>
    <w:rsid w:val="00BA4041"/>
    <w:rsid w:val="00BA47D7"/>
    <w:rsid w:val="00BA4D31"/>
    <w:rsid w:val="00BA4F81"/>
    <w:rsid w:val="00BA51E0"/>
    <w:rsid w:val="00BA5722"/>
    <w:rsid w:val="00BA5754"/>
    <w:rsid w:val="00BA5BC8"/>
    <w:rsid w:val="00BA6341"/>
    <w:rsid w:val="00BA6D89"/>
    <w:rsid w:val="00BA7633"/>
    <w:rsid w:val="00BA7E09"/>
    <w:rsid w:val="00BB0510"/>
    <w:rsid w:val="00BB0EEB"/>
    <w:rsid w:val="00BB293D"/>
    <w:rsid w:val="00BB2B6C"/>
    <w:rsid w:val="00BB3884"/>
    <w:rsid w:val="00BB4B91"/>
    <w:rsid w:val="00BB5092"/>
    <w:rsid w:val="00BB698C"/>
    <w:rsid w:val="00BB6C5C"/>
    <w:rsid w:val="00BB782A"/>
    <w:rsid w:val="00BB7C91"/>
    <w:rsid w:val="00BC1B64"/>
    <w:rsid w:val="00BC1D2E"/>
    <w:rsid w:val="00BC2087"/>
    <w:rsid w:val="00BC2F12"/>
    <w:rsid w:val="00BC3921"/>
    <w:rsid w:val="00BC396B"/>
    <w:rsid w:val="00BC3BA7"/>
    <w:rsid w:val="00BC4686"/>
    <w:rsid w:val="00BC477E"/>
    <w:rsid w:val="00BC59CF"/>
    <w:rsid w:val="00BC671D"/>
    <w:rsid w:val="00BC7AE0"/>
    <w:rsid w:val="00BD09A6"/>
    <w:rsid w:val="00BD09D5"/>
    <w:rsid w:val="00BD0B0F"/>
    <w:rsid w:val="00BD1CF1"/>
    <w:rsid w:val="00BD1F84"/>
    <w:rsid w:val="00BD3476"/>
    <w:rsid w:val="00BD4116"/>
    <w:rsid w:val="00BD546A"/>
    <w:rsid w:val="00BD5495"/>
    <w:rsid w:val="00BD5B85"/>
    <w:rsid w:val="00BD5F37"/>
    <w:rsid w:val="00BD6E71"/>
    <w:rsid w:val="00BD7A42"/>
    <w:rsid w:val="00BE0B24"/>
    <w:rsid w:val="00BE0F47"/>
    <w:rsid w:val="00BE12F2"/>
    <w:rsid w:val="00BE2FBB"/>
    <w:rsid w:val="00BE372D"/>
    <w:rsid w:val="00BE4734"/>
    <w:rsid w:val="00BE47D6"/>
    <w:rsid w:val="00BE62B5"/>
    <w:rsid w:val="00BE62F1"/>
    <w:rsid w:val="00BE6311"/>
    <w:rsid w:val="00BE6978"/>
    <w:rsid w:val="00BE7A66"/>
    <w:rsid w:val="00BE7BDF"/>
    <w:rsid w:val="00BF07DD"/>
    <w:rsid w:val="00BF2849"/>
    <w:rsid w:val="00BF2C27"/>
    <w:rsid w:val="00BF32DE"/>
    <w:rsid w:val="00BF3AB5"/>
    <w:rsid w:val="00BF4864"/>
    <w:rsid w:val="00BF66FA"/>
    <w:rsid w:val="00C00812"/>
    <w:rsid w:val="00C00866"/>
    <w:rsid w:val="00C00938"/>
    <w:rsid w:val="00C00D7A"/>
    <w:rsid w:val="00C037D7"/>
    <w:rsid w:val="00C038C3"/>
    <w:rsid w:val="00C03E7D"/>
    <w:rsid w:val="00C04996"/>
    <w:rsid w:val="00C04BE2"/>
    <w:rsid w:val="00C0505A"/>
    <w:rsid w:val="00C07469"/>
    <w:rsid w:val="00C107AD"/>
    <w:rsid w:val="00C108FE"/>
    <w:rsid w:val="00C10F1F"/>
    <w:rsid w:val="00C1102C"/>
    <w:rsid w:val="00C11606"/>
    <w:rsid w:val="00C11AE0"/>
    <w:rsid w:val="00C11CF1"/>
    <w:rsid w:val="00C11F18"/>
    <w:rsid w:val="00C1349D"/>
    <w:rsid w:val="00C1425B"/>
    <w:rsid w:val="00C163FD"/>
    <w:rsid w:val="00C1695E"/>
    <w:rsid w:val="00C16FB7"/>
    <w:rsid w:val="00C177D7"/>
    <w:rsid w:val="00C212CF"/>
    <w:rsid w:val="00C21BCE"/>
    <w:rsid w:val="00C227FF"/>
    <w:rsid w:val="00C23116"/>
    <w:rsid w:val="00C23CD7"/>
    <w:rsid w:val="00C25933"/>
    <w:rsid w:val="00C25B44"/>
    <w:rsid w:val="00C26AE9"/>
    <w:rsid w:val="00C275CF"/>
    <w:rsid w:val="00C30DA8"/>
    <w:rsid w:val="00C30E82"/>
    <w:rsid w:val="00C31824"/>
    <w:rsid w:val="00C31884"/>
    <w:rsid w:val="00C31E78"/>
    <w:rsid w:val="00C327EA"/>
    <w:rsid w:val="00C332A2"/>
    <w:rsid w:val="00C3408B"/>
    <w:rsid w:val="00C344C8"/>
    <w:rsid w:val="00C34BE4"/>
    <w:rsid w:val="00C35013"/>
    <w:rsid w:val="00C35B52"/>
    <w:rsid w:val="00C3605D"/>
    <w:rsid w:val="00C3670A"/>
    <w:rsid w:val="00C36816"/>
    <w:rsid w:val="00C36C78"/>
    <w:rsid w:val="00C36FF7"/>
    <w:rsid w:val="00C374DD"/>
    <w:rsid w:val="00C3773F"/>
    <w:rsid w:val="00C4011F"/>
    <w:rsid w:val="00C42053"/>
    <w:rsid w:val="00C438A2"/>
    <w:rsid w:val="00C43CB2"/>
    <w:rsid w:val="00C46960"/>
    <w:rsid w:val="00C46A8F"/>
    <w:rsid w:val="00C46B00"/>
    <w:rsid w:val="00C476A6"/>
    <w:rsid w:val="00C47D61"/>
    <w:rsid w:val="00C47E0D"/>
    <w:rsid w:val="00C50411"/>
    <w:rsid w:val="00C51309"/>
    <w:rsid w:val="00C51527"/>
    <w:rsid w:val="00C525F6"/>
    <w:rsid w:val="00C529C6"/>
    <w:rsid w:val="00C531EA"/>
    <w:rsid w:val="00C533EF"/>
    <w:rsid w:val="00C534F1"/>
    <w:rsid w:val="00C54048"/>
    <w:rsid w:val="00C54758"/>
    <w:rsid w:val="00C54D22"/>
    <w:rsid w:val="00C55358"/>
    <w:rsid w:val="00C56631"/>
    <w:rsid w:val="00C5673D"/>
    <w:rsid w:val="00C56A62"/>
    <w:rsid w:val="00C60931"/>
    <w:rsid w:val="00C60D90"/>
    <w:rsid w:val="00C6155C"/>
    <w:rsid w:val="00C619D5"/>
    <w:rsid w:val="00C61B55"/>
    <w:rsid w:val="00C61ECC"/>
    <w:rsid w:val="00C6224D"/>
    <w:rsid w:val="00C62254"/>
    <w:rsid w:val="00C62648"/>
    <w:rsid w:val="00C62D61"/>
    <w:rsid w:val="00C62E0D"/>
    <w:rsid w:val="00C6324D"/>
    <w:rsid w:val="00C63A36"/>
    <w:rsid w:val="00C63BFD"/>
    <w:rsid w:val="00C63C76"/>
    <w:rsid w:val="00C63D65"/>
    <w:rsid w:val="00C63DD9"/>
    <w:rsid w:val="00C6470C"/>
    <w:rsid w:val="00C65004"/>
    <w:rsid w:val="00C65733"/>
    <w:rsid w:val="00C66D51"/>
    <w:rsid w:val="00C67C61"/>
    <w:rsid w:val="00C67E85"/>
    <w:rsid w:val="00C700E3"/>
    <w:rsid w:val="00C7102C"/>
    <w:rsid w:val="00C717AF"/>
    <w:rsid w:val="00C729EF"/>
    <w:rsid w:val="00C730F4"/>
    <w:rsid w:val="00C73F03"/>
    <w:rsid w:val="00C75238"/>
    <w:rsid w:val="00C757D4"/>
    <w:rsid w:val="00C77507"/>
    <w:rsid w:val="00C77571"/>
    <w:rsid w:val="00C777BB"/>
    <w:rsid w:val="00C77A18"/>
    <w:rsid w:val="00C77A57"/>
    <w:rsid w:val="00C77C01"/>
    <w:rsid w:val="00C77EFA"/>
    <w:rsid w:val="00C77FA5"/>
    <w:rsid w:val="00C8034F"/>
    <w:rsid w:val="00C818E0"/>
    <w:rsid w:val="00C827AF"/>
    <w:rsid w:val="00C82F02"/>
    <w:rsid w:val="00C83944"/>
    <w:rsid w:val="00C8461D"/>
    <w:rsid w:val="00C85656"/>
    <w:rsid w:val="00C86BB8"/>
    <w:rsid w:val="00C907F1"/>
    <w:rsid w:val="00C90B56"/>
    <w:rsid w:val="00C91ED2"/>
    <w:rsid w:val="00C923E3"/>
    <w:rsid w:val="00C92702"/>
    <w:rsid w:val="00C92741"/>
    <w:rsid w:val="00C93DCB"/>
    <w:rsid w:val="00C9429B"/>
    <w:rsid w:val="00C9456B"/>
    <w:rsid w:val="00C94840"/>
    <w:rsid w:val="00C9484F"/>
    <w:rsid w:val="00C94DC1"/>
    <w:rsid w:val="00C94DE1"/>
    <w:rsid w:val="00C94E9B"/>
    <w:rsid w:val="00C94FEC"/>
    <w:rsid w:val="00C95058"/>
    <w:rsid w:val="00C95BF6"/>
    <w:rsid w:val="00C96070"/>
    <w:rsid w:val="00C96132"/>
    <w:rsid w:val="00C96758"/>
    <w:rsid w:val="00C96ADA"/>
    <w:rsid w:val="00C96CD4"/>
    <w:rsid w:val="00C973CA"/>
    <w:rsid w:val="00C97815"/>
    <w:rsid w:val="00CA093F"/>
    <w:rsid w:val="00CA1E60"/>
    <w:rsid w:val="00CA216B"/>
    <w:rsid w:val="00CA249E"/>
    <w:rsid w:val="00CA57C9"/>
    <w:rsid w:val="00CA669E"/>
    <w:rsid w:val="00CA6D2C"/>
    <w:rsid w:val="00CA7675"/>
    <w:rsid w:val="00CB0F93"/>
    <w:rsid w:val="00CB1DFC"/>
    <w:rsid w:val="00CB24F2"/>
    <w:rsid w:val="00CB298D"/>
    <w:rsid w:val="00CB2AFF"/>
    <w:rsid w:val="00CB328B"/>
    <w:rsid w:val="00CB3300"/>
    <w:rsid w:val="00CB331E"/>
    <w:rsid w:val="00CB3C86"/>
    <w:rsid w:val="00CB3DAA"/>
    <w:rsid w:val="00CB4548"/>
    <w:rsid w:val="00CB5A63"/>
    <w:rsid w:val="00CB69AF"/>
    <w:rsid w:val="00CB6C9F"/>
    <w:rsid w:val="00CB7973"/>
    <w:rsid w:val="00CC069B"/>
    <w:rsid w:val="00CC07AD"/>
    <w:rsid w:val="00CC1516"/>
    <w:rsid w:val="00CC1A45"/>
    <w:rsid w:val="00CC1AB5"/>
    <w:rsid w:val="00CC304C"/>
    <w:rsid w:val="00CC3CFF"/>
    <w:rsid w:val="00CC4355"/>
    <w:rsid w:val="00CC4761"/>
    <w:rsid w:val="00CC733F"/>
    <w:rsid w:val="00CC7CB3"/>
    <w:rsid w:val="00CD0197"/>
    <w:rsid w:val="00CD03DB"/>
    <w:rsid w:val="00CD0727"/>
    <w:rsid w:val="00CD0C22"/>
    <w:rsid w:val="00CD112B"/>
    <w:rsid w:val="00CD346A"/>
    <w:rsid w:val="00CD5631"/>
    <w:rsid w:val="00CD69CF"/>
    <w:rsid w:val="00CD6F4F"/>
    <w:rsid w:val="00CD70FC"/>
    <w:rsid w:val="00CD7941"/>
    <w:rsid w:val="00CD7B66"/>
    <w:rsid w:val="00CD7BEB"/>
    <w:rsid w:val="00CE044A"/>
    <w:rsid w:val="00CE0A9B"/>
    <w:rsid w:val="00CE151B"/>
    <w:rsid w:val="00CE1FD4"/>
    <w:rsid w:val="00CE266A"/>
    <w:rsid w:val="00CE2DE3"/>
    <w:rsid w:val="00CE3005"/>
    <w:rsid w:val="00CE3121"/>
    <w:rsid w:val="00CE442E"/>
    <w:rsid w:val="00CE571F"/>
    <w:rsid w:val="00CE5DCF"/>
    <w:rsid w:val="00CE6C2C"/>
    <w:rsid w:val="00CE6E9F"/>
    <w:rsid w:val="00CE77C9"/>
    <w:rsid w:val="00CF105D"/>
    <w:rsid w:val="00CF21A6"/>
    <w:rsid w:val="00CF23D2"/>
    <w:rsid w:val="00CF2E4C"/>
    <w:rsid w:val="00CF3206"/>
    <w:rsid w:val="00CF38BE"/>
    <w:rsid w:val="00CF40FA"/>
    <w:rsid w:val="00CF5A43"/>
    <w:rsid w:val="00CF6995"/>
    <w:rsid w:val="00CF69C0"/>
    <w:rsid w:val="00CF6A84"/>
    <w:rsid w:val="00CF718B"/>
    <w:rsid w:val="00CF7D74"/>
    <w:rsid w:val="00CF7E42"/>
    <w:rsid w:val="00CF7F7B"/>
    <w:rsid w:val="00D000EC"/>
    <w:rsid w:val="00D010C4"/>
    <w:rsid w:val="00D01D63"/>
    <w:rsid w:val="00D0342B"/>
    <w:rsid w:val="00D04103"/>
    <w:rsid w:val="00D049C1"/>
    <w:rsid w:val="00D04C54"/>
    <w:rsid w:val="00D04F1E"/>
    <w:rsid w:val="00D062DB"/>
    <w:rsid w:val="00D06EE9"/>
    <w:rsid w:val="00D0797B"/>
    <w:rsid w:val="00D10953"/>
    <w:rsid w:val="00D116EB"/>
    <w:rsid w:val="00D1274A"/>
    <w:rsid w:val="00D129BE"/>
    <w:rsid w:val="00D12EE1"/>
    <w:rsid w:val="00D14C28"/>
    <w:rsid w:val="00D15582"/>
    <w:rsid w:val="00D20128"/>
    <w:rsid w:val="00D2026C"/>
    <w:rsid w:val="00D21606"/>
    <w:rsid w:val="00D2477B"/>
    <w:rsid w:val="00D249BE"/>
    <w:rsid w:val="00D253C8"/>
    <w:rsid w:val="00D257B8"/>
    <w:rsid w:val="00D257BB"/>
    <w:rsid w:val="00D25C13"/>
    <w:rsid w:val="00D25C6B"/>
    <w:rsid w:val="00D26B28"/>
    <w:rsid w:val="00D27155"/>
    <w:rsid w:val="00D27A37"/>
    <w:rsid w:val="00D301DE"/>
    <w:rsid w:val="00D30DAE"/>
    <w:rsid w:val="00D30EA3"/>
    <w:rsid w:val="00D311F9"/>
    <w:rsid w:val="00D315FD"/>
    <w:rsid w:val="00D317DD"/>
    <w:rsid w:val="00D33175"/>
    <w:rsid w:val="00D33D8C"/>
    <w:rsid w:val="00D35C16"/>
    <w:rsid w:val="00D35CBE"/>
    <w:rsid w:val="00D36010"/>
    <w:rsid w:val="00D36977"/>
    <w:rsid w:val="00D37827"/>
    <w:rsid w:val="00D403EB"/>
    <w:rsid w:val="00D4049A"/>
    <w:rsid w:val="00D4067D"/>
    <w:rsid w:val="00D40D2A"/>
    <w:rsid w:val="00D4257F"/>
    <w:rsid w:val="00D43114"/>
    <w:rsid w:val="00D4345D"/>
    <w:rsid w:val="00D43FA0"/>
    <w:rsid w:val="00D44A0B"/>
    <w:rsid w:val="00D44BA3"/>
    <w:rsid w:val="00D44CC6"/>
    <w:rsid w:val="00D45667"/>
    <w:rsid w:val="00D473D1"/>
    <w:rsid w:val="00D47691"/>
    <w:rsid w:val="00D47FBA"/>
    <w:rsid w:val="00D508CE"/>
    <w:rsid w:val="00D50C7B"/>
    <w:rsid w:val="00D50D0A"/>
    <w:rsid w:val="00D50FAB"/>
    <w:rsid w:val="00D510AA"/>
    <w:rsid w:val="00D51709"/>
    <w:rsid w:val="00D51AB9"/>
    <w:rsid w:val="00D51CB6"/>
    <w:rsid w:val="00D51D6D"/>
    <w:rsid w:val="00D5209D"/>
    <w:rsid w:val="00D525A5"/>
    <w:rsid w:val="00D537BB"/>
    <w:rsid w:val="00D53960"/>
    <w:rsid w:val="00D544CE"/>
    <w:rsid w:val="00D5459D"/>
    <w:rsid w:val="00D5482A"/>
    <w:rsid w:val="00D5542D"/>
    <w:rsid w:val="00D560ED"/>
    <w:rsid w:val="00D56514"/>
    <w:rsid w:val="00D57B2E"/>
    <w:rsid w:val="00D57FD7"/>
    <w:rsid w:val="00D60597"/>
    <w:rsid w:val="00D605D3"/>
    <w:rsid w:val="00D608A5"/>
    <w:rsid w:val="00D61E5A"/>
    <w:rsid w:val="00D61F32"/>
    <w:rsid w:val="00D63546"/>
    <w:rsid w:val="00D63684"/>
    <w:rsid w:val="00D64161"/>
    <w:rsid w:val="00D641C5"/>
    <w:rsid w:val="00D65689"/>
    <w:rsid w:val="00D65842"/>
    <w:rsid w:val="00D65B0D"/>
    <w:rsid w:val="00D65C46"/>
    <w:rsid w:val="00D6688A"/>
    <w:rsid w:val="00D66EB4"/>
    <w:rsid w:val="00D672F5"/>
    <w:rsid w:val="00D67EEB"/>
    <w:rsid w:val="00D7017A"/>
    <w:rsid w:val="00D71441"/>
    <w:rsid w:val="00D7169E"/>
    <w:rsid w:val="00D71836"/>
    <w:rsid w:val="00D7334E"/>
    <w:rsid w:val="00D7363F"/>
    <w:rsid w:val="00D73F40"/>
    <w:rsid w:val="00D74338"/>
    <w:rsid w:val="00D750FE"/>
    <w:rsid w:val="00D75177"/>
    <w:rsid w:val="00D755D0"/>
    <w:rsid w:val="00D75CED"/>
    <w:rsid w:val="00D7667D"/>
    <w:rsid w:val="00D76BF0"/>
    <w:rsid w:val="00D76F56"/>
    <w:rsid w:val="00D76F63"/>
    <w:rsid w:val="00D776FA"/>
    <w:rsid w:val="00D7797E"/>
    <w:rsid w:val="00D80328"/>
    <w:rsid w:val="00D80B15"/>
    <w:rsid w:val="00D80E8E"/>
    <w:rsid w:val="00D81838"/>
    <w:rsid w:val="00D82289"/>
    <w:rsid w:val="00D8257E"/>
    <w:rsid w:val="00D8274F"/>
    <w:rsid w:val="00D83B63"/>
    <w:rsid w:val="00D83C67"/>
    <w:rsid w:val="00D84647"/>
    <w:rsid w:val="00D84DD6"/>
    <w:rsid w:val="00D85288"/>
    <w:rsid w:val="00D8573B"/>
    <w:rsid w:val="00D86071"/>
    <w:rsid w:val="00D861BB"/>
    <w:rsid w:val="00D86E3E"/>
    <w:rsid w:val="00D87072"/>
    <w:rsid w:val="00D870F4"/>
    <w:rsid w:val="00D87758"/>
    <w:rsid w:val="00D87B7A"/>
    <w:rsid w:val="00D90C54"/>
    <w:rsid w:val="00D90D66"/>
    <w:rsid w:val="00D91B6A"/>
    <w:rsid w:val="00D91D7B"/>
    <w:rsid w:val="00D921C8"/>
    <w:rsid w:val="00D922DF"/>
    <w:rsid w:val="00D925B8"/>
    <w:rsid w:val="00D92E2C"/>
    <w:rsid w:val="00D94933"/>
    <w:rsid w:val="00D966A7"/>
    <w:rsid w:val="00D96E4E"/>
    <w:rsid w:val="00D971DC"/>
    <w:rsid w:val="00D978BF"/>
    <w:rsid w:val="00D979BE"/>
    <w:rsid w:val="00D97F13"/>
    <w:rsid w:val="00DA085B"/>
    <w:rsid w:val="00DA0C80"/>
    <w:rsid w:val="00DA33DA"/>
    <w:rsid w:val="00DA347C"/>
    <w:rsid w:val="00DA34B5"/>
    <w:rsid w:val="00DA3B02"/>
    <w:rsid w:val="00DA3C95"/>
    <w:rsid w:val="00DA40DA"/>
    <w:rsid w:val="00DA434A"/>
    <w:rsid w:val="00DA4545"/>
    <w:rsid w:val="00DA4C24"/>
    <w:rsid w:val="00DA51A9"/>
    <w:rsid w:val="00DA5523"/>
    <w:rsid w:val="00DA642F"/>
    <w:rsid w:val="00DA71FC"/>
    <w:rsid w:val="00DA7911"/>
    <w:rsid w:val="00DB09A6"/>
    <w:rsid w:val="00DB0E92"/>
    <w:rsid w:val="00DB2858"/>
    <w:rsid w:val="00DB4F84"/>
    <w:rsid w:val="00DB5628"/>
    <w:rsid w:val="00DB58A1"/>
    <w:rsid w:val="00DB6D0B"/>
    <w:rsid w:val="00DB75D6"/>
    <w:rsid w:val="00DB7A0F"/>
    <w:rsid w:val="00DC01E4"/>
    <w:rsid w:val="00DC1185"/>
    <w:rsid w:val="00DC11B1"/>
    <w:rsid w:val="00DC2A3F"/>
    <w:rsid w:val="00DC3A70"/>
    <w:rsid w:val="00DC59D5"/>
    <w:rsid w:val="00DC5D27"/>
    <w:rsid w:val="00DC5FF7"/>
    <w:rsid w:val="00DC65DA"/>
    <w:rsid w:val="00DD05FA"/>
    <w:rsid w:val="00DD0717"/>
    <w:rsid w:val="00DD0C79"/>
    <w:rsid w:val="00DD15FE"/>
    <w:rsid w:val="00DD28F8"/>
    <w:rsid w:val="00DD2C20"/>
    <w:rsid w:val="00DD3057"/>
    <w:rsid w:val="00DD3072"/>
    <w:rsid w:val="00DD3BF8"/>
    <w:rsid w:val="00DD41D7"/>
    <w:rsid w:val="00DD483D"/>
    <w:rsid w:val="00DD4B05"/>
    <w:rsid w:val="00DD58F7"/>
    <w:rsid w:val="00DD5DB5"/>
    <w:rsid w:val="00DD5F97"/>
    <w:rsid w:val="00DD7D39"/>
    <w:rsid w:val="00DD7D9E"/>
    <w:rsid w:val="00DE03D5"/>
    <w:rsid w:val="00DE0D06"/>
    <w:rsid w:val="00DE0FD7"/>
    <w:rsid w:val="00DE1687"/>
    <w:rsid w:val="00DE17CD"/>
    <w:rsid w:val="00DE3F19"/>
    <w:rsid w:val="00DE41DC"/>
    <w:rsid w:val="00DE4E80"/>
    <w:rsid w:val="00DE6441"/>
    <w:rsid w:val="00DE6684"/>
    <w:rsid w:val="00DE6F77"/>
    <w:rsid w:val="00DE75F8"/>
    <w:rsid w:val="00DF0CE1"/>
    <w:rsid w:val="00DF123E"/>
    <w:rsid w:val="00DF1A84"/>
    <w:rsid w:val="00DF1CD1"/>
    <w:rsid w:val="00DF31AB"/>
    <w:rsid w:val="00DF3588"/>
    <w:rsid w:val="00DF3F99"/>
    <w:rsid w:val="00DF3FED"/>
    <w:rsid w:val="00DF4822"/>
    <w:rsid w:val="00DF4AB8"/>
    <w:rsid w:val="00DF5047"/>
    <w:rsid w:val="00DF5491"/>
    <w:rsid w:val="00DF60F2"/>
    <w:rsid w:val="00DF69CC"/>
    <w:rsid w:val="00DF752F"/>
    <w:rsid w:val="00DF7711"/>
    <w:rsid w:val="00E00002"/>
    <w:rsid w:val="00E00218"/>
    <w:rsid w:val="00E022C8"/>
    <w:rsid w:val="00E02569"/>
    <w:rsid w:val="00E0268A"/>
    <w:rsid w:val="00E03340"/>
    <w:rsid w:val="00E0369E"/>
    <w:rsid w:val="00E03805"/>
    <w:rsid w:val="00E0422D"/>
    <w:rsid w:val="00E04EB3"/>
    <w:rsid w:val="00E05F16"/>
    <w:rsid w:val="00E07407"/>
    <w:rsid w:val="00E07666"/>
    <w:rsid w:val="00E1049A"/>
    <w:rsid w:val="00E109BA"/>
    <w:rsid w:val="00E10DA4"/>
    <w:rsid w:val="00E11FA1"/>
    <w:rsid w:val="00E1260D"/>
    <w:rsid w:val="00E12E6B"/>
    <w:rsid w:val="00E13C62"/>
    <w:rsid w:val="00E149D9"/>
    <w:rsid w:val="00E14AAD"/>
    <w:rsid w:val="00E14E3E"/>
    <w:rsid w:val="00E15082"/>
    <w:rsid w:val="00E15A0F"/>
    <w:rsid w:val="00E15D9C"/>
    <w:rsid w:val="00E1618C"/>
    <w:rsid w:val="00E1726B"/>
    <w:rsid w:val="00E20B42"/>
    <w:rsid w:val="00E20FA0"/>
    <w:rsid w:val="00E20FB8"/>
    <w:rsid w:val="00E21064"/>
    <w:rsid w:val="00E2182F"/>
    <w:rsid w:val="00E22B66"/>
    <w:rsid w:val="00E22CBA"/>
    <w:rsid w:val="00E22D2F"/>
    <w:rsid w:val="00E23910"/>
    <w:rsid w:val="00E24303"/>
    <w:rsid w:val="00E24902"/>
    <w:rsid w:val="00E25579"/>
    <w:rsid w:val="00E25E51"/>
    <w:rsid w:val="00E25E58"/>
    <w:rsid w:val="00E260B5"/>
    <w:rsid w:val="00E26A72"/>
    <w:rsid w:val="00E27402"/>
    <w:rsid w:val="00E274A1"/>
    <w:rsid w:val="00E275C1"/>
    <w:rsid w:val="00E27C04"/>
    <w:rsid w:val="00E30DFF"/>
    <w:rsid w:val="00E32656"/>
    <w:rsid w:val="00E32989"/>
    <w:rsid w:val="00E3337E"/>
    <w:rsid w:val="00E3480F"/>
    <w:rsid w:val="00E34828"/>
    <w:rsid w:val="00E34AF7"/>
    <w:rsid w:val="00E35D91"/>
    <w:rsid w:val="00E3679B"/>
    <w:rsid w:val="00E368BB"/>
    <w:rsid w:val="00E36FE7"/>
    <w:rsid w:val="00E37418"/>
    <w:rsid w:val="00E3757B"/>
    <w:rsid w:val="00E3768F"/>
    <w:rsid w:val="00E37ECC"/>
    <w:rsid w:val="00E406A5"/>
    <w:rsid w:val="00E41470"/>
    <w:rsid w:val="00E41559"/>
    <w:rsid w:val="00E41AD0"/>
    <w:rsid w:val="00E41E4C"/>
    <w:rsid w:val="00E41E81"/>
    <w:rsid w:val="00E4252D"/>
    <w:rsid w:val="00E42DF6"/>
    <w:rsid w:val="00E42F6C"/>
    <w:rsid w:val="00E43429"/>
    <w:rsid w:val="00E4371D"/>
    <w:rsid w:val="00E439A1"/>
    <w:rsid w:val="00E43EEF"/>
    <w:rsid w:val="00E44A0A"/>
    <w:rsid w:val="00E44D0D"/>
    <w:rsid w:val="00E467BE"/>
    <w:rsid w:val="00E46892"/>
    <w:rsid w:val="00E46ACD"/>
    <w:rsid w:val="00E4760D"/>
    <w:rsid w:val="00E5014C"/>
    <w:rsid w:val="00E509F4"/>
    <w:rsid w:val="00E50F43"/>
    <w:rsid w:val="00E5120E"/>
    <w:rsid w:val="00E52207"/>
    <w:rsid w:val="00E5279F"/>
    <w:rsid w:val="00E52BFF"/>
    <w:rsid w:val="00E52E37"/>
    <w:rsid w:val="00E530F0"/>
    <w:rsid w:val="00E53A47"/>
    <w:rsid w:val="00E53C1E"/>
    <w:rsid w:val="00E54889"/>
    <w:rsid w:val="00E5525B"/>
    <w:rsid w:val="00E553CA"/>
    <w:rsid w:val="00E55CF7"/>
    <w:rsid w:val="00E55D01"/>
    <w:rsid w:val="00E564AA"/>
    <w:rsid w:val="00E570B1"/>
    <w:rsid w:val="00E578E1"/>
    <w:rsid w:val="00E605DA"/>
    <w:rsid w:val="00E6117E"/>
    <w:rsid w:val="00E61E42"/>
    <w:rsid w:val="00E61E86"/>
    <w:rsid w:val="00E62094"/>
    <w:rsid w:val="00E62720"/>
    <w:rsid w:val="00E62A9B"/>
    <w:rsid w:val="00E637E8"/>
    <w:rsid w:val="00E63FA1"/>
    <w:rsid w:val="00E64B99"/>
    <w:rsid w:val="00E64F3A"/>
    <w:rsid w:val="00E652DF"/>
    <w:rsid w:val="00E6538D"/>
    <w:rsid w:val="00E6591B"/>
    <w:rsid w:val="00E6653F"/>
    <w:rsid w:val="00E70498"/>
    <w:rsid w:val="00E709D5"/>
    <w:rsid w:val="00E7170D"/>
    <w:rsid w:val="00E71A8A"/>
    <w:rsid w:val="00E7217E"/>
    <w:rsid w:val="00E72EE1"/>
    <w:rsid w:val="00E72F8F"/>
    <w:rsid w:val="00E72FD7"/>
    <w:rsid w:val="00E73411"/>
    <w:rsid w:val="00E73498"/>
    <w:rsid w:val="00E73EBC"/>
    <w:rsid w:val="00E746E5"/>
    <w:rsid w:val="00E74809"/>
    <w:rsid w:val="00E75E77"/>
    <w:rsid w:val="00E76809"/>
    <w:rsid w:val="00E768EE"/>
    <w:rsid w:val="00E76E8A"/>
    <w:rsid w:val="00E77547"/>
    <w:rsid w:val="00E806DD"/>
    <w:rsid w:val="00E80A05"/>
    <w:rsid w:val="00E80EED"/>
    <w:rsid w:val="00E81197"/>
    <w:rsid w:val="00E8274A"/>
    <w:rsid w:val="00E82C84"/>
    <w:rsid w:val="00E83204"/>
    <w:rsid w:val="00E83425"/>
    <w:rsid w:val="00E83E03"/>
    <w:rsid w:val="00E862AC"/>
    <w:rsid w:val="00E8670B"/>
    <w:rsid w:val="00E86784"/>
    <w:rsid w:val="00E872B9"/>
    <w:rsid w:val="00E872BF"/>
    <w:rsid w:val="00E87771"/>
    <w:rsid w:val="00E877D2"/>
    <w:rsid w:val="00E90361"/>
    <w:rsid w:val="00E90A4C"/>
    <w:rsid w:val="00E90DCE"/>
    <w:rsid w:val="00E911F4"/>
    <w:rsid w:val="00E91398"/>
    <w:rsid w:val="00E92F67"/>
    <w:rsid w:val="00E93240"/>
    <w:rsid w:val="00E9415D"/>
    <w:rsid w:val="00E94A4A"/>
    <w:rsid w:val="00E94C1E"/>
    <w:rsid w:val="00E95621"/>
    <w:rsid w:val="00E9668D"/>
    <w:rsid w:val="00E970B2"/>
    <w:rsid w:val="00E97297"/>
    <w:rsid w:val="00E97572"/>
    <w:rsid w:val="00EA007D"/>
    <w:rsid w:val="00EA051E"/>
    <w:rsid w:val="00EA1839"/>
    <w:rsid w:val="00EA1EAA"/>
    <w:rsid w:val="00EA2848"/>
    <w:rsid w:val="00EA41B3"/>
    <w:rsid w:val="00EA4416"/>
    <w:rsid w:val="00EA4C01"/>
    <w:rsid w:val="00EA5A4A"/>
    <w:rsid w:val="00EA5E6E"/>
    <w:rsid w:val="00EA6361"/>
    <w:rsid w:val="00EA65F4"/>
    <w:rsid w:val="00EA7D51"/>
    <w:rsid w:val="00EB045C"/>
    <w:rsid w:val="00EB0D82"/>
    <w:rsid w:val="00EB245F"/>
    <w:rsid w:val="00EB2F1F"/>
    <w:rsid w:val="00EB43BE"/>
    <w:rsid w:val="00EB46B8"/>
    <w:rsid w:val="00EB47CE"/>
    <w:rsid w:val="00EB4B78"/>
    <w:rsid w:val="00EB4E05"/>
    <w:rsid w:val="00EB5D93"/>
    <w:rsid w:val="00EB600E"/>
    <w:rsid w:val="00EB66FD"/>
    <w:rsid w:val="00EB6773"/>
    <w:rsid w:val="00EB7EAC"/>
    <w:rsid w:val="00EC0224"/>
    <w:rsid w:val="00EC1480"/>
    <w:rsid w:val="00EC2035"/>
    <w:rsid w:val="00EC21B0"/>
    <w:rsid w:val="00EC2393"/>
    <w:rsid w:val="00EC28CC"/>
    <w:rsid w:val="00EC2C25"/>
    <w:rsid w:val="00EC2F73"/>
    <w:rsid w:val="00EC3953"/>
    <w:rsid w:val="00EC69A3"/>
    <w:rsid w:val="00EC6C0B"/>
    <w:rsid w:val="00EC7D03"/>
    <w:rsid w:val="00ED0134"/>
    <w:rsid w:val="00ED016D"/>
    <w:rsid w:val="00ED0212"/>
    <w:rsid w:val="00ED03B6"/>
    <w:rsid w:val="00ED04C6"/>
    <w:rsid w:val="00ED0DA0"/>
    <w:rsid w:val="00ED1A93"/>
    <w:rsid w:val="00ED1D33"/>
    <w:rsid w:val="00ED1E55"/>
    <w:rsid w:val="00ED300E"/>
    <w:rsid w:val="00ED3141"/>
    <w:rsid w:val="00ED33FA"/>
    <w:rsid w:val="00ED392C"/>
    <w:rsid w:val="00ED39A0"/>
    <w:rsid w:val="00ED49B4"/>
    <w:rsid w:val="00ED4D1A"/>
    <w:rsid w:val="00ED51B9"/>
    <w:rsid w:val="00ED5532"/>
    <w:rsid w:val="00ED5DE3"/>
    <w:rsid w:val="00ED5F89"/>
    <w:rsid w:val="00ED6837"/>
    <w:rsid w:val="00ED77FF"/>
    <w:rsid w:val="00ED7A91"/>
    <w:rsid w:val="00EE09C7"/>
    <w:rsid w:val="00EE0EBD"/>
    <w:rsid w:val="00EE25E5"/>
    <w:rsid w:val="00EE2D0E"/>
    <w:rsid w:val="00EE3228"/>
    <w:rsid w:val="00EE3FEA"/>
    <w:rsid w:val="00EE4389"/>
    <w:rsid w:val="00EE4E42"/>
    <w:rsid w:val="00EE6286"/>
    <w:rsid w:val="00EE78D0"/>
    <w:rsid w:val="00EE78F4"/>
    <w:rsid w:val="00EF042D"/>
    <w:rsid w:val="00EF1ACA"/>
    <w:rsid w:val="00EF2708"/>
    <w:rsid w:val="00EF3473"/>
    <w:rsid w:val="00EF3EB5"/>
    <w:rsid w:val="00EF46A6"/>
    <w:rsid w:val="00EF48E0"/>
    <w:rsid w:val="00EF5054"/>
    <w:rsid w:val="00EF58FB"/>
    <w:rsid w:val="00EF5F68"/>
    <w:rsid w:val="00EF68CB"/>
    <w:rsid w:val="00EF72A9"/>
    <w:rsid w:val="00F00400"/>
    <w:rsid w:val="00F007C9"/>
    <w:rsid w:val="00F00DDD"/>
    <w:rsid w:val="00F01131"/>
    <w:rsid w:val="00F019C0"/>
    <w:rsid w:val="00F01D69"/>
    <w:rsid w:val="00F02E94"/>
    <w:rsid w:val="00F03C3D"/>
    <w:rsid w:val="00F04A4E"/>
    <w:rsid w:val="00F06023"/>
    <w:rsid w:val="00F06139"/>
    <w:rsid w:val="00F07949"/>
    <w:rsid w:val="00F07A7F"/>
    <w:rsid w:val="00F07D4A"/>
    <w:rsid w:val="00F07EF8"/>
    <w:rsid w:val="00F10DB1"/>
    <w:rsid w:val="00F11E1E"/>
    <w:rsid w:val="00F12797"/>
    <w:rsid w:val="00F12A2E"/>
    <w:rsid w:val="00F13816"/>
    <w:rsid w:val="00F144D2"/>
    <w:rsid w:val="00F1579B"/>
    <w:rsid w:val="00F157FF"/>
    <w:rsid w:val="00F15E49"/>
    <w:rsid w:val="00F16730"/>
    <w:rsid w:val="00F1755B"/>
    <w:rsid w:val="00F204C4"/>
    <w:rsid w:val="00F20C40"/>
    <w:rsid w:val="00F214B8"/>
    <w:rsid w:val="00F21D7F"/>
    <w:rsid w:val="00F22190"/>
    <w:rsid w:val="00F22854"/>
    <w:rsid w:val="00F2289F"/>
    <w:rsid w:val="00F23A8D"/>
    <w:rsid w:val="00F23E24"/>
    <w:rsid w:val="00F24736"/>
    <w:rsid w:val="00F24CFF"/>
    <w:rsid w:val="00F26212"/>
    <w:rsid w:val="00F2693E"/>
    <w:rsid w:val="00F26C28"/>
    <w:rsid w:val="00F305BB"/>
    <w:rsid w:val="00F30668"/>
    <w:rsid w:val="00F3149E"/>
    <w:rsid w:val="00F32055"/>
    <w:rsid w:val="00F3365E"/>
    <w:rsid w:val="00F349ED"/>
    <w:rsid w:val="00F36779"/>
    <w:rsid w:val="00F369A5"/>
    <w:rsid w:val="00F3761C"/>
    <w:rsid w:val="00F37CF8"/>
    <w:rsid w:val="00F40408"/>
    <w:rsid w:val="00F406C6"/>
    <w:rsid w:val="00F40FEB"/>
    <w:rsid w:val="00F41562"/>
    <w:rsid w:val="00F4276D"/>
    <w:rsid w:val="00F43855"/>
    <w:rsid w:val="00F4426E"/>
    <w:rsid w:val="00F448C2"/>
    <w:rsid w:val="00F44D97"/>
    <w:rsid w:val="00F44F24"/>
    <w:rsid w:val="00F45302"/>
    <w:rsid w:val="00F453E7"/>
    <w:rsid w:val="00F45861"/>
    <w:rsid w:val="00F45898"/>
    <w:rsid w:val="00F462CE"/>
    <w:rsid w:val="00F46435"/>
    <w:rsid w:val="00F511FC"/>
    <w:rsid w:val="00F53291"/>
    <w:rsid w:val="00F54A78"/>
    <w:rsid w:val="00F553D7"/>
    <w:rsid w:val="00F559B6"/>
    <w:rsid w:val="00F55C7A"/>
    <w:rsid w:val="00F56639"/>
    <w:rsid w:val="00F56A68"/>
    <w:rsid w:val="00F5723C"/>
    <w:rsid w:val="00F57583"/>
    <w:rsid w:val="00F602E1"/>
    <w:rsid w:val="00F603C6"/>
    <w:rsid w:val="00F60A80"/>
    <w:rsid w:val="00F63889"/>
    <w:rsid w:val="00F6399B"/>
    <w:rsid w:val="00F63AC1"/>
    <w:rsid w:val="00F64A02"/>
    <w:rsid w:val="00F65FFF"/>
    <w:rsid w:val="00F6649D"/>
    <w:rsid w:val="00F66EAB"/>
    <w:rsid w:val="00F66F59"/>
    <w:rsid w:val="00F671DA"/>
    <w:rsid w:val="00F70AF9"/>
    <w:rsid w:val="00F7146B"/>
    <w:rsid w:val="00F71D8D"/>
    <w:rsid w:val="00F725C6"/>
    <w:rsid w:val="00F7315A"/>
    <w:rsid w:val="00F73517"/>
    <w:rsid w:val="00F7354F"/>
    <w:rsid w:val="00F73614"/>
    <w:rsid w:val="00F7396C"/>
    <w:rsid w:val="00F743A0"/>
    <w:rsid w:val="00F75199"/>
    <w:rsid w:val="00F75AC5"/>
    <w:rsid w:val="00F75C29"/>
    <w:rsid w:val="00F75F5B"/>
    <w:rsid w:val="00F767DE"/>
    <w:rsid w:val="00F768EF"/>
    <w:rsid w:val="00F81626"/>
    <w:rsid w:val="00F8242F"/>
    <w:rsid w:val="00F8257B"/>
    <w:rsid w:val="00F82A48"/>
    <w:rsid w:val="00F83704"/>
    <w:rsid w:val="00F8375E"/>
    <w:rsid w:val="00F839A9"/>
    <w:rsid w:val="00F848E6"/>
    <w:rsid w:val="00F8696C"/>
    <w:rsid w:val="00F86F81"/>
    <w:rsid w:val="00F87071"/>
    <w:rsid w:val="00F870E1"/>
    <w:rsid w:val="00F877B2"/>
    <w:rsid w:val="00F87A81"/>
    <w:rsid w:val="00F87B00"/>
    <w:rsid w:val="00F87FA2"/>
    <w:rsid w:val="00F909B8"/>
    <w:rsid w:val="00F90FCD"/>
    <w:rsid w:val="00F92CEA"/>
    <w:rsid w:val="00F93007"/>
    <w:rsid w:val="00F94DAB"/>
    <w:rsid w:val="00F950FD"/>
    <w:rsid w:val="00F95616"/>
    <w:rsid w:val="00F95764"/>
    <w:rsid w:val="00F95ABA"/>
    <w:rsid w:val="00F97151"/>
    <w:rsid w:val="00F97C3F"/>
    <w:rsid w:val="00FA00F1"/>
    <w:rsid w:val="00FA0FB8"/>
    <w:rsid w:val="00FA1719"/>
    <w:rsid w:val="00FA1E4F"/>
    <w:rsid w:val="00FA1F66"/>
    <w:rsid w:val="00FA2C8F"/>
    <w:rsid w:val="00FA302E"/>
    <w:rsid w:val="00FA35FA"/>
    <w:rsid w:val="00FA3C16"/>
    <w:rsid w:val="00FA4DA8"/>
    <w:rsid w:val="00FA539A"/>
    <w:rsid w:val="00FA7501"/>
    <w:rsid w:val="00FB1131"/>
    <w:rsid w:val="00FB1F03"/>
    <w:rsid w:val="00FB22C3"/>
    <w:rsid w:val="00FB2406"/>
    <w:rsid w:val="00FB41E1"/>
    <w:rsid w:val="00FB4A76"/>
    <w:rsid w:val="00FB4CEB"/>
    <w:rsid w:val="00FB4FAD"/>
    <w:rsid w:val="00FB501A"/>
    <w:rsid w:val="00FB5ACF"/>
    <w:rsid w:val="00FC0A8B"/>
    <w:rsid w:val="00FC0CC9"/>
    <w:rsid w:val="00FC12CD"/>
    <w:rsid w:val="00FC22C2"/>
    <w:rsid w:val="00FC2643"/>
    <w:rsid w:val="00FC27C2"/>
    <w:rsid w:val="00FC2EA2"/>
    <w:rsid w:val="00FC346D"/>
    <w:rsid w:val="00FC3F88"/>
    <w:rsid w:val="00FC4186"/>
    <w:rsid w:val="00FC532F"/>
    <w:rsid w:val="00FC5AA5"/>
    <w:rsid w:val="00FC633E"/>
    <w:rsid w:val="00FC6A1F"/>
    <w:rsid w:val="00FD0547"/>
    <w:rsid w:val="00FD0648"/>
    <w:rsid w:val="00FD07CD"/>
    <w:rsid w:val="00FD1670"/>
    <w:rsid w:val="00FD19B4"/>
    <w:rsid w:val="00FD2865"/>
    <w:rsid w:val="00FD2EB3"/>
    <w:rsid w:val="00FD4013"/>
    <w:rsid w:val="00FD465D"/>
    <w:rsid w:val="00FD5D90"/>
    <w:rsid w:val="00FD6D54"/>
    <w:rsid w:val="00FD77FD"/>
    <w:rsid w:val="00FE0A94"/>
    <w:rsid w:val="00FE146A"/>
    <w:rsid w:val="00FE2AD6"/>
    <w:rsid w:val="00FE4477"/>
    <w:rsid w:val="00FE4483"/>
    <w:rsid w:val="00FE4852"/>
    <w:rsid w:val="00FE4936"/>
    <w:rsid w:val="00FE75C8"/>
    <w:rsid w:val="00FE7FA9"/>
    <w:rsid w:val="00FF0021"/>
    <w:rsid w:val="00FF138D"/>
    <w:rsid w:val="00FF264B"/>
    <w:rsid w:val="00FF28A7"/>
    <w:rsid w:val="00FF3674"/>
    <w:rsid w:val="00FF387F"/>
    <w:rsid w:val="00FF3C85"/>
    <w:rsid w:val="00FF4724"/>
    <w:rsid w:val="00FF480A"/>
    <w:rsid w:val="00FF482B"/>
    <w:rsid w:val="00FF54FC"/>
    <w:rsid w:val="00FF658D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A8059F0-3C39-4A25-BFDF-6A40DAD8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E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AD9"/>
  </w:style>
  <w:style w:type="paragraph" w:styleId="a5">
    <w:name w:val="footer"/>
    <w:basedOn w:val="a"/>
    <w:link w:val="a6"/>
    <w:uiPriority w:val="99"/>
    <w:unhideWhenUsed/>
    <w:rsid w:val="00B43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AD9"/>
  </w:style>
  <w:style w:type="paragraph" w:styleId="a7">
    <w:name w:val="Balloon Text"/>
    <w:basedOn w:val="a"/>
    <w:link w:val="a8"/>
    <w:uiPriority w:val="99"/>
    <w:semiHidden/>
    <w:unhideWhenUsed/>
    <w:rsid w:val="003A5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A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0898-9F2F-4339-B798-CA8D7D58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29922</dc:creator>
  <cp:lastModifiedBy>10.末原　久史</cp:lastModifiedBy>
  <cp:revision>2</cp:revision>
  <cp:lastPrinted>2018-06-11T12:26:00Z</cp:lastPrinted>
  <dcterms:created xsi:type="dcterms:W3CDTF">2018-06-12T23:56:00Z</dcterms:created>
  <dcterms:modified xsi:type="dcterms:W3CDTF">2018-06-12T23:56:00Z</dcterms:modified>
</cp:coreProperties>
</file>